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FB" w:rsidRPr="004C40FB" w:rsidRDefault="004C40FB" w:rsidP="004C40FB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 w:rsidRPr="004C40FB">
        <w:t xml:space="preserve">                                                                              </w:t>
      </w:r>
    </w:p>
    <w:p w:rsidR="004C40FB" w:rsidRPr="004C40FB" w:rsidRDefault="004C40FB" w:rsidP="004C40FB">
      <w:pPr>
        <w:rPr>
          <w:sz w:val="28"/>
          <w:szCs w:val="28"/>
        </w:rPr>
      </w:pPr>
    </w:p>
    <w:p w:rsidR="004C40FB" w:rsidRPr="004C40FB" w:rsidRDefault="004C40FB" w:rsidP="004C40FB">
      <w:pPr>
        <w:jc w:val="center"/>
        <w:rPr>
          <w:sz w:val="28"/>
          <w:szCs w:val="28"/>
        </w:rPr>
      </w:pPr>
      <w:r w:rsidRPr="004C40FB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524EE89" wp14:editId="24DFF7E8">
            <wp:simplePos x="0" y="0"/>
            <wp:positionH relativeFrom="column">
              <wp:posOffset>2638425</wp:posOffset>
            </wp:positionH>
            <wp:positionV relativeFrom="paragraph">
              <wp:posOffset>-8089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7F">
        <w:rPr>
          <w:noProof/>
        </w:rPr>
        <w:pict>
          <v:oval id="Овал 3" o:spid="_x0000_s1032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Pr="004C40FB">
        <w:rPr>
          <w:sz w:val="28"/>
          <w:szCs w:val="28"/>
        </w:rPr>
        <w:t>МУНИЦИПАЛЬНОЕ ОБРАЗОВАНИЕ</w:t>
      </w:r>
    </w:p>
    <w:p w:rsidR="004C40FB" w:rsidRPr="004C40FB" w:rsidRDefault="004C40FB" w:rsidP="004C40FB">
      <w:pPr>
        <w:jc w:val="center"/>
        <w:rPr>
          <w:sz w:val="28"/>
          <w:szCs w:val="28"/>
        </w:rPr>
      </w:pPr>
      <w:r w:rsidRPr="004C40FB">
        <w:rPr>
          <w:sz w:val="28"/>
          <w:szCs w:val="28"/>
        </w:rPr>
        <w:t>ХАНТЫ-МАНСИЙСКИЙ РАЙОН</w:t>
      </w:r>
    </w:p>
    <w:p w:rsidR="004C40FB" w:rsidRPr="004C40FB" w:rsidRDefault="004C40FB" w:rsidP="004C40FB">
      <w:pPr>
        <w:jc w:val="center"/>
        <w:rPr>
          <w:sz w:val="28"/>
          <w:szCs w:val="28"/>
        </w:rPr>
      </w:pPr>
      <w:r w:rsidRPr="004C40FB">
        <w:rPr>
          <w:sz w:val="28"/>
          <w:szCs w:val="28"/>
        </w:rPr>
        <w:t>Ханты-Мансийский автономный округ – Югра</w:t>
      </w:r>
    </w:p>
    <w:p w:rsidR="004C40FB" w:rsidRPr="004C40FB" w:rsidRDefault="004C40FB" w:rsidP="004C40FB">
      <w:pPr>
        <w:jc w:val="center"/>
        <w:rPr>
          <w:b/>
          <w:sz w:val="28"/>
          <w:szCs w:val="28"/>
        </w:rPr>
      </w:pPr>
    </w:p>
    <w:p w:rsidR="004C40FB" w:rsidRPr="004C40FB" w:rsidRDefault="004C40FB" w:rsidP="004C40FB">
      <w:pPr>
        <w:jc w:val="center"/>
        <w:rPr>
          <w:b/>
          <w:sz w:val="28"/>
          <w:szCs w:val="28"/>
        </w:rPr>
      </w:pPr>
      <w:r w:rsidRPr="004C40FB">
        <w:rPr>
          <w:b/>
          <w:sz w:val="28"/>
          <w:szCs w:val="28"/>
        </w:rPr>
        <w:t>АДМИНИСТРАЦИЯ ХАНТЫ-МАНСИЙСКОГО РАЙОНА</w:t>
      </w:r>
    </w:p>
    <w:p w:rsidR="004C40FB" w:rsidRPr="004C40FB" w:rsidRDefault="004C40FB" w:rsidP="004C40FB">
      <w:pPr>
        <w:jc w:val="center"/>
        <w:rPr>
          <w:b/>
          <w:sz w:val="28"/>
          <w:szCs w:val="28"/>
        </w:rPr>
      </w:pPr>
    </w:p>
    <w:p w:rsidR="004C40FB" w:rsidRPr="004C40FB" w:rsidRDefault="004C40FB" w:rsidP="004C40FB">
      <w:pPr>
        <w:jc w:val="center"/>
        <w:rPr>
          <w:b/>
          <w:sz w:val="28"/>
          <w:szCs w:val="28"/>
        </w:rPr>
      </w:pPr>
      <w:proofErr w:type="gramStart"/>
      <w:r w:rsidRPr="004C40FB">
        <w:rPr>
          <w:b/>
          <w:sz w:val="28"/>
          <w:szCs w:val="28"/>
        </w:rPr>
        <w:t>П</w:t>
      </w:r>
      <w:proofErr w:type="gramEnd"/>
      <w:r w:rsidRPr="004C40FB">
        <w:rPr>
          <w:b/>
          <w:sz w:val="28"/>
          <w:szCs w:val="28"/>
        </w:rPr>
        <w:t xml:space="preserve"> О С Т А Н О В Л Е Н И Е</w:t>
      </w:r>
    </w:p>
    <w:p w:rsidR="004C40FB" w:rsidRPr="004C40FB" w:rsidRDefault="004C40FB" w:rsidP="004C40FB">
      <w:pPr>
        <w:jc w:val="center"/>
        <w:rPr>
          <w:b/>
          <w:sz w:val="28"/>
          <w:szCs w:val="28"/>
        </w:rPr>
      </w:pPr>
    </w:p>
    <w:p w:rsidR="004C40FB" w:rsidRPr="004C40FB" w:rsidRDefault="004C40FB" w:rsidP="004C40FB">
      <w:pPr>
        <w:rPr>
          <w:sz w:val="28"/>
          <w:szCs w:val="28"/>
        </w:rPr>
      </w:pPr>
      <w:r w:rsidRPr="004C40FB">
        <w:rPr>
          <w:sz w:val="28"/>
          <w:szCs w:val="28"/>
        </w:rPr>
        <w:t>от 1</w:t>
      </w:r>
      <w:r w:rsidR="00E96C14">
        <w:rPr>
          <w:sz w:val="28"/>
          <w:szCs w:val="28"/>
        </w:rPr>
        <w:t>8</w:t>
      </w:r>
      <w:r w:rsidRPr="004C40FB">
        <w:rPr>
          <w:sz w:val="28"/>
          <w:szCs w:val="28"/>
        </w:rPr>
        <w:t xml:space="preserve">.04.2014                                                                                                  № </w:t>
      </w:r>
      <w:r>
        <w:rPr>
          <w:sz w:val="28"/>
          <w:szCs w:val="28"/>
        </w:rPr>
        <w:t>8</w:t>
      </w:r>
      <w:r w:rsidRPr="004C40FB">
        <w:rPr>
          <w:sz w:val="28"/>
          <w:szCs w:val="28"/>
        </w:rPr>
        <w:t xml:space="preserve">2 </w:t>
      </w:r>
    </w:p>
    <w:p w:rsidR="004C40FB" w:rsidRPr="004C40FB" w:rsidRDefault="004C40FB" w:rsidP="004C40FB">
      <w:r w:rsidRPr="004C40FB">
        <w:rPr>
          <w:i/>
        </w:rPr>
        <w:t>г. Ханты-Мансийск</w:t>
      </w:r>
    </w:p>
    <w:p w:rsidR="00EC2193" w:rsidRDefault="00EC2193" w:rsidP="004C40FB">
      <w:pPr>
        <w:jc w:val="both"/>
        <w:rPr>
          <w:b/>
          <w:sz w:val="28"/>
          <w:szCs w:val="28"/>
        </w:rPr>
      </w:pPr>
    </w:p>
    <w:p w:rsidR="00951967" w:rsidRDefault="00951967" w:rsidP="004C40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51967" w:rsidRDefault="00951967" w:rsidP="004C40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51967" w:rsidRDefault="00951967" w:rsidP="004C40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951D6" w:rsidRDefault="00951967" w:rsidP="004C40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13 года № 244</w:t>
      </w:r>
    </w:p>
    <w:p w:rsidR="001951D6" w:rsidRPr="001951D6" w:rsidRDefault="001951D6" w:rsidP="004C40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51D6">
        <w:rPr>
          <w:sz w:val="28"/>
          <w:szCs w:val="28"/>
        </w:rPr>
        <w:t xml:space="preserve">Об утверждении </w:t>
      </w:r>
      <w:proofErr w:type="gramStart"/>
      <w:r w:rsidRPr="001951D6">
        <w:rPr>
          <w:sz w:val="28"/>
          <w:szCs w:val="28"/>
        </w:rPr>
        <w:t>муниципальной</w:t>
      </w:r>
      <w:proofErr w:type="gramEnd"/>
      <w:r w:rsidRPr="001951D6">
        <w:rPr>
          <w:sz w:val="28"/>
          <w:szCs w:val="28"/>
        </w:rPr>
        <w:t xml:space="preserve"> </w:t>
      </w:r>
    </w:p>
    <w:p w:rsidR="001951D6" w:rsidRPr="001951D6" w:rsidRDefault="001951D6" w:rsidP="004C40FB">
      <w:pPr>
        <w:pStyle w:val="a3"/>
        <w:jc w:val="both"/>
        <w:rPr>
          <w:sz w:val="28"/>
          <w:szCs w:val="28"/>
        </w:rPr>
      </w:pPr>
      <w:r w:rsidRPr="001951D6">
        <w:rPr>
          <w:sz w:val="28"/>
          <w:szCs w:val="28"/>
        </w:rPr>
        <w:t xml:space="preserve">программы «Молодое поколение </w:t>
      </w:r>
    </w:p>
    <w:p w:rsidR="001951D6" w:rsidRPr="001951D6" w:rsidRDefault="001951D6" w:rsidP="004C40FB">
      <w:pPr>
        <w:pStyle w:val="a3"/>
        <w:jc w:val="both"/>
        <w:rPr>
          <w:sz w:val="28"/>
          <w:szCs w:val="28"/>
        </w:rPr>
      </w:pPr>
      <w:r w:rsidRPr="001951D6">
        <w:rPr>
          <w:sz w:val="28"/>
          <w:szCs w:val="28"/>
        </w:rPr>
        <w:t xml:space="preserve">Ханты-Мансийского района </w:t>
      </w:r>
    </w:p>
    <w:p w:rsidR="00951967" w:rsidRDefault="001951D6" w:rsidP="004C40FB">
      <w:pPr>
        <w:pStyle w:val="a3"/>
        <w:jc w:val="both"/>
        <w:rPr>
          <w:sz w:val="28"/>
          <w:szCs w:val="28"/>
        </w:rPr>
      </w:pPr>
      <w:r w:rsidRPr="001951D6">
        <w:rPr>
          <w:sz w:val="28"/>
          <w:szCs w:val="28"/>
        </w:rPr>
        <w:t>на 2014 – 2016 годы»</w:t>
      </w:r>
    </w:p>
    <w:p w:rsidR="00951967" w:rsidRDefault="00951967" w:rsidP="004C40FB">
      <w:pPr>
        <w:jc w:val="both"/>
        <w:rPr>
          <w:b/>
          <w:sz w:val="28"/>
          <w:szCs w:val="28"/>
        </w:rPr>
      </w:pPr>
    </w:p>
    <w:p w:rsidR="00606E74" w:rsidRDefault="00606E74" w:rsidP="004C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7EC7" w:rsidRPr="007A7EC7">
        <w:rPr>
          <w:sz w:val="28"/>
          <w:szCs w:val="28"/>
        </w:rPr>
        <w:t>В соответствии с решением Дум</w:t>
      </w:r>
      <w:r w:rsidR="007A7EC7">
        <w:rPr>
          <w:sz w:val="28"/>
          <w:szCs w:val="28"/>
        </w:rPr>
        <w:t xml:space="preserve">ы Ханты-Мансийского района </w:t>
      </w:r>
      <w:r w:rsidR="004C40FB">
        <w:rPr>
          <w:sz w:val="28"/>
          <w:szCs w:val="28"/>
        </w:rPr>
        <w:t xml:space="preserve">                     </w:t>
      </w:r>
      <w:r w:rsidR="007A7EC7">
        <w:rPr>
          <w:sz w:val="28"/>
          <w:szCs w:val="28"/>
        </w:rPr>
        <w:t>от  19</w:t>
      </w:r>
      <w:r w:rsidR="004C40FB">
        <w:rPr>
          <w:sz w:val="28"/>
          <w:szCs w:val="28"/>
        </w:rPr>
        <w:t xml:space="preserve"> февраля </w:t>
      </w:r>
      <w:r w:rsidR="007A7EC7">
        <w:rPr>
          <w:sz w:val="28"/>
          <w:szCs w:val="28"/>
        </w:rPr>
        <w:t>2014 года № 325</w:t>
      </w:r>
      <w:r w:rsidR="007A7EC7" w:rsidRPr="007A7EC7">
        <w:rPr>
          <w:sz w:val="28"/>
          <w:szCs w:val="28"/>
        </w:rPr>
        <w:t xml:space="preserve"> «О внесении изменений в решение Думы Ханты-</w:t>
      </w:r>
      <w:r w:rsidR="007A7EC7">
        <w:rPr>
          <w:sz w:val="28"/>
          <w:szCs w:val="28"/>
        </w:rPr>
        <w:t>Мансийского района от 20</w:t>
      </w:r>
      <w:r w:rsidR="004C40FB">
        <w:rPr>
          <w:sz w:val="28"/>
          <w:szCs w:val="28"/>
        </w:rPr>
        <w:t xml:space="preserve"> декабря </w:t>
      </w:r>
      <w:r w:rsidR="007A7EC7">
        <w:rPr>
          <w:sz w:val="28"/>
          <w:szCs w:val="28"/>
        </w:rPr>
        <w:t>2013 года  № 303</w:t>
      </w:r>
      <w:r w:rsidR="007A7EC7" w:rsidRPr="007A7EC7">
        <w:rPr>
          <w:sz w:val="28"/>
          <w:szCs w:val="28"/>
        </w:rPr>
        <w:t xml:space="preserve"> «О бюджете </w:t>
      </w:r>
      <w:r w:rsidR="007A7EC7">
        <w:rPr>
          <w:sz w:val="28"/>
          <w:szCs w:val="28"/>
        </w:rPr>
        <w:t xml:space="preserve">Ханты-Мансийского района на 2014 год и плановый период </w:t>
      </w:r>
      <w:r w:rsidR="004C40FB">
        <w:rPr>
          <w:sz w:val="28"/>
          <w:szCs w:val="28"/>
        </w:rPr>
        <w:t xml:space="preserve">                              </w:t>
      </w:r>
      <w:r w:rsidR="007A7EC7">
        <w:rPr>
          <w:sz w:val="28"/>
          <w:szCs w:val="28"/>
        </w:rPr>
        <w:t>2015 и 2016</w:t>
      </w:r>
      <w:r w:rsidR="007A7EC7" w:rsidRPr="007A7EC7">
        <w:rPr>
          <w:sz w:val="28"/>
          <w:szCs w:val="28"/>
        </w:rPr>
        <w:t xml:space="preserve"> годов», постановлением администрации Ханты-</w:t>
      </w:r>
      <w:r w:rsidR="007A7EC7">
        <w:rPr>
          <w:sz w:val="28"/>
          <w:szCs w:val="28"/>
        </w:rPr>
        <w:t>Мансийского района от 09</w:t>
      </w:r>
      <w:r w:rsidR="004C40FB">
        <w:rPr>
          <w:sz w:val="28"/>
          <w:szCs w:val="28"/>
        </w:rPr>
        <w:t xml:space="preserve"> августа </w:t>
      </w:r>
      <w:r w:rsidR="007A7EC7">
        <w:rPr>
          <w:sz w:val="28"/>
          <w:szCs w:val="28"/>
        </w:rPr>
        <w:t>2013</w:t>
      </w:r>
      <w:r w:rsidR="007A7EC7" w:rsidRPr="007A7EC7">
        <w:rPr>
          <w:sz w:val="28"/>
          <w:szCs w:val="28"/>
        </w:rPr>
        <w:t xml:space="preserve"> года</w:t>
      </w:r>
      <w:r w:rsidR="007A7EC7">
        <w:rPr>
          <w:sz w:val="28"/>
          <w:szCs w:val="28"/>
        </w:rPr>
        <w:t xml:space="preserve">  № 199 «О программах Ханты-Манси</w:t>
      </w:r>
      <w:r w:rsidR="00DC1A26">
        <w:rPr>
          <w:sz w:val="28"/>
          <w:szCs w:val="28"/>
        </w:rPr>
        <w:t xml:space="preserve">йского района» </w:t>
      </w:r>
      <w:r w:rsidR="00E96C14">
        <w:rPr>
          <w:sz w:val="28"/>
          <w:szCs w:val="28"/>
        </w:rPr>
        <w:t>(</w:t>
      </w:r>
      <w:r w:rsidR="00DC1A26" w:rsidRPr="004C40FB">
        <w:rPr>
          <w:sz w:val="28"/>
          <w:szCs w:val="28"/>
        </w:rPr>
        <w:t xml:space="preserve">с изменениями </w:t>
      </w:r>
      <w:r w:rsidR="00D946EE" w:rsidRPr="004C40FB">
        <w:rPr>
          <w:sz w:val="28"/>
          <w:szCs w:val="28"/>
        </w:rPr>
        <w:t>от 21</w:t>
      </w:r>
      <w:r w:rsidR="004C40FB" w:rsidRPr="004C40FB">
        <w:rPr>
          <w:sz w:val="28"/>
          <w:szCs w:val="28"/>
        </w:rPr>
        <w:t xml:space="preserve"> февраля</w:t>
      </w:r>
      <w:proofErr w:type="gramEnd"/>
      <w:r w:rsidR="004C40FB" w:rsidRPr="004C40FB">
        <w:rPr>
          <w:sz w:val="28"/>
          <w:szCs w:val="28"/>
        </w:rPr>
        <w:t xml:space="preserve"> </w:t>
      </w:r>
      <w:proofErr w:type="gramStart"/>
      <w:r w:rsidR="00D946EE" w:rsidRPr="004C40FB">
        <w:rPr>
          <w:sz w:val="28"/>
          <w:szCs w:val="28"/>
        </w:rPr>
        <w:t>2014 года № 30</w:t>
      </w:r>
      <w:r w:rsidR="00E96C14">
        <w:rPr>
          <w:sz w:val="28"/>
          <w:szCs w:val="28"/>
        </w:rPr>
        <w:t>)</w:t>
      </w:r>
      <w:r w:rsidR="00D946EE">
        <w:rPr>
          <w:sz w:val="28"/>
          <w:szCs w:val="28"/>
        </w:rPr>
        <w:t>:</w:t>
      </w:r>
      <w:proofErr w:type="gramEnd"/>
    </w:p>
    <w:p w:rsidR="004C40FB" w:rsidRDefault="004C40FB" w:rsidP="004C40FB">
      <w:pPr>
        <w:jc w:val="both"/>
        <w:rPr>
          <w:sz w:val="28"/>
          <w:szCs w:val="28"/>
        </w:rPr>
      </w:pPr>
    </w:p>
    <w:p w:rsidR="00606E74" w:rsidRDefault="001D7B9F" w:rsidP="004C40FB">
      <w:pPr>
        <w:pStyle w:val="a3"/>
        <w:numPr>
          <w:ilvl w:val="0"/>
          <w:numId w:val="12"/>
        </w:numPr>
        <w:tabs>
          <w:tab w:val="left" w:pos="10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06E74">
        <w:rPr>
          <w:sz w:val="28"/>
          <w:szCs w:val="28"/>
        </w:rPr>
        <w:t>приложение к постановлению  администрации Ханты-Мансийского района</w:t>
      </w:r>
      <w:r w:rsidR="00990FAE">
        <w:rPr>
          <w:sz w:val="28"/>
          <w:szCs w:val="28"/>
        </w:rPr>
        <w:t xml:space="preserve"> от 30 сентября  2013 года № 244</w:t>
      </w:r>
      <w:r w:rsidR="00606E74">
        <w:rPr>
          <w:sz w:val="28"/>
          <w:szCs w:val="28"/>
        </w:rPr>
        <w:t xml:space="preserve"> «Об утверждении </w:t>
      </w:r>
      <w:r w:rsidR="00990FAE">
        <w:rPr>
          <w:sz w:val="28"/>
          <w:szCs w:val="28"/>
        </w:rPr>
        <w:t xml:space="preserve"> муниципальной  программы «Молодое поколение</w:t>
      </w:r>
      <w:r w:rsidR="00606E74">
        <w:rPr>
          <w:sz w:val="28"/>
          <w:szCs w:val="28"/>
        </w:rPr>
        <w:t xml:space="preserve">  Ханты-Мансийского района на 2014 – 2016  годы» следующие  изменения:</w:t>
      </w:r>
    </w:p>
    <w:p w:rsidR="00606E74" w:rsidRDefault="00FA2FD2" w:rsidP="004C40FB">
      <w:pPr>
        <w:pStyle w:val="a3"/>
        <w:numPr>
          <w:ilvl w:val="1"/>
          <w:numId w:val="13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606E74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606E74">
        <w:rPr>
          <w:sz w:val="28"/>
          <w:szCs w:val="28"/>
        </w:rPr>
        <w:t xml:space="preserve"> 1 «Паспорт </w:t>
      </w:r>
      <w:r w:rsidR="00643908">
        <w:rPr>
          <w:sz w:val="28"/>
          <w:szCs w:val="28"/>
        </w:rPr>
        <w:t xml:space="preserve"> муниципальной </w:t>
      </w:r>
      <w:r w:rsidR="00606E74">
        <w:rPr>
          <w:sz w:val="28"/>
          <w:szCs w:val="28"/>
        </w:rPr>
        <w:t xml:space="preserve">программы </w:t>
      </w:r>
      <w:r w:rsidR="00606E74" w:rsidRPr="00FF7F99">
        <w:rPr>
          <w:sz w:val="28"/>
          <w:szCs w:val="28"/>
        </w:rPr>
        <w:t>«</w:t>
      </w:r>
      <w:r w:rsidR="004240BD">
        <w:rPr>
          <w:sz w:val="28"/>
          <w:szCs w:val="28"/>
        </w:rPr>
        <w:t xml:space="preserve">Молодое поколение </w:t>
      </w:r>
      <w:r w:rsidR="00606E74" w:rsidRPr="00FF7F99">
        <w:rPr>
          <w:sz w:val="28"/>
          <w:szCs w:val="28"/>
        </w:rPr>
        <w:t>Ханты-Мансийского района на 2014 – 2016 годы»</w:t>
      </w:r>
      <w:r w:rsidR="00F04A0C">
        <w:rPr>
          <w:sz w:val="28"/>
          <w:szCs w:val="28"/>
        </w:rPr>
        <w:t>:</w:t>
      </w:r>
    </w:p>
    <w:p w:rsidR="00F04A0C" w:rsidRDefault="00F04A0C" w:rsidP="004C40FB">
      <w:pPr>
        <w:pStyle w:val="a3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роке  «</w:t>
      </w:r>
      <w:r w:rsidRPr="00F04A0C">
        <w:rPr>
          <w:sz w:val="28"/>
          <w:szCs w:val="28"/>
        </w:rPr>
        <w:t>Разработчик муниципальной программы</w:t>
      </w:r>
      <w:r>
        <w:rPr>
          <w:sz w:val="28"/>
          <w:szCs w:val="28"/>
        </w:rPr>
        <w:t>» слова «к</w:t>
      </w:r>
      <w:r w:rsidRPr="00F04A0C">
        <w:rPr>
          <w:sz w:val="28"/>
          <w:szCs w:val="28"/>
        </w:rPr>
        <w:t>омитет по культуре, молодежной политике, физкультуре и спорту администрации Ханты-Мансийского района (далее – комитет по культуре, молодежной политике, физкультуре и спорту)</w:t>
      </w:r>
      <w:r>
        <w:rPr>
          <w:sz w:val="28"/>
          <w:szCs w:val="28"/>
        </w:rPr>
        <w:t>» заменить словами «</w:t>
      </w:r>
      <w:r w:rsidRPr="00F04A0C">
        <w:rPr>
          <w:sz w:val="28"/>
          <w:szCs w:val="28"/>
        </w:rPr>
        <w:t>к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</w:r>
      <w:r>
        <w:rPr>
          <w:sz w:val="28"/>
          <w:szCs w:val="28"/>
        </w:rPr>
        <w:t>»;</w:t>
      </w:r>
      <w:proofErr w:type="gramEnd"/>
    </w:p>
    <w:p w:rsidR="00F04A0C" w:rsidRDefault="00F04A0C" w:rsidP="004C40FB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F04A0C">
        <w:rPr>
          <w:sz w:val="28"/>
          <w:szCs w:val="28"/>
        </w:rPr>
        <w:t>Муниципальный заказчик – координатор муниципальной программы</w:t>
      </w:r>
      <w:r>
        <w:rPr>
          <w:sz w:val="28"/>
          <w:szCs w:val="28"/>
        </w:rPr>
        <w:t>» слова «</w:t>
      </w:r>
      <w:r w:rsidRPr="00F04A0C">
        <w:rPr>
          <w:sz w:val="28"/>
          <w:szCs w:val="28"/>
        </w:rPr>
        <w:t xml:space="preserve">комитет по культуре, молодежной политике, </w:t>
      </w:r>
      <w:r w:rsidRPr="00F04A0C">
        <w:rPr>
          <w:sz w:val="28"/>
          <w:szCs w:val="28"/>
        </w:rPr>
        <w:lastRenderedPageBreak/>
        <w:t>физкультуре и спорту</w:t>
      </w:r>
      <w:r>
        <w:rPr>
          <w:sz w:val="28"/>
          <w:szCs w:val="28"/>
        </w:rPr>
        <w:t>» заменить словами «</w:t>
      </w:r>
      <w:r w:rsidRPr="00F04A0C">
        <w:rPr>
          <w:sz w:val="28"/>
          <w:szCs w:val="28"/>
        </w:rPr>
        <w:t>комитет по культуре, спорту и социальной политике</w:t>
      </w:r>
      <w:r>
        <w:rPr>
          <w:sz w:val="28"/>
          <w:szCs w:val="28"/>
        </w:rPr>
        <w:t>»;</w:t>
      </w:r>
    </w:p>
    <w:p w:rsidR="00147013" w:rsidRDefault="00F04A0C" w:rsidP="004C40FB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4C40FB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F04A0C">
        <w:rPr>
          <w:sz w:val="28"/>
          <w:szCs w:val="28"/>
        </w:rPr>
        <w:t>Исполнители муниципальной  программы</w:t>
      </w:r>
      <w:r>
        <w:rPr>
          <w:sz w:val="28"/>
          <w:szCs w:val="28"/>
        </w:rPr>
        <w:t xml:space="preserve">» </w:t>
      </w:r>
      <w:r w:rsidR="004C40FB">
        <w:rPr>
          <w:sz w:val="28"/>
          <w:szCs w:val="28"/>
        </w:rPr>
        <w:t xml:space="preserve">изложить </w:t>
      </w:r>
      <w:r w:rsidR="00147013">
        <w:rPr>
          <w:sz w:val="28"/>
          <w:szCs w:val="28"/>
        </w:rPr>
        <w:t xml:space="preserve">                в следующей редакции:</w:t>
      </w:r>
    </w:p>
    <w:p w:rsidR="00E96C14" w:rsidRDefault="00E96C14" w:rsidP="00E96C1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672"/>
      </w:tblGrid>
      <w:tr w:rsidR="00147013" w:rsidTr="00E96C14">
        <w:tc>
          <w:tcPr>
            <w:tcW w:w="4564" w:type="dxa"/>
          </w:tcPr>
          <w:p w:rsidR="00147013" w:rsidRDefault="00147013" w:rsidP="00147013">
            <w:pPr>
              <w:pStyle w:val="a3"/>
              <w:rPr>
                <w:sz w:val="28"/>
                <w:szCs w:val="28"/>
              </w:rPr>
            </w:pPr>
            <w:r w:rsidRPr="00F04A0C">
              <w:rPr>
                <w:sz w:val="28"/>
                <w:szCs w:val="28"/>
              </w:rPr>
              <w:t>Исполнители муниципальной  программы</w:t>
            </w:r>
          </w:p>
        </w:tc>
        <w:tc>
          <w:tcPr>
            <w:tcW w:w="4672" w:type="dxa"/>
          </w:tcPr>
          <w:p w:rsidR="00147013" w:rsidRDefault="00147013" w:rsidP="004C40F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культуре, спорту и социальной политики;</w:t>
            </w:r>
          </w:p>
          <w:p w:rsidR="00147013" w:rsidRDefault="00147013" w:rsidP="004C40F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147013" w:rsidRDefault="00147013" w:rsidP="00E96C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ые администрации района, комитету по культуре, спорту и социальной политике, </w:t>
            </w:r>
            <w:r w:rsidRPr="00F04A0C">
              <w:rPr>
                <w:sz w:val="28"/>
                <w:szCs w:val="28"/>
              </w:rPr>
              <w:t>комитету по образованию учреждения</w:t>
            </w:r>
          </w:p>
        </w:tc>
      </w:tr>
    </w:tbl>
    <w:p w:rsidR="00E96C14" w:rsidRDefault="00E96C14" w:rsidP="00E96C14">
      <w:pPr>
        <w:pStyle w:val="a3"/>
        <w:ind w:right="-52"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D538B" w:rsidRDefault="00ED538B" w:rsidP="00ED538B">
      <w:pPr>
        <w:pStyle w:val="a3"/>
        <w:ind w:right="-5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у «О</w:t>
      </w:r>
      <w:r w:rsidRPr="009A52E8">
        <w:rPr>
          <w:sz w:val="28"/>
          <w:szCs w:val="28"/>
        </w:rPr>
        <w:t>бъемы и источники финансирования</w:t>
      </w:r>
      <w:r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  <w:bookmarkStart w:id="0" w:name="_GoBack"/>
      <w:bookmarkEnd w:id="0"/>
    </w:p>
    <w:p w:rsidR="00A26192" w:rsidRDefault="00A26192" w:rsidP="004C40F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1"/>
        <w:gridCol w:w="6205"/>
      </w:tblGrid>
      <w:tr w:rsidR="00396FDE" w:rsidRPr="005F748D" w:rsidTr="00147013">
        <w:tc>
          <w:tcPr>
            <w:tcW w:w="3031" w:type="dxa"/>
          </w:tcPr>
          <w:p w:rsidR="00396FDE" w:rsidRPr="009A52E8" w:rsidRDefault="00396FDE" w:rsidP="004C40FB">
            <w:pPr>
              <w:rPr>
                <w:sz w:val="28"/>
                <w:szCs w:val="28"/>
              </w:rPr>
            </w:pPr>
            <w:r w:rsidRPr="009A52E8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5" w:type="dxa"/>
          </w:tcPr>
          <w:p w:rsidR="00396FDE" w:rsidRPr="00147013" w:rsidRDefault="00396FDE" w:rsidP="004C40F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3A9D">
              <w:rPr>
                <w:sz w:val="28"/>
                <w:szCs w:val="28"/>
              </w:rPr>
              <w:t>бщий объем финансирования муниципаль</w:t>
            </w:r>
            <w:r>
              <w:rPr>
                <w:sz w:val="28"/>
                <w:szCs w:val="28"/>
              </w:rPr>
              <w:t>н</w:t>
            </w:r>
            <w:r w:rsidR="008875A8">
              <w:rPr>
                <w:sz w:val="28"/>
                <w:szCs w:val="28"/>
              </w:rPr>
              <w:t xml:space="preserve">ой программы составляет </w:t>
            </w:r>
            <w:r w:rsidR="008875A8" w:rsidRPr="00147013">
              <w:rPr>
                <w:sz w:val="28"/>
                <w:szCs w:val="28"/>
              </w:rPr>
              <w:t>71 047,9</w:t>
            </w:r>
            <w:r w:rsidRPr="00147013">
              <w:rPr>
                <w:sz w:val="28"/>
                <w:szCs w:val="28"/>
              </w:rPr>
              <w:t xml:space="preserve"> тыс. рублей, </w:t>
            </w:r>
            <w:r w:rsidR="00147013" w:rsidRPr="00147013">
              <w:rPr>
                <w:sz w:val="28"/>
                <w:szCs w:val="28"/>
              </w:rPr>
              <w:t xml:space="preserve">                 </w:t>
            </w:r>
            <w:r w:rsidRPr="00147013">
              <w:rPr>
                <w:sz w:val="28"/>
                <w:szCs w:val="28"/>
              </w:rPr>
              <w:t>в том числе:</w:t>
            </w:r>
          </w:p>
          <w:p w:rsidR="00396FDE" w:rsidRPr="00147013" w:rsidRDefault="008875A8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2014 год –</w:t>
            </w:r>
            <w:r w:rsidR="00E96C14">
              <w:rPr>
                <w:sz w:val="28"/>
                <w:szCs w:val="28"/>
              </w:rPr>
              <w:t xml:space="preserve"> </w:t>
            </w:r>
            <w:r w:rsidRPr="00147013">
              <w:rPr>
                <w:sz w:val="28"/>
                <w:szCs w:val="28"/>
              </w:rPr>
              <w:t>28 754,6</w:t>
            </w:r>
            <w:r w:rsidR="00D956DF" w:rsidRPr="00147013">
              <w:rPr>
                <w:sz w:val="28"/>
                <w:szCs w:val="28"/>
              </w:rPr>
              <w:t xml:space="preserve"> </w:t>
            </w:r>
            <w:r w:rsidR="00396FDE" w:rsidRPr="00147013">
              <w:rPr>
                <w:sz w:val="28"/>
                <w:szCs w:val="28"/>
              </w:rPr>
              <w:t>тыс.  рублей;</w:t>
            </w:r>
          </w:p>
          <w:p w:rsidR="00396FDE" w:rsidRPr="00147013" w:rsidRDefault="00396FDE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2015 год –</w:t>
            </w:r>
            <w:r w:rsidR="00E96C14">
              <w:rPr>
                <w:sz w:val="28"/>
                <w:szCs w:val="28"/>
              </w:rPr>
              <w:t xml:space="preserve"> </w:t>
            </w:r>
            <w:r w:rsidRPr="00147013">
              <w:rPr>
                <w:sz w:val="28"/>
                <w:szCs w:val="28"/>
              </w:rPr>
              <w:t>21 165,6 тыс.  рублей;</w:t>
            </w:r>
          </w:p>
          <w:p w:rsidR="00396FDE" w:rsidRPr="00147013" w:rsidRDefault="00396FDE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2016 год –</w:t>
            </w:r>
            <w:r w:rsidR="00E96C14">
              <w:rPr>
                <w:sz w:val="28"/>
                <w:szCs w:val="28"/>
              </w:rPr>
              <w:t xml:space="preserve"> </w:t>
            </w:r>
            <w:r w:rsidRPr="00147013">
              <w:rPr>
                <w:sz w:val="28"/>
                <w:szCs w:val="28"/>
              </w:rPr>
              <w:t>21 127,7 тыс.  рублей,</w:t>
            </w:r>
          </w:p>
          <w:p w:rsidR="00396FDE" w:rsidRPr="00147013" w:rsidRDefault="00396FDE" w:rsidP="004C40F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в том числе:</w:t>
            </w:r>
          </w:p>
          <w:p w:rsidR="00396FDE" w:rsidRPr="00147013" w:rsidRDefault="00D956DF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48 029,9</w:t>
            </w:r>
            <w:r w:rsidR="00396FDE" w:rsidRPr="00147013">
              <w:rPr>
                <w:sz w:val="28"/>
                <w:szCs w:val="28"/>
              </w:rPr>
              <w:t xml:space="preserve"> тыс. рублей – окружной бюджет                                   </w:t>
            </w:r>
            <w:r w:rsidR="008875A8" w:rsidRPr="00147013">
              <w:rPr>
                <w:sz w:val="28"/>
                <w:szCs w:val="28"/>
              </w:rPr>
              <w:t>(2014 год –</w:t>
            </w:r>
            <w:r w:rsidR="00E96C14">
              <w:rPr>
                <w:sz w:val="28"/>
                <w:szCs w:val="28"/>
              </w:rPr>
              <w:t xml:space="preserve"> </w:t>
            </w:r>
            <w:r w:rsidR="008875A8" w:rsidRPr="00147013">
              <w:rPr>
                <w:sz w:val="28"/>
                <w:szCs w:val="28"/>
              </w:rPr>
              <w:t>14 748,5</w:t>
            </w:r>
            <w:r w:rsidR="00396FDE" w:rsidRPr="00147013">
              <w:rPr>
                <w:sz w:val="28"/>
                <w:szCs w:val="28"/>
              </w:rPr>
              <w:t xml:space="preserve"> тыс. рублей; </w:t>
            </w:r>
          </w:p>
          <w:p w:rsidR="00396FDE" w:rsidRPr="00147013" w:rsidRDefault="00396FDE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 xml:space="preserve">2015 год – 14 149,6 тыс. рублей; </w:t>
            </w:r>
          </w:p>
          <w:p w:rsidR="00396FDE" w:rsidRPr="00147013" w:rsidRDefault="00396FDE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147013">
              <w:rPr>
                <w:sz w:val="28"/>
                <w:szCs w:val="28"/>
              </w:rPr>
              <w:t>2016 год – 14 111,7 тыс. рублей);</w:t>
            </w:r>
            <w:proofErr w:type="gramEnd"/>
          </w:p>
          <w:p w:rsidR="00396FDE" w:rsidRPr="00147013" w:rsidRDefault="00D956DF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28 038</w:t>
            </w:r>
            <w:r w:rsidR="00396FDE" w:rsidRPr="00147013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396FDE" w:rsidRPr="00147013" w:rsidRDefault="00D956DF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(2014 год –</w:t>
            </w:r>
            <w:r w:rsidR="00147013" w:rsidRPr="00147013">
              <w:rPr>
                <w:sz w:val="28"/>
                <w:szCs w:val="28"/>
              </w:rPr>
              <w:t xml:space="preserve"> </w:t>
            </w:r>
            <w:r w:rsidRPr="00147013">
              <w:rPr>
                <w:sz w:val="28"/>
                <w:szCs w:val="28"/>
              </w:rPr>
              <w:t>14</w:t>
            </w:r>
            <w:r w:rsidR="008875A8" w:rsidRPr="00147013">
              <w:rPr>
                <w:sz w:val="28"/>
                <w:szCs w:val="28"/>
              </w:rPr>
              <w:t> </w:t>
            </w:r>
            <w:r w:rsidRPr="00147013">
              <w:rPr>
                <w:sz w:val="28"/>
                <w:szCs w:val="28"/>
              </w:rPr>
              <w:t>006</w:t>
            </w:r>
            <w:r w:rsidR="008875A8" w:rsidRPr="00147013">
              <w:rPr>
                <w:sz w:val="28"/>
                <w:szCs w:val="28"/>
              </w:rPr>
              <w:t>,1</w:t>
            </w:r>
            <w:r w:rsidR="00396FDE" w:rsidRPr="00147013">
              <w:rPr>
                <w:sz w:val="28"/>
                <w:szCs w:val="28"/>
              </w:rPr>
              <w:t xml:space="preserve"> тыс. рублей;</w:t>
            </w:r>
          </w:p>
          <w:p w:rsidR="00396FDE" w:rsidRPr="00147013" w:rsidRDefault="00396FDE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147013">
              <w:rPr>
                <w:sz w:val="28"/>
                <w:szCs w:val="28"/>
              </w:rPr>
              <w:t>2015 год – 7016, 0 тыс. рублей;</w:t>
            </w:r>
          </w:p>
          <w:p w:rsidR="00396FDE" w:rsidRPr="00C86204" w:rsidRDefault="00396FDE" w:rsidP="004C40FB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6 год – 7016,0 тыс. рублей</w:t>
            </w:r>
            <w:r w:rsidRPr="00383A9D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A26192" w:rsidRPr="00B00FA6" w:rsidRDefault="00A26192" w:rsidP="00E96C14">
      <w:pPr>
        <w:pStyle w:val="a3"/>
        <w:ind w:right="-52" w:firstLine="141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147013">
        <w:rPr>
          <w:sz w:val="28"/>
          <w:szCs w:val="28"/>
        </w:rPr>
        <w:t>.</w:t>
      </w:r>
    </w:p>
    <w:p w:rsidR="00606E74" w:rsidRPr="00B00FA6" w:rsidRDefault="00606E74" w:rsidP="004C40F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В а</w:t>
      </w:r>
      <w:r w:rsidRPr="00B00FA6">
        <w:rPr>
          <w:sz w:val="28"/>
          <w:szCs w:val="28"/>
        </w:rPr>
        <w:t>бзац</w:t>
      </w:r>
      <w:r w:rsidR="00990FAE">
        <w:rPr>
          <w:sz w:val="28"/>
          <w:szCs w:val="28"/>
        </w:rPr>
        <w:t xml:space="preserve">ах 2, 5 </w:t>
      </w:r>
      <w:r w:rsidRPr="00B00FA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 6  «</w:t>
      </w:r>
      <w:r w:rsidRPr="000E063C">
        <w:rPr>
          <w:sz w:val="28"/>
          <w:szCs w:val="28"/>
        </w:rPr>
        <w:t>Механизм реализации Программы</w:t>
      </w:r>
      <w:r>
        <w:rPr>
          <w:sz w:val="28"/>
          <w:szCs w:val="28"/>
        </w:rPr>
        <w:t xml:space="preserve">» слова </w:t>
      </w:r>
      <w:r w:rsidRPr="00B00FA6">
        <w:rPr>
          <w:sz w:val="28"/>
          <w:szCs w:val="28"/>
        </w:rPr>
        <w:t xml:space="preserve"> </w:t>
      </w:r>
      <w:r>
        <w:rPr>
          <w:sz w:val="28"/>
          <w:szCs w:val="28"/>
        </w:rPr>
        <w:t>«комитет по культуре, молодежной политике, физкультуре и спорту</w:t>
      </w:r>
      <w:r w:rsidRPr="00B00FA6">
        <w:rPr>
          <w:sz w:val="28"/>
          <w:szCs w:val="28"/>
        </w:rPr>
        <w:t xml:space="preserve">» </w:t>
      </w:r>
      <w:r w:rsidR="00FA2FD2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комитет по культуре, спорту и социальной политике».</w:t>
      </w:r>
      <w:r w:rsidRPr="001A3424">
        <w:rPr>
          <w:color w:val="000000"/>
          <w:sz w:val="28"/>
          <w:szCs w:val="28"/>
        </w:rPr>
        <w:t xml:space="preserve"> </w:t>
      </w:r>
    </w:p>
    <w:p w:rsidR="00C206CA" w:rsidRDefault="00606E74" w:rsidP="004C40FB">
      <w:pPr>
        <w:pStyle w:val="a3"/>
        <w:widowControl/>
        <w:tabs>
          <w:tab w:val="left" w:pos="1134"/>
        </w:tabs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C206CA">
        <w:rPr>
          <w:sz w:val="28"/>
          <w:szCs w:val="28"/>
        </w:rPr>
        <w:t>Приложение 1</w:t>
      </w:r>
      <w:r w:rsidR="00C206CA" w:rsidRPr="00C206CA">
        <w:rPr>
          <w:sz w:val="28"/>
          <w:szCs w:val="28"/>
        </w:rPr>
        <w:t xml:space="preserve"> к Программе  изложить в новой редакции согласно приложению 1 к настоящему постановлению.</w:t>
      </w:r>
    </w:p>
    <w:p w:rsidR="00606E74" w:rsidRDefault="00C206CA" w:rsidP="004C40FB">
      <w:pPr>
        <w:pStyle w:val="a3"/>
        <w:widowControl/>
        <w:tabs>
          <w:tab w:val="left" w:pos="1134"/>
        </w:tabs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06E74">
        <w:rPr>
          <w:sz w:val="28"/>
          <w:szCs w:val="28"/>
        </w:rPr>
        <w:t>Приложение 2 к Программе  изложить в ново</w:t>
      </w:r>
      <w:r>
        <w:rPr>
          <w:sz w:val="28"/>
          <w:szCs w:val="28"/>
        </w:rPr>
        <w:t>й редакции согласно приложению 2</w:t>
      </w:r>
      <w:r w:rsidR="00606E74">
        <w:rPr>
          <w:sz w:val="28"/>
          <w:szCs w:val="28"/>
        </w:rPr>
        <w:t xml:space="preserve"> к настоящему постановлению. </w:t>
      </w:r>
    </w:p>
    <w:p w:rsidR="00E96C14" w:rsidRDefault="00E96C14" w:rsidP="004C40FB">
      <w:pPr>
        <w:pStyle w:val="a3"/>
        <w:widowControl/>
        <w:tabs>
          <w:tab w:val="left" w:pos="1134"/>
        </w:tabs>
        <w:autoSpaceDE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>Настоящее постановление опубликовать в газете «Наш район» и разместить</w:t>
      </w:r>
      <w:r w:rsidRPr="00E96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на   официальном   сайте  администрации  Ханты-Мансийского</w:t>
      </w:r>
    </w:p>
    <w:p w:rsidR="00606E74" w:rsidRDefault="00606E74" w:rsidP="00E96C14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. </w:t>
      </w:r>
    </w:p>
    <w:p w:rsidR="00DF3829" w:rsidRPr="00990FAE" w:rsidRDefault="00606E74" w:rsidP="004C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DA7ED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постановления возложить на  заместителя главы администрации района по социальным вопросам </w:t>
      </w:r>
      <w:r w:rsidR="00147013">
        <w:rPr>
          <w:sz w:val="28"/>
          <w:szCs w:val="28"/>
        </w:rPr>
        <w:t xml:space="preserve">               </w:t>
      </w:r>
      <w:proofErr w:type="spellStart"/>
      <w:r w:rsidR="00147013">
        <w:rPr>
          <w:sz w:val="28"/>
          <w:szCs w:val="28"/>
        </w:rPr>
        <w:t>Е.В.</w:t>
      </w:r>
      <w:r>
        <w:rPr>
          <w:sz w:val="28"/>
          <w:szCs w:val="28"/>
        </w:rPr>
        <w:t>Касьянову</w:t>
      </w:r>
      <w:proofErr w:type="spellEnd"/>
      <w:r>
        <w:rPr>
          <w:sz w:val="28"/>
          <w:szCs w:val="28"/>
        </w:rPr>
        <w:t>.</w:t>
      </w:r>
    </w:p>
    <w:p w:rsidR="00EC2193" w:rsidRDefault="00EC2193" w:rsidP="004C40FB">
      <w:pPr>
        <w:ind w:firstLine="708"/>
        <w:jc w:val="both"/>
      </w:pPr>
    </w:p>
    <w:p w:rsidR="00EC482A" w:rsidRDefault="00EC482A" w:rsidP="004C40FB">
      <w:pPr>
        <w:ind w:firstLine="708"/>
        <w:jc w:val="both"/>
      </w:pPr>
    </w:p>
    <w:p w:rsidR="0022156B" w:rsidRDefault="0022156B" w:rsidP="004C40FB">
      <w:pPr>
        <w:jc w:val="both"/>
      </w:pPr>
    </w:p>
    <w:p w:rsidR="00DF3829" w:rsidRPr="0072520C" w:rsidRDefault="00DF3829" w:rsidP="004C40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F3829" w:rsidRDefault="00DF3829" w:rsidP="004C40FB">
      <w:pPr>
        <w:rPr>
          <w:sz w:val="28"/>
          <w:szCs w:val="28"/>
        </w:rPr>
      </w:pPr>
      <w:r w:rsidRPr="0072520C">
        <w:rPr>
          <w:sz w:val="28"/>
          <w:szCs w:val="28"/>
        </w:rPr>
        <w:t xml:space="preserve">Ханты-Мансийского района                                           </w:t>
      </w:r>
      <w:r w:rsidR="00147013">
        <w:rPr>
          <w:sz w:val="28"/>
          <w:szCs w:val="28"/>
        </w:rPr>
        <w:t xml:space="preserve">                 </w:t>
      </w:r>
      <w:proofErr w:type="spellStart"/>
      <w:r w:rsidR="00EC2193">
        <w:rPr>
          <w:sz w:val="28"/>
          <w:szCs w:val="28"/>
        </w:rPr>
        <w:t>В.Г.</w:t>
      </w:r>
      <w:r w:rsidR="00990FAE">
        <w:rPr>
          <w:sz w:val="28"/>
          <w:szCs w:val="28"/>
        </w:rPr>
        <w:t>Усманов</w:t>
      </w:r>
      <w:proofErr w:type="spellEnd"/>
    </w:p>
    <w:p w:rsidR="00DF3829" w:rsidRDefault="00DF3829" w:rsidP="004C40FB"/>
    <w:p w:rsidR="00FA2FD2" w:rsidRDefault="00FA2FD2" w:rsidP="004C40FB">
      <w:pPr>
        <w:jc w:val="right"/>
        <w:rPr>
          <w:sz w:val="28"/>
          <w:szCs w:val="28"/>
        </w:rPr>
      </w:pPr>
    </w:p>
    <w:p w:rsidR="00E553EA" w:rsidRDefault="00E553EA" w:rsidP="004C40FB">
      <w:pPr>
        <w:jc w:val="right"/>
        <w:rPr>
          <w:sz w:val="28"/>
          <w:szCs w:val="28"/>
        </w:rPr>
        <w:sectPr w:rsidR="00E553EA" w:rsidSect="004C40FB">
          <w:headerReference w:type="default" r:id="rId10"/>
          <w:headerReference w:type="first" r:id="rId11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DA7ED1" w:rsidRDefault="00DA7ED1" w:rsidP="004C40F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A7ED1" w:rsidRDefault="00DA7ED1" w:rsidP="004C40F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7ED1" w:rsidRDefault="00DA7ED1" w:rsidP="004C40F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A7ED1" w:rsidRDefault="00DA7ED1" w:rsidP="004C40F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E96C14">
        <w:rPr>
          <w:sz w:val="28"/>
          <w:szCs w:val="28"/>
        </w:rPr>
        <w:t>8</w:t>
      </w:r>
      <w:r>
        <w:rPr>
          <w:sz w:val="28"/>
          <w:szCs w:val="28"/>
        </w:rPr>
        <w:t xml:space="preserve">.04.2014 № 82 </w:t>
      </w:r>
    </w:p>
    <w:p w:rsidR="00DA7ED1" w:rsidRDefault="00DA7ED1" w:rsidP="004C40FB">
      <w:pPr>
        <w:pStyle w:val="a3"/>
        <w:jc w:val="right"/>
        <w:rPr>
          <w:sz w:val="28"/>
          <w:szCs w:val="28"/>
        </w:rPr>
      </w:pPr>
    </w:p>
    <w:p w:rsidR="00C206CA" w:rsidRPr="002E3B8C" w:rsidRDefault="00DA7ED1" w:rsidP="004C40F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П</w:t>
      </w:r>
      <w:r w:rsidR="00C206CA">
        <w:rPr>
          <w:sz w:val="28"/>
          <w:szCs w:val="28"/>
        </w:rPr>
        <w:t xml:space="preserve">риложение 1 </w:t>
      </w:r>
      <w:r w:rsidR="00C206CA" w:rsidRPr="002E3B8C">
        <w:rPr>
          <w:sz w:val="28"/>
          <w:szCs w:val="28"/>
        </w:rPr>
        <w:t>к Программе</w:t>
      </w:r>
    </w:p>
    <w:p w:rsidR="00C206CA" w:rsidRDefault="00C206CA" w:rsidP="004C40FB">
      <w:pPr>
        <w:pStyle w:val="a3"/>
        <w:jc w:val="right"/>
        <w:rPr>
          <w:sz w:val="28"/>
          <w:szCs w:val="28"/>
        </w:rPr>
      </w:pPr>
    </w:p>
    <w:p w:rsidR="00C206CA" w:rsidRPr="00835751" w:rsidRDefault="00C206CA" w:rsidP="004C40FB">
      <w:pPr>
        <w:jc w:val="center"/>
        <w:rPr>
          <w:b/>
          <w:sz w:val="28"/>
          <w:szCs w:val="28"/>
        </w:rPr>
      </w:pPr>
      <w:r w:rsidRPr="00835751">
        <w:rPr>
          <w:b/>
          <w:sz w:val="28"/>
          <w:szCs w:val="28"/>
        </w:rPr>
        <w:t xml:space="preserve">Система показателей, характеризующих результаты реализации </w:t>
      </w:r>
      <w:r>
        <w:rPr>
          <w:b/>
          <w:sz w:val="28"/>
          <w:szCs w:val="28"/>
        </w:rPr>
        <w:t>муниципальной п</w:t>
      </w:r>
      <w:r w:rsidRPr="00835751">
        <w:rPr>
          <w:b/>
          <w:sz w:val="28"/>
          <w:szCs w:val="28"/>
        </w:rPr>
        <w:t xml:space="preserve">рограммы </w:t>
      </w:r>
    </w:p>
    <w:p w:rsidR="00C206CA" w:rsidRPr="00835751" w:rsidRDefault="00C206CA" w:rsidP="004C40FB">
      <w:pPr>
        <w:jc w:val="center"/>
        <w:rPr>
          <w:b/>
          <w:sz w:val="28"/>
          <w:szCs w:val="28"/>
        </w:rPr>
      </w:pPr>
    </w:p>
    <w:tbl>
      <w:tblPr>
        <w:tblStyle w:val="a5"/>
        <w:tblW w:w="142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2160"/>
        <w:gridCol w:w="1800"/>
        <w:gridCol w:w="1440"/>
        <w:gridCol w:w="1440"/>
        <w:gridCol w:w="1800"/>
      </w:tblGrid>
      <w:tr w:rsidR="00C206CA" w:rsidRPr="00AA4310" w:rsidTr="00DA7ED1">
        <w:tc>
          <w:tcPr>
            <w:tcW w:w="900" w:type="dxa"/>
            <w:vMerge w:val="restart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№ </w:t>
            </w:r>
            <w:proofErr w:type="gramStart"/>
            <w:r w:rsidRPr="00AA4310">
              <w:rPr>
                <w:sz w:val="28"/>
                <w:szCs w:val="28"/>
              </w:rPr>
              <w:t>п</w:t>
            </w:r>
            <w:proofErr w:type="gramEnd"/>
            <w:r w:rsidRPr="00AA4310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vMerge w:val="restart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2160" w:type="dxa"/>
            <w:vMerge w:val="restart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AA431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</w:t>
            </w:r>
            <w:r w:rsidRPr="00AA4310">
              <w:rPr>
                <w:sz w:val="28"/>
                <w:szCs w:val="28"/>
              </w:rPr>
              <w:t>рограммы</w:t>
            </w:r>
          </w:p>
        </w:tc>
        <w:tc>
          <w:tcPr>
            <w:tcW w:w="4680" w:type="dxa"/>
            <w:gridSpan w:val="3"/>
          </w:tcPr>
          <w:p w:rsidR="00C206CA" w:rsidRPr="00AA4310" w:rsidRDefault="00C206CA" w:rsidP="00DA7ED1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Значение показателя</w:t>
            </w:r>
            <w:r w:rsidR="00DA7ED1">
              <w:rPr>
                <w:sz w:val="28"/>
                <w:szCs w:val="28"/>
              </w:rPr>
              <w:t xml:space="preserve"> </w:t>
            </w:r>
            <w:r w:rsidRPr="00AA4310">
              <w:rPr>
                <w:sz w:val="28"/>
                <w:szCs w:val="28"/>
              </w:rPr>
              <w:t>по годам</w:t>
            </w:r>
          </w:p>
        </w:tc>
        <w:tc>
          <w:tcPr>
            <w:tcW w:w="1800" w:type="dxa"/>
            <w:vMerge w:val="restart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C206CA" w:rsidRPr="00AA4310" w:rsidTr="00DA7ED1">
        <w:tc>
          <w:tcPr>
            <w:tcW w:w="900" w:type="dxa"/>
            <w:vMerge/>
          </w:tcPr>
          <w:p w:rsidR="00C206CA" w:rsidRPr="00AA4310" w:rsidRDefault="00C206CA" w:rsidP="004C4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C206CA" w:rsidRPr="00AA4310" w:rsidRDefault="00C206CA" w:rsidP="004C4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206CA" w:rsidRPr="00AA4310" w:rsidRDefault="00C206CA" w:rsidP="004C4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206CA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4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</w:tcPr>
          <w:p w:rsidR="00DA7ED1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2015 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440" w:type="dxa"/>
          </w:tcPr>
          <w:p w:rsidR="00C206CA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6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800" w:type="dxa"/>
            <w:vMerge/>
          </w:tcPr>
          <w:p w:rsidR="00C206CA" w:rsidRPr="00AA4310" w:rsidRDefault="00C206CA" w:rsidP="004C40FB">
            <w:pPr>
              <w:ind w:hanging="331"/>
              <w:jc w:val="both"/>
              <w:rPr>
                <w:sz w:val="28"/>
                <w:szCs w:val="28"/>
              </w:rPr>
            </w:pP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20" w:type="dxa"/>
            <w:gridSpan w:val="6"/>
          </w:tcPr>
          <w:p w:rsidR="00C206CA" w:rsidRPr="005F7FEA" w:rsidRDefault="00C206CA" w:rsidP="004C40FB">
            <w:pPr>
              <w:jc w:val="center"/>
              <w:rPr>
                <w:b/>
                <w:sz w:val="28"/>
                <w:szCs w:val="28"/>
              </w:rPr>
            </w:pPr>
            <w:r w:rsidRPr="005F7FEA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1.</w:t>
            </w:r>
          </w:p>
        </w:tc>
        <w:tc>
          <w:tcPr>
            <w:tcW w:w="4680" w:type="dxa"/>
          </w:tcPr>
          <w:p w:rsidR="00C206CA" w:rsidRPr="00AA4310" w:rsidRDefault="00C206CA" w:rsidP="003441B9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Доля детей социально незащищенных категорий, охваченных различными формами отдыха </w:t>
            </w:r>
            <w:r>
              <w:rPr>
                <w:sz w:val="28"/>
                <w:szCs w:val="28"/>
              </w:rPr>
              <w:t>и оздоровления, %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2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3.</w:t>
            </w:r>
          </w:p>
        </w:tc>
        <w:tc>
          <w:tcPr>
            <w:tcW w:w="4680" w:type="dxa"/>
          </w:tcPr>
          <w:p w:rsidR="00C206CA" w:rsidRPr="00586957" w:rsidRDefault="00C206CA" w:rsidP="003441B9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Количество детей и подростков, охваченных отдыхом и оздоровлением в загородных палаточных лагерях</w:t>
            </w:r>
            <w:r>
              <w:rPr>
                <w:sz w:val="28"/>
                <w:szCs w:val="28"/>
              </w:rPr>
              <w:t>, человек</w:t>
            </w:r>
          </w:p>
        </w:tc>
        <w:tc>
          <w:tcPr>
            <w:tcW w:w="216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800" w:type="dxa"/>
          </w:tcPr>
          <w:p w:rsidR="00C206CA" w:rsidRPr="00586957" w:rsidRDefault="00181898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440" w:type="dxa"/>
          </w:tcPr>
          <w:p w:rsidR="00C206CA" w:rsidRPr="00586957" w:rsidRDefault="00181898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440" w:type="dxa"/>
          </w:tcPr>
          <w:p w:rsidR="00C206CA" w:rsidRPr="00586957" w:rsidRDefault="00181898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C206CA" w:rsidRPr="00586957" w:rsidRDefault="00181898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680" w:type="dxa"/>
          </w:tcPr>
          <w:p w:rsidR="00C206CA" w:rsidRPr="00586957" w:rsidRDefault="00C206CA" w:rsidP="004C40FB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Количество специалистов, осуществляющих работу с детьми и молодежью, повысивших уровень профессиональной квалификации, человек</w:t>
            </w:r>
          </w:p>
        </w:tc>
        <w:tc>
          <w:tcPr>
            <w:tcW w:w="216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80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44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44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10</w:t>
            </w:r>
          </w:p>
        </w:tc>
        <w:tc>
          <w:tcPr>
            <w:tcW w:w="1800" w:type="dxa"/>
          </w:tcPr>
          <w:p w:rsidR="00C206CA" w:rsidRPr="00586957" w:rsidRDefault="00C206CA" w:rsidP="004C40FB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10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5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0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5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50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55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550</w:t>
            </w:r>
          </w:p>
        </w:tc>
      </w:tr>
      <w:tr w:rsidR="00C206CA" w:rsidRPr="00AA4310" w:rsidTr="00DA7ED1">
        <w:trPr>
          <w:trHeight w:val="1040"/>
        </w:trPr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представителей Ханты-Мансийского р</w:t>
            </w:r>
            <w:r>
              <w:rPr>
                <w:sz w:val="28"/>
                <w:szCs w:val="28"/>
              </w:rPr>
              <w:t>айона, принявших участие во всероссийских и окружных мероприятиях, человек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молодых людей, трудоустроенных за счет со</w:t>
            </w:r>
            <w:r>
              <w:rPr>
                <w:sz w:val="28"/>
                <w:szCs w:val="28"/>
              </w:rPr>
              <w:t>здания временных  рабочих мест, человек</w:t>
            </w:r>
          </w:p>
        </w:tc>
        <w:tc>
          <w:tcPr>
            <w:tcW w:w="216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80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44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44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0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ежи, во</w:t>
            </w:r>
            <w:r w:rsidRPr="00AA4310">
              <w:rPr>
                <w:sz w:val="28"/>
                <w:szCs w:val="28"/>
              </w:rPr>
              <w:t>влеченных в мероприятия патри</w:t>
            </w:r>
            <w:r>
              <w:rPr>
                <w:sz w:val="28"/>
                <w:szCs w:val="28"/>
              </w:rPr>
              <w:t>отической направленности, человек</w:t>
            </w:r>
          </w:p>
        </w:tc>
        <w:tc>
          <w:tcPr>
            <w:tcW w:w="216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06CA">
              <w:rPr>
                <w:sz w:val="28"/>
                <w:szCs w:val="28"/>
              </w:rPr>
              <w:t>0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Количество молодых людей, занимающихся волонтерской </w:t>
            </w:r>
            <w:r>
              <w:rPr>
                <w:sz w:val="28"/>
                <w:szCs w:val="28"/>
              </w:rPr>
              <w:t xml:space="preserve">              </w:t>
            </w:r>
            <w:r w:rsidRPr="00AA431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обровольческой деятельностью, человек</w:t>
            </w:r>
          </w:p>
        </w:tc>
        <w:tc>
          <w:tcPr>
            <w:tcW w:w="216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206CA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206CA" w:rsidRPr="00AA4310" w:rsidTr="00DA7ED1">
        <w:tc>
          <w:tcPr>
            <w:tcW w:w="900" w:type="dxa"/>
          </w:tcPr>
          <w:p w:rsidR="00C206CA" w:rsidRPr="00AA4310" w:rsidRDefault="00C206CA" w:rsidP="004C40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20" w:type="dxa"/>
            <w:gridSpan w:val="6"/>
          </w:tcPr>
          <w:p w:rsidR="00C206CA" w:rsidRPr="00B6723A" w:rsidRDefault="00C206CA" w:rsidP="004C40FB">
            <w:pPr>
              <w:jc w:val="center"/>
              <w:rPr>
                <w:b/>
                <w:sz w:val="28"/>
                <w:szCs w:val="28"/>
              </w:rPr>
            </w:pPr>
            <w:r w:rsidRPr="00B6723A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C206CA" w:rsidRPr="00AA4310" w:rsidTr="003441B9">
        <w:trPr>
          <w:trHeight w:val="514"/>
        </w:trPr>
        <w:tc>
          <w:tcPr>
            <w:tcW w:w="9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1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bCs/>
                <w:sz w:val="28"/>
                <w:szCs w:val="28"/>
              </w:rPr>
            </w:pPr>
            <w:r w:rsidRPr="00AA4310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C206CA" w:rsidRPr="00AA4310" w:rsidRDefault="00C206CA" w:rsidP="004C40FB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в лагерях с дневным пребыванием и на базах учреждений </w:t>
            </w:r>
            <w:r w:rsidRPr="00AA4310">
              <w:rPr>
                <w:sz w:val="28"/>
                <w:szCs w:val="28"/>
              </w:rPr>
              <w:lastRenderedPageBreak/>
              <w:t>здравоохранения (выраженный эффект)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90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0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</w:p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</w:p>
        </w:tc>
      </w:tr>
      <w:tr w:rsidR="00C206CA" w:rsidRPr="00AA4310" w:rsidTr="003441B9">
        <w:tc>
          <w:tcPr>
            <w:tcW w:w="9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680" w:type="dxa"/>
          </w:tcPr>
          <w:p w:rsidR="00C206CA" w:rsidRPr="00AA4310" w:rsidRDefault="00C206CA" w:rsidP="003441B9">
            <w:pPr>
              <w:rPr>
                <w:sz w:val="28"/>
                <w:szCs w:val="28"/>
              </w:rPr>
            </w:pPr>
            <w:r w:rsidRPr="00AA4310">
              <w:rPr>
                <w:bCs/>
                <w:iCs/>
                <w:sz w:val="28"/>
                <w:szCs w:val="28"/>
              </w:rPr>
              <w:t>Удовлетворенность семей и детей качеством и доступностью предоставляемых услуг в сфере отдых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AA4310">
              <w:rPr>
                <w:bCs/>
                <w:iCs/>
                <w:sz w:val="28"/>
                <w:szCs w:val="28"/>
              </w:rPr>
              <w:t>и оздоровл</w:t>
            </w:r>
            <w:r>
              <w:rPr>
                <w:bCs/>
                <w:iCs/>
                <w:sz w:val="28"/>
                <w:szCs w:val="28"/>
              </w:rPr>
              <w:t>ения  (% от числа опрошенных)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C206CA" w:rsidRPr="00AA4310" w:rsidTr="003441B9">
        <w:tc>
          <w:tcPr>
            <w:tcW w:w="9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3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лодых людей, вовлеченных в социально-актив</w:t>
            </w: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ную деятельность</w:t>
            </w:r>
            <w:r w:rsidR="00E96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60" w:type="dxa"/>
          </w:tcPr>
          <w:p w:rsidR="00C206CA" w:rsidRPr="00AA4310" w:rsidRDefault="00445C7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30,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35,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35,0</w:t>
            </w:r>
          </w:p>
        </w:tc>
      </w:tr>
      <w:tr w:rsidR="00C206CA" w:rsidRPr="00AA4310" w:rsidTr="003441B9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4.</w:t>
            </w:r>
          </w:p>
        </w:tc>
        <w:tc>
          <w:tcPr>
            <w:tcW w:w="4680" w:type="dxa"/>
          </w:tcPr>
          <w:p w:rsidR="003441B9" w:rsidRDefault="00C206CA" w:rsidP="0034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ых людей, счи</w:t>
            </w:r>
            <w:r w:rsidRPr="00AA4310">
              <w:rPr>
                <w:sz w:val="28"/>
                <w:szCs w:val="28"/>
              </w:rPr>
              <w:t xml:space="preserve">тающих себя «патриотами» </w:t>
            </w:r>
            <w:r>
              <w:rPr>
                <w:sz w:val="28"/>
                <w:szCs w:val="28"/>
              </w:rPr>
              <w:t xml:space="preserve">  </w:t>
            </w:r>
          </w:p>
          <w:p w:rsidR="00C206CA" w:rsidRPr="00AA4310" w:rsidRDefault="00C206CA" w:rsidP="003441B9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(% от количества </w:t>
            </w:r>
            <w:proofErr w:type="gramStart"/>
            <w:r w:rsidRPr="00AA4310">
              <w:rPr>
                <w:sz w:val="28"/>
                <w:szCs w:val="28"/>
              </w:rPr>
              <w:t>опрошенных</w:t>
            </w:r>
            <w:proofErr w:type="gramEnd"/>
            <w:r w:rsidRPr="00AA4310">
              <w:rPr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C206CA" w:rsidRPr="00AA4310" w:rsidRDefault="00445C7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C206CA" w:rsidRPr="00AA4310" w:rsidTr="003441B9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5.</w:t>
            </w:r>
          </w:p>
        </w:tc>
        <w:tc>
          <w:tcPr>
            <w:tcW w:w="4680" w:type="dxa"/>
          </w:tcPr>
          <w:p w:rsidR="00C206CA" w:rsidRPr="00AA4310" w:rsidRDefault="00C206CA" w:rsidP="004C40FB">
            <w:pPr>
              <w:rPr>
                <w:spacing w:val="2"/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Степень удовлетворенности молодежи качеством услуг, предоставляемых в сфере молодежной политик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AA4310">
              <w:rPr>
                <w:sz w:val="28"/>
                <w:szCs w:val="28"/>
              </w:rPr>
              <w:t>(% от количества опрошенных)</w:t>
            </w:r>
          </w:p>
        </w:tc>
        <w:tc>
          <w:tcPr>
            <w:tcW w:w="2160" w:type="dxa"/>
          </w:tcPr>
          <w:p w:rsidR="00C206CA" w:rsidRPr="00AA4310" w:rsidRDefault="00445C7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0</w:t>
            </w:r>
          </w:p>
        </w:tc>
      </w:tr>
      <w:tr w:rsidR="00C206CA" w:rsidRPr="00AA4310" w:rsidTr="003441B9">
        <w:tc>
          <w:tcPr>
            <w:tcW w:w="900" w:type="dxa"/>
          </w:tcPr>
          <w:p w:rsidR="00C206CA" w:rsidRPr="00AA4310" w:rsidRDefault="00C206CA" w:rsidP="004C40FB">
            <w:pPr>
              <w:ind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680" w:type="dxa"/>
          </w:tcPr>
          <w:p w:rsidR="00C206CA" w:rsidRPr="00AA4310" w:rsidRDefault="00C206CA" w:rsidP="00344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D0765">
              <w:rPr>
                <w:sz w:val="28"/>
                <w:szCs w:val="28"/>
              </w:rPr>
              <w:t xml:space="preserve">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и детей, оставшихся </w:t>
            </w:r>
            <w:r>
              <w:rPr>
                <w:sz w:val="28"/>
                <w:szCs w:val="28"/>
              </w:rPr>
              <w:t xml:space="preserve"> </w:t>
            </w:r>
            <w:r w:rsidRPr="008D0765">
              <w:rPr>
                <w:sz w:val="28"/>
                <w:szCs w:val="28"/>
              </w:rPr>
              <w:t xml:space="preserve">без попечения родителей, лиц из числа детей-сирот и детей, оставшихся без попечения родителей, нуждавшихс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8D0765">
              <w:rPr>
                <w:sz w:val="28"/>
                <w:szCs w:val="28"/>
              </w:rPr>
              <w:lastRenderedPageBreak/>
              <w:t xml:space="preserve">в предоставлении жилых помещений </w:t>
            </w:r>
            <w:r>
              <w:rPr>
                <w:sz w:val="28"/>
                <w:szCs w:val="28"/>
              </w:rPr>
              <w:t xml:space="preserve">на начало отчетного периода, </w:t>
            </w:r>
            <w:r w:rsidRPr="008D0765">
              <w:rPr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C206CA" w:rsidRPr="00AA4310" w:rsidRDefault="00C206CA" w:rsidP="004C40FB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</w:tbl>
    <w:p w:rsidR="00C206CA" w:rsidRPr="00AA4310" w:rsidRDefault="003441B9" w:rsidP="003441B9">
      <w:pPr>
        <w:pStyle w:val="a3"/>
        <w:jc w:val="right"/>
        <w:rPr>
          <w:sz w:val="28"/>
          <w:szCs w:val="28"/>
        </w:rPr>
        <w:sectPr w:rsidR="00C206CA" w:rsidRPr="00AA4310" w:rsidSect="004C40FB">
          <w:pgSz w:w="16838" w:h="11906" w:orient="landscape"/>
          <w:pgMar w:top="1418" w:right="1247" w:bottom="113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».</w:t>
      </w:r>
    </w:p>
    <w:p w:rsidR="00C206CA" w:rsidRDefault="003441B9" w:rsidP="003441B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441B9" w:rsidRDefault="003441B9" w:rsidP="003441B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441B9" w:rsidRDefault="003441B9" w:rsidP="003441B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441B9" w:rsidRDefault="003441B9" w:rsidP="003441B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E96C14">
        <w:rPr>
          <w:sz w:val="28"/>
          <w:szCs w:val="28"/>
        </w:rPr>
        <w:t>8</w:t>
      </w:r>
      <w:r>
        <w:rPr>
          <w:sz w:val="28"/>
          <w:szCs w:val="28"/>
        </w:rPr>
        <w:t>.04.2014 № 82</w:t>
      </w:r>
    </w:p>
    <w:p w:rsidR="00C206CA" w:rsidRDefault="00C206CA" w:rsidP="004C40FB">
      <w:pPr>
        <w:pStyle w:val="a3"/>
        <w:rPr>
          <w:sz w:val="28"/>
          <w:szCs w:val="28"/>
        </w:rPr>
      </w:pPr>
    </w:p>
    <w:p w:rsidR="00E553EA" w:rsidRPr="002E3B8C" w:rsidRDefault="003441B9" w:rsidP="004C40F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3EA">
        <w:rPr>
          <w:sz w:val="28"/>
          <w:szCs w:val="28"/>
        </w:rPr>
        <w:t>«</w:t>
      </w:r>
      <w:r w:rsidR="00C206CA">
        <w:rPr>
          <w:sz w:val="28"/>
          <w:szCs w:val="28"/>
        </w:rPr>
        <w:t>Приложение 2</w:t>
      </w:r>
      <w:r w:rsidR="00E553EA">
        <w:rPr>
          <w:sz w:val="28"/>
          <w:szCs w:val="28"/>
        </w:rPr>
        <w:t xml:space="preserve"> </w:t>
      </w:r>
      <w:r w:rsidR="00E553EA" w:rsidRPr="002E3B8C">
        <w:rPr>
          <w:sz w:val="28"/>
          <w:szCs w:val="28"/>
        </w:rPr>
        <w:t>к Программе</w:t>
      </w:r>
    </w:p>
    <w:p w:rsidR="00E553EA" w:rsidRDefault="00E553EA" w:rsidP="004C40FB">
      <w:pPr>
        <w:pStyle w:val="a3"/>
        <w:jc w:val="center"/>
        <w:rPr>
          <w:b/>
          <w:sz w:val="28"/>
          <w:szCs w:val="28"/>
        </w:rPr>
      </w:pPr>
    </w:p>
    <w:p w:rsidR="00E553EA" w:rsidRPr="002E3B8C" w:rsidRDefault="00E553EA" w:rsidP="004C40FB">
      <w:pPr>
        <w:pStyle w:val="a3"/>
        <w:jc w:val="center"/>
        <w:rPr>
          <w:b/>
          <w:sz w:val="28"/>
          <w:szCs w:val="28"/>
        </w:rPr>
      </w:pPr>
      <w:r w:rsidRPr="002E3B8C">
        <w:rPr>
          <w:b/>
          <w:sz w:val="28"/>
          <w:szCs w:val="28"/>
        </w:rPr>
        <w:t>Основные программные мероприятия</w:t>
      </w:r>
    </w:p>
    <w:p w:rsidR="00E553EA" w:rsidRPr="002E3B8C" w:rsidRDefault="00E553EA" w:rsidP="004C40FB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2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241"/>
        <w:gridCol w:w="1800"/>
        <w:gridCol w:w="2160"/>
        <w:gridCol w:w="1440"/>
        <w:gridCol w:w="1260"/>
        <w:gridCol w:w="1080"/>
        <w:gridCol w:w="1080"/>
        <w:gridCol w:w="1440"/>
      </w:tblGrid>
      <w:tr w:rsidR="00E553EA" w:rsidRPr="00CC32F5" w:rsidTr="003441B9"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№</w:t>
            </w:r>
          </w:p>
          <w:p w:rsidR="00E553EA" w:rsidRPr="00CC32F5" w:rsidRDefault="00E553EA" w:rsidP="004C40FB">
            <w:pPr>
              <w:jc w:val="center"/>
            </w:pPr>
            <w:proofErr w:type="gramStart"/>
            <w:r w:rsidRPr="00CC32F5">
              <w:t>п</w:t>
            </w:r>
            <w:proofErr w:type="gramEnd"/>
            <w:r w:rsidRPr="00CC32F5">
              <w:t>/п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 xml:space="preserve">Мероприятия </w:t>
            </w:r>
            <w:r>
              <w:t xml:space="preserve">муниципальной </w:t>
            </w:r>
            <w:r w:rsidRPr="00CC32F5">
              <w:t>программы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pPr>
              <w:jc w:val="center"/>
            </w:pPr>
            <w:proofErr w:type="spellStart"/>
            <w:proofErr w:type="gramStart"/>
            <w:r w:rsidRPr="00CC32F5">
              <w:t>Муници</w:t>
            </w:r>
            <w:r>
              <w:t>-</w:t>
            </w:r>
            <w:r w:rsidRPr="00CC32F5">
              <w:t>пальный</w:t>
            </w:r>
            <w:proofErr w:type="spellEnd"/>
            <w:proofErr w:type="gramEnd"/>
            <w:r w:rsidRPr="00CC32F5">
              <w:t xml:space="preserve"> заказчик</w:t>
            </w:r>
          </w:p>
        </w:tc>
        <w:tc>
          <w:tcPr>
            <w:tcW w:w="2160" w:type="dxa"/>
            <w:vMerge w:val="restart"/>
          </w:tcPr>
          <w:p w:rsidR="00E553EA" w:rsidRDefault="00E553EA" w:rsidP="004C40FB">
            <w:pPr>
              <w:jc w:val="center"/>
            </w:pPr>
            <w:r w:rsidRPr="00CC32F5">
              <w:t>Источник</w:t>
            </w:r>
            <w:r>
              <w:t>и</w:t>
            </w:r>
            <w:r w:rsidR="003441B9">
              <w:t xml:space="preserve"> </w:t>
            </w:r>
            <w:proofErr w:type="spellStart"/>
            <w:r w:rsidRPr="00CC32F5">
              <w:t>финансиро</w:t>
            </w:r>
            <w:proofErr w:type="spellEnd"/>
            <w:r>
              <w:t>-</w:t>
            </w:r>
          </w:p>
          <w:p w:rsidR="00E553EA" w:rsidRPr="00CC32F5" w:rsidRDefault="00E553EA" w:rsidP="004C40FB">
            <w:pPr>
              <w:jc w:val="center"/>
            </w:pPr>
            <w:proofErr w:type="spellStart"/>
            <w:r w:rsidRPr="00CC32F5">
              <w:t>вания</w:t>
            </w:r>
            <w:proofErr w:type="spellEnd"/>
          </w:p>
        </w:tc>
        <w:tc>
          <w:tcPr>
            <w:tcW w:w="4860" w:type="dxa"/>
            <w:gridSpan w:val="4"/>
          </w:tcPr>
          <w:p w:rsidR="003441B9" w:rsidRDefault="00E553EA" w:rsidP="004C40FB">
            <w:pPr>
              <w:jc w:val="center"/>
            </w:pPr>
            <w:r w:rsidRPr="00CC32F5">
              <w:t>Финансовые затраты на реализацию</w:t>
            </w:r>
          </w:p>
          <w:p w:rsidR="00E553EA" w:rsidRPr="00CC32F5" w:rsidRDefault="00E553EA" w:rsidP="004C40FB">
            <w:pPr>
              <w:jc w:val="center"/>
            </w:pPr>
            <w:r w:rsidRPr="00CC32F5">
              <w:t xml:space="preserve"> (тыс. руб.)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pPr>
              <w:jc w:val="center"/>
            </w:pPr>
            <w:proofErr w:type="gramStart"/>
            <w:r>
              <w:t>Исполни</w:t>
            </w:r>
            <w:r w:rsidR="003441B9">
              <w:t>-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-пальной</w:t>
            </w:r>
            <w:proofErr w:type="spellEnd"/>
            <w:r>
              <w:t xml:space="preserve"> программы</w:t>
            </w:r>
          </w:p>
        </w:tc>
      </w:tr>
      <w:tr w:rsidR="00E553EA" w:rsidRPr="00CC32F5" w:rsidTr="003441B9">
        <w:tc>
          <w:tcPr>
            <w:tcW w:w="719" w:type="dxa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E553EA" w:rsidRPr="00CC32F5" w:rsidRDefault="00E553EA" w:rsidP="004C40FB"/>
        </w:tc>
        <w:tc>
          <w:tcPr>
            <w:tcW w:w="1440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всего</w:t>
            </w:r>
          </w:p>
        </w:tc>
        <w:tc>
          <w:tcPr>
            <w:tcW w:w="3420" w:type="dxa"/>
            <w:gridSpan w:val="3"/>
          </w:tcPr>
          <w:p w:rsidR="00E553EA" w:rsidRPr="00CC32F5" w:rsidRDefault="00E553EA" w:rsidP="004C40FB">
            <w:pPr>
              <w:jc w:val="center"/>
            </w:pPr>
            <w:r>
              <w:t>в</w:t>
            </w:r>
            <w:r w:rsidRPr="00CC32F5">
              <w:t xml:space="preserve"> том числе: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3441B9">
        <w:trPr>
          <w:trHeight w:val="562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E553EA" w:rsidRPr="00CC32F5" w:rsidRDefault="00E553EA" w:rsidP="004C40FB"/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1260" w:type="dxa"/>
          </w:tcPr>
          <w:p w:rsidR="00E553EA" w:rsidRPr="00CC32F5" w:rsidRDefault="00E553EA" w:rsidP="004C40FB">
            <w:pPr>
              <w:jc w:val="center"/>
            </w:pPr>
            <w:r w:rsidRPr="00CC32F5">
              <w:t>201</w:t>
            </w:r>
            <w:r>
              <w:t>4 год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>
              <w:t>2015 год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>
              <w:t>2016 год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3441B9">
        <w:tc>
          <w:tcPr>
            <w:tcW w:w="719" w:type="dxa"/>
          </w:tcPr>
          <w:p w:rsidR="00E553EA" w:rsidRPr="00606116" w:rsidRDefault="00E553EA" w:rsidP="004C40FB">
            <w:pPr>
              <w:jc w:val="center"/>
            </w:pPr>
            <w:r w:rsidRPr="00606116"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553EA" w:rsidRPr="00606116" w:rsidRDefault="00E553EA" w:rsidP="004C40FB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606116" w:rsidRDefault="00E553EA" w:rsidP="004C40FB">
            <w:pPr>
              <w:jc w:val="center"/>
            </w:pPr>
            <w:r w:rsidRPr="00606116">
              <w:rPr>
                <w:sz w:val="22"/>
                <w:szCs w:val="22"/>
              </w:rPr>
              <w:t>9</w:t>
            </w:r>
          </w:p>
        </w:tc>
      </w:tr>
      <w:tr w:rsidR="00E553EA" w:rsidRPr="00CC32F5" w:rsidTr="003441B9">
        <w:trPr>
          <w:trHeight w:val="445"/>
        </w:trPr>
        <w:tc>
          <w:tcPr>
            <w:tcW w:w="14220" w:type="dxa"/>
            <w:gridSpan w:val="9"/>
          </w:tcPr>
          <w:p w:rsidR="00E553EA" w:rsidRPr="00C436A2" w:rsidRDefault="00E553EA" w:rsidP="004C40F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и и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й жизнедеятельности детей и молодежи Ханты-Мансийского района.</w:t>
            </w:r>
          </w:p>
        </w:tc>
      </w:tr>
      <w:tr w:rsidR="00E553EA" w:rsidRPr="00CC32F5" w:rsidTr="003441B9">
        <w:tc>
          <w:tcPr>
            <w:tcW w:w="14220" w:type="dxa"/>
            <w:gridSpan w:val="9"/>
          </w:tcPr>
          <w:p w:rsidR="00E553EA" w:rsidRPr="00CF4F5E" w:rsidRDefault="00E553EA" w:rsidP="004C40FB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Дети Ханты-Мансийского района».</w:t>
            </w:r>
          </w:p>
        </w:tc>
      </w:tr>
      <w:tr w:rsidR="00E553EA" w:rsidRPr="00CC32F5" w:rsidTr="003441B9">
        <w:tc>
          <w:tcPr>
            <w:tcW w:w="14220" w:type="dxa"/>
            <w:gridSpan w:val="9"/>
          </w:tcPr>
          <w:p w:rsidR="00E553EA" w:rsidRPr="00CF4F5E" w:rsidRDefault="00E553EA" w:rsidP="004C40FB">
            <w:pPr>
              <w:jc w:val="both"/>
              <w:rPr>
                <w:b/>
              </w:rPr>
            </w:pPr>
            <w:r>
              <w:rPr>
                <w:b/>
              </w:rPr>
              <w:t>Задача 1: ф</w:t>
            </w:r>
            <w:r w:rsidRPr="00CF4F5E">
              <w:rPr>
                <w:b/>
              </w:rPr>
              <w:t>ормирование семейных ценностей и развитие лучших семейных традиций.</w:t>
            </w:r>
          </w:p>
        </w:tc>
      </w:tr>
      <w:tr w:rsidR="00E553EA" w:rsidRPr="00CC32F5" w:rsidTr="00722A56">
        <w:trPr>
          <w:trHeight w:val="170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1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722A56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E553EA" w:rsidRPr="00CC32F5" w:rsidTr="000539DE">
        <w:trPr>
          <w:trHeight w:val="277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  <w:rPr>
                <w:b/>
              </w:rPr>
            </w:pPr>
          </w:p>
        </w:tc>
        <w:tc>
          <w:tcPr>
            <w:tcW w:w="3241" w:type="dxa"/>
            <w:vMerge/>
            <w:vAlign w:val="center"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22A56">
        <w:trPr>
          <w:trHeight w:val="295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  <w:rPr>
                <w:b/>
              </w:rPr>
            </w:pPr>
          </w:p>
        </w:tc>
        <w:tc>
          <w:tcPr>
            <w:tcW w:w="3241" w:type="dxa"/>
            <w:vMerge/>
            <w:vAlign w:val="center"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22A56">
        <w:trPr>
          <w:trHeight w:val="278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2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</w:t>
            </w:r>
            <w:r w:rsidR="00722A56">
              <w:rPr>
                <w:rFonts w:ascii="Times New Roman CYR" w:hAnsi="Times New Roman CYR" w:cs="Times New Roman CYR"/>
              </w:rPr>
              <w:t>ия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F4F5E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722A56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E553EA" w:rsidRPr="00CC32F5" w:rsidTr="000539DE">
        <w:trPr>
          <w:trHeight w:val="223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22A56">
        <w:trPr>
          <w:trHeight w:val="409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246BF7" w:rsidRDefault="00E553EA" w:rsidP="00722A5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246BF7" w:rsidRDefault="00E553EA" w:rsidP="00722A5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246BF7" w:rsidRDefault="00E553EA" w:rsidP="00722A56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0539DE">
        <w:trPr>
          <w:trHeight w:val="344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3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 xml:space="preserve">Повышение квалификации специалистов психолого-педагогического </w:t>
            </w:r>
            <w:r w:rsidRPr="00CC32F5">
              <w:rPr>
                <w:rFonts w:ascii="Times New Roman CYR" w:hAnsi="Times New Roman CYR" w:cs="Times New Roman CYR"/>
              </w:rPr>
              <w:lastRenderedPageBreak/>
              <w:t>сопровождения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lastRenderedPageBreak/>
              <w:t>к</w:t>
            </w:r>
            <w:r w:rsidRPr="00CC32F5">
              <w:t>омитет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</w:tcPr>
          <w:p w:rsidR="00E553EA" w:rsidRPr="00CC32F5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722A56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E553EA" w:rsidRPr="00CC32F5" w:rsidTr="00722A56">
        <w:trPr>
          <w:trHeight w:val="585"/>
        </w:trPr>
        <w:tc>
          <w:tcPr>
            <w:tcW w:w="719" w:type="dxa"/>
            <w:vMerge/>
          </w:tcPr>
          <w:p w:rsidR="00E553EA" w:rsidRPr="00CC32F5" w:rsidRDefault="00E553EA" w:rsidP="004C40FB"/>
        </w:tc>
        <w:tc>
          <w:tcPr>
            <w:tcW w:w="3241" w:type="dxa"/>
            <w:vMerge/>
            <w:vAlign w:val="center"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22A56">
        <w:trPr>
          <w:trHeight w:val="510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E553EA" w:rsidRPr="00CC32F5" w:rsidRDefault="00E553EA" w:rsidP="004C40FB"/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22A56">
        <w:trPr>
          <w:trHeight w:val="1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lastRenderedPageBreak/>
              <w:t>4.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pPr>
              <w:rPr>
                <w:bCs/>
              </w:rPr>
            </w:pPr>
            <w:r w:rsidRPr="00AE2C1A">
              <w:rPr>
                <w:bCs/>
              </w:rPr>
              <w:t>Приобретение медикаментов, витаминов для детей-инвалид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r w:rsidRPr="00AE2C1A">
              <w:t xml:space="preserve">комитет по </w:t>
            </w:r>
            <w:r>
              <w:t>культуре, спорту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EA" w:rsidRPr="00AE2C1A" w:rsidRDefault="00E553EA" w:rsidP="004C40FB">
            <w:r w:rsidRPr="00AE2C1A">
              <w:t>в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440" w:type="dxa"/>
            <w:vMerge w:val="restart"/>
          </w:tcPr>
          <w:p w:rsidR="00E553EA" w:rsidRPr="00AE2C1A" w:rsidRDefault="00E553EA" w:rsidP="004C40FB">
            <w:r w:rsidRPr="00AE2C1A">
              <w:t>комитет по культуре, спорту и социальной политике</w:t>
            </w:r>
          </w:p>
        </w:tc>
      </w:tr>
      <w:tr w:rsidR="00E553EA" w:rsidRPr="00CC32F5" w:rsidTr="00722A56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CC32F5" w:rsidRDefault="00E553EA" w:rsidP="004C40FB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EA" w:rsidRPr="00AE2C1A" w:rsidRDefault="00E553EA" w:rsidP="004C40FB">
            <w:r w:rsidRPr="00AE2C1A">
              <w:t>окружно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553EA" w:rsidRPr="00AE2C1A" w:rsidRDefault="00E553EA" w:rsidP="004C40F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553EA" w:rsidRPr="00AE2C1A" w:rsidRDefault="00E553EA" w:rsidP="004C40FB">
            <w:pPr>
              <w:jc w:val="center"/>
            </w:pPr>
            <w:r w:rsidRPr="00AE2C1A">
              <w:t>0</w:t>
            </w:r>
          </w:p>
        </w:tc>
        <w:tc>
          <w:tcPr>
            <w:tcW w:w="1440" w:type="dxa"/>
            <w:vMerge/>
          </w:tcPr>
          <w:p w:rsidR="00E553EA" w:rsidRPr="00AE2C1A" w:rsidRDefault="00E553EA" w:rsidP="004C40FB">
            <w:pPr>
              <w:jc w:val="center"/>
            </w:pPr>
          </w:p>
        </w:tc>
      </w:tr>
      <w:tr w:rsidR="00E553EA" w:rsidRPr="00CC32F5" w:rsidTr="00722A56">
        <w:trPr>
          <w:trHeight w:val="22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CC32F5" w:rsidRDefault="00E553EA" w:rsidP="004C40FB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553EA" w:rsidRPr="00AE2C1A" w:rsidRDefault="00E553EA" w:rsidP="004C40FB">
            <w:r w:rsidRPr="00AE2C1A"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/>
          </w:tcPr>
          <w:p w:rsidR="00E553EA" w:rsidRPr="00AE2C1A" w:rsidRDefault="00E553EA" w:rsidP="004C40FB">
            <w:pPr>
              <w:jc w:val="center"/>
            </w:pPr>
          </w:p>
        </w:tc>
      </w:tr>
      <w:tr w:rsidR="00E553EA" w:rsidRPr="00CC32F5" w:rsidTr="00722A56">
        <w:trPr>
          <w:trHeight w:val="45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CC32F5" w:rsidRDefault="00E553EA" w:rsidP="004C40FB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AE2C1A" w:rsidRDefault="00E553EA" w:rsidP="004C40F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553EA" w:rsidRPr="00AE2C1A" w:rsidRDefault="00E553EA" w:rsidP="004C40FB">
            <w:r w:rsidRPr="00AE2C1A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  <w:p w:rsidR="00E553EA" w:rsidRPr="00E96C14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440" w:type="dxa"/>
            <w:vMerge/>
          </w:tcPr>
          <w:p w:rsidR="00E553EA" w:rsidRPr="00AE2C1A" w:rsidRDefault="00E553EA" w:rsidP="004C40FB">
            <w:pPr>
              <w:jc w:val="center"/>
            </w:pPr>
          </w:p>
        </w:tc>
      </w:tr>
      <w:tr w:rsidR="00E553EA" w:rsidRPr="00CC32F5" w:rsidTr="00722A56">
        <w:trPr>
          <w:trHeight w:val="245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>
              <w:t>5</w:t>
            </w:r>
            <w:r w:rsidRPr="00CC32F5">
              <w:t>.</w:t>
            </w:r>
          </w:p>
        </w:tc>
        <w:tc>
          <w:tcPr>
            <w:tcW w:w="3241" w:type="dxa"/>
            <w:vMerge w:val="restart"/>
          </w:tcPr>
          <w:p w:rsidR="00E553EA" w:rsidRPr="00AE2C1A" w:rsidRDefault="00E553EA" w:rsidP="00760077">
            <w:r w:rsidRPr="00AE2C1A">
              <w:rPr>
                <w:bCs/>
              </w:rPr>
              <w:t>Обеспечение средствами реабилитации согласно карт</w:t>
            </w:r>
            <w:r w:rsidR="00760077">
              <w:rPr>
                <w:bCs/>
              </w:rPr>
              <w:t>е</w:t>
            </w:r>
            <w:r w:rsidRPr="00AE2C1A">
              <w:rPr>
                <w:bCs/>
              </w:rPr>
              <w:t xml:space="preserve"> ИПР, дополнительно                   </w:t>
            </w:r>
            <w:proofErr w:type="gramStart"/>
            <w:r w:rsidRPr="00AE2C1A">
              <w:rPr>
                <w:bCs/>
              </w:rPr>
              <w:t>к</w:t>
            </w:r>
            <w:proofErr w:type="gramEnd"/>
            <w:r w:rsidRPr="00AE2C1A">
              <w:rPr>
                <w:bCs/>
              </w:rPr>
              <w:t xml:space="preserve"> выдаваемой по норме</w:t>
            </w:r>
          </w:p>
        </w:tc>
        <w:tc>
          <w:tcPr>
            <w:tcW w:w="1800" w:type="dxa"/>
            <w:vMerge w:val="restart"/>
          </w:tcPr>
          <w:p w:rsidR="00E553EA" w:rsidRPr="00AE2C1A" w:rsidRDefault="00E553EA" w:rsidP="004C40FB">
            <w:r w:rsidRPr="00AE2C1A">
              <w:t xml:space="preserve">комитет по </w:t>
            </w:r>
            <w:r>
              <w:t>культуре, спорту и социальной полит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r w:rsidRPr="00AE2C1A">
              <w:t>в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440" w:type="dxa"/>
            <w:vMerge w:val="restart"/>
          </w:tcPr>
          <w:p w:rsidR="00E553EA" w:rsidRPr="00AE2C1A" w:rsidRDefault="00E553EA" w:rsidP="004C40FB">
            <w:r w:rsidRPr="00AE2C1A">
              <w:t>комитет по культуре, спорту и социальной политике</w:t>
            </w:r>
          </w:p>
        </w:tc>
      </w:tr>
      <w:tr w:rsidR="00E553EA" w:rsidRPr="00CC32F5" w:rsidTr="000539DE">
        <w:trPr>
          <w:trHeight w:val="263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AE2C1A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AE2C1A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AE2C1A" w:rsidRDefault="00E553EA" w:rsidP="004C40FB">
            <w:r w:rsidRPr="00AE2C1A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</w:pPr>
            <w:r w:rsidRPr="00AE2C1A"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</w:pPr>
            <w:r w:rsidRPr="00AE2C1A">
              <w:t>0</w:t>
            </w:r>
          </w:p>
        </w:tc>
        <w:tc>
          <w:tcPr>
            <w:tcW w:w="1440" w:type="dxa"/>
            <w:vMerge/>
          </w:tcPr>
          <w:p w:rsidR="00E553EA" w:rsidRPr="00AE2C1A" w:rsidRDefault="00E553EA" w:rsidP="004C40FB"/>
        </w:tc>
      </w:tr>
      <w:tr w:rsidR="00E553EA" w:rsidRPr="00CC32F5" w:rsidTr="00722A56">
        <w:trPr>
          <w:trHeight w:val="510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AE2C1A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AE2C1A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AE2C1A" w:rsidRDefault="00E553EA" w:rsidP="004C40FB">
            <w:r w:rsidRPr="00AE2C1A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  <w:p w:rsidR="00E553EA" w:rsidRPr="00E96C14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553EA" w:rsidRPr="00AE2C1A" w:rsidRDefault="00E553EA" w:rsidP="004C40FB"/>
        </w:tc>
      </w:tr>
      <w:tr w:rsidR="00E553EA" w:rsidRPr="00CC32F5" w:rsidTr="00722A56">
        <w:trPr>
          <w:trHeight w:val="258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>
              <w:t>6</w:t>
            </w:r>
            <w:r w:rsidRPr="00CC32F5">
              <w:t>.</w:t>
            </w:r>
          </w:p>
        </w:tc>
        <w:tc>
          <w:tcPr>
            <w:tcW w:w="3241" w:type="dxa"/>
            <w:vMerge w:val="restart"/>
          </w:tcPr>
          <w:p w:rsidR="00E553EA" w:rsidRPr="00AE2C1A" w:rsidRDefault="00E553EA" w:rsidP="00722A56">
            <w:pPr>
              <w:rPr>
                <w:bCs/>
              </w:rPr>
            </w:pPr>
            <w:proofErr w:type="gramStart"/>
            <w:r w:rsidRPr="00AE2C1A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AE2C1A">
              <w:rPr>
                <w:bCs/>
              </w:rPr>
              <w:t>т.ч</w:t>
            </w:r>
            <w:proofErr w:type="spellEnd"/>
            <w:r w:rsidRPr="00AE2C1A">
              <w:rPr>
                <w:bCs/>
              </w:rPr>
              <w:t>. для  детей  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800" w:type="dxa"/>
            <w:vMerge w:val="restart"/>
          </w:tcPr>
          <w:p w:rsidR="00E553EA" w:rsidRPr="00AE2C1A" w:rsidRDefault="00E553EA" w:rsidP="004C40FB">
            <w:r w:rsidRPr="00AE2C1A">
              <w:t>комитет по культуре, спорту и социальной полит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r w:rsidRPr="00AE2C1A">
              <w:t>в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</w:tcPr>
          <w:p w:rsidR="00E553EA" w:rsidRPr="00AE2C1A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E553EA" w:rsidRPr="00AE2C1A" w:rsidRDefault="00E553EA" w:rsidP="004C40FB">
            <w:r w:rsidRPr="00AE2C1A">
              <w:t>комитет по культуре, спорту и социальной политике</w:t>
            </w:r>
          </w:p>
        </w:tc>
      </w:tr>
      <w:tr w:rsidR="00E553EA" w:rsidRPr="00CC32F5" w:rsidTr="000539DE">
        <w:trPr>
          <w:trHeight w:val="303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722A56">
        <w:trPr>
          <w:trHeight w:val="843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E96C14" w:rsidRDefault="00E553EA" w:rsidP="004C40FB">
            <w:pPr>
              <w:jc w:val="center"/>
              <w:rPr>
                <w:bCs/>
              </w:rPr>
            </w:pPr>
            <w:r w:rsidRPr="00E96C14">
              <w:rPr>
                <w:bCs/>
              </w:rPr>
              <w:t>0</w:t>
            </w:r>
          </w:p>
          <w:p w:rsidR="00E553EA" w:rsidRPr="00E96C14" w:rsidRDefault="00E553EA" w:rsidP="004C40FB">
            <w:pPr>
              <w:jc w:val="center"/>
              <w:rPr>
                <w:bCs/>
              </w:rPr>
            </w:pPr>
          </w:p>
          <w:p w:rsidR="00E553EA" w:rsidRPr="00E96C14" w:rsidRDefault="00E553EA" w:rsidP="004C40FB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4C40F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4C40F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4C40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E553EA" w:rsidRPr="00246BF7" w:rsidRDefault="00E553EA" w:rsidP="004C40F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722A56">
        <w:trPr>
          <w:trHeight w:val="170"/>
        </w:trPr>
        <w:tc>
          <w:tcPr>
            <w:tcW w:w="5760" w:type="dxa"/>
            <w:gridSpan w:val="3"/>
            <w:vMerge w:val="restart"/>
          </w:tcPr>
          <w:p w:rsidR="00E553EA" w:rsidRPr="00CC32F5" w:rsidRDefault="00E553EA" w:rsidP="004C40FB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080" w:type="dxa"/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080" w:type="dxa"/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0539DE">
        <w:trPr>
          <w:trHeight w:val="317"/>
        </w:trPr>
        <w:tc>
          <w:tcPr>
            <w:tcW w:w="5760" w:type="dxa"/>
            <w:gridSpan w:val="3"/>
            <w:vMerge/>
          </w:tcPr>
          <w:p w:rsidR="00E553EA" w:rsidRPr="00CC32F5" w:rsidRDefault="00E553EA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080" w:type="dxa"/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080" w:type="dxa"/>
          </w:tcPr>
          <w:p w:rsidR="00E553EA" w:rsidRPr="00E96C14" w:rsidRDefault="00E553EA" w:rsidP="004C40FB">
            <w:pPr>
              <w:jc w:val="center"/>
            </w:pPr>
            <w:r w:rsidRPr="00E96C14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0539DE">
        <w:trPr>
          <w:trHeight w:val="369"/>
        </w:trPr>
        <w:tc>
          <w:tcPr>
            <w:tcW w:w="5760" w:type="dxa"/>
            <w:gridSpan w:val="3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0539DE">
            <w:pPr>
              <w:jc w:val="center"/>
              <w:rPr>
                <w:color w:val="FF0000"/>
              </w:rPr>
            </w:pPr>
            <w:r w:rsidRPr="00E96C14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E96C14" w:rsidRDefault="00E553EA" w:rsidP="000539DE">
            <w:pPr>
              <w:jc w:val="center"/>
              <w:rPr>
                <w:color w:val="FF0000"/>
              </w:rPr>
            </w:pPr>
            <w:r w:rsidRPr="00E96C14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E96C14" w:rsidRDefault="00E553EA" w:rsidP="000539DE">
            <w:pPr>
              <w:jc w:val="center"/>
              <w:rPr>
                <w:color w:val="FF0000"/>
              </w:rPr>
            </w:pPr>
            <w:r w:rsidRPr="00E96C14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E96C14" w:rsidRDefault="00E553EA" w:rsidP="000539DE">
            <w:pPr>
              <w:jc w:val="center"/>
              <w:rPr>
                <w:color w:val="FF0000"/>
              </w:rPr>
            </w:pPr>
            <w:r w:rsidRPr="00E96C14">
              <w:t>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3441B9">
        <w:trPr>
          <w:trHeight w:val="346"/>
        </w:trPr>
        <w:tc>
          <w:tcPr>
            <w:tcW w:w="14220" w:type="dxa"/>
            <w:gridSpan w:val="9"/>
          </w:tcPr>
          <w:p w:rsidR="00E553EA" w:rsidRPr="00CC32F5" w:rsidRDefault="00E553EA" w:rsidP="004C40FB">
            <w:pPr>
              <w:rPr>
                <w:b/>
              </w:rPr>
            </w:pPr>
            <w:r>
              <w:rPr>
                <w:b/>
              </w:rPr>
              <w:t>Задача 2: с</w:t>
            </w:r>
            <w:r w:rsidRPr="00CC32F5">
              <w:rPr>
                <w:b/>
              </w:rPr>
              <w:t>овершенствование системы выявлени</w:t>
            </w:r>
            <w:r>
              <w:rPr>
                <w:b/>
              </w:rPr>
              <w:t xml:space="preserve">я, поддержки и развития </w:t>
            </w:r>
            <w:r w:rsidRPr="00CC32F5">
              <w:rPr>
                <w:b/>
              </w:rPr>
              <w:t>одаренности</w:t>
            </w:r>
            <w:r>
              <w:rPr>
                <w:b/>
              </w:rPr>
              <w:t xml:space="preserve"> детей и молодежи</w:t>
            </w:r>
            <w:r w:rsidRPr="00CC32F5">
              <w:rPr>
                <w:b/>
              </w:rPr>
              <w:t>.</w:t>
            </w:r>
          </w:p>
        </w:tc>
      </w:tr>
      <w:tr w:rsidR="00E553EA" w:rsidRPr="00CC32F5" w:rsidTr="00760077">
        <w:trPr>
          <w:trHeight w:val="205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1.</w:t>
            </w:r>
          </w:p>
        </w:tc>
        <w:tc>
          <w:tcPr>
            <w:tcW w:w="3241" w:type="dxa"/>
            <w:vMerge w:val="restart"/>
            <w:vAlign w:val="center"/>
          </w:tcPr>
          <w:p w:rsidR="00E553EA" w:rsidRPr="00CC32F5" w:rsidRDefault="00E553EA" w:rsidP="004C40FB">
            <w:r w:rsidRPr="00CC32F5">
              <w:rPr>
                <w:bCs/>
              </w:rPr>
              <w:t xml:space="preserve">Проведение и </w:t>
            </w:r>
            <w:r w:rsidRPr="00CC32F5">
              <w:t>участие в  слетах, фестивалях, конференциях, форумах, конкурсах, соревнованиях:</w:t>
            </w:r>
          </w:p>
          <w:p w:rsidR="00E553EA" w:rsidRPr="00CC32F5" w:rsidRDefault="00E553EA" w:rsidP="004C40FB">
            <w:r>
              <w:t xml:space="preserve"> </w:t>
            </w:r>
            <w:r w:rsidRPr="00CC32F5">
              <w:t>«Спартакиада школьников Ханты-Мансийского района»</w:t>
            </w:r>
            <w:r>
              <w:t>;</w:t>
            </w:r>
          </w:p>
          <w:p w:rsidR="00E553EA" w:rsidRPr="00CC32F5" w:rsidRDefault="00E553EA" w:rsidP="004C40FB">
            <w:r>
              <w:lastRenderedPageBreak/>
              <w:t xml:space="preserve">  </w:t>
            </w:r>
            <w:r w:rsidRPr="00CC32F5">
              <w:t>«Слет лидеров ДЮО «Поколение +» (КВН)</w:t>
            </w:r>
            <w:r>
              <w:t>;</w:t>
            </w:r>
          </w:p>
          <w:p w:rsidR="00E553EA" w:rsidRPr="00CC32F5" w:rsidRDefault="00E553EA" w:rsidP="004C40FB">
            <w:r>
              <w:t xml:space="preserve">  </w:t>
            </w:r>
            <w:r w:rsidRPr="00CC32F5">
              <w:t>участие в окружных соревнованиях «Школа безопасности»</w:t>
            </w:r>
            <w:r>
              <w:t>;</w:t>
            </w:r>
          </w:p>
          <w:p w:rsidR="00760077" w:rsidRDefault="00E553EA" w:rsidP="004C40FB">
            <w:r>
              <w:t xml:space="preserve">  </w:t>
            </w:r>
            <w:r w:rsidRPr="00CC32F5">
              <w:t xml:space="preserve">научно-практическая конференция  «Шаг </w:t>
            </w:r>
            <w:r>
              <w:t xml:space="preserve">          </w:t>
            </w:r>
          </w:p>
          <w:p w:rsidR="00E553EA" w:rsidRPr="00CC32F5" w:rsidRDefault="00E553EA" w:rsidP="004C40FB">
            <w:pPr>
              <w:rPr>
                <w:bCs/>
              </w:rPr>
            </w:pPr>
            <w:r w:rsidRPr="00CC32F5">
              <w:t>в будущее» и (или) др.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lastRenderedPageBreak/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760077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E553EA" w:rsidRPr="00CC32F5" w:rsidTr="00760077">
        <w:trPr>
          <w:trHeight w:val="271"/>
        </w:trPr>
        <w:tc>
          <w:tcPr>
            <w:tcW w:w="719" w:type="dxa"/>
            <w:vMerge/>
          </w:tcPr>
          <w:p w:rsidR="00E553EA" w:rsidRPr="00CC32F5" w:rsidRDefault="00E553EA" w:rsidP="004C40FB"/>
        </w:tc>
        <w:tc>
          <w:tcPr>
            <w:tcW w:w="3241" w:type="dxa"/>
            <w:vMerge/>
            <w:vAlign w:val="center"/>
          </w:tcPr>
          <w:p w:rsidR="00E553EA" w:rsidRPr="00CC32F5" w:rsidRDefault="00E553EA" w:rsidP="004C40FB">
            <w:pPr>
              <w:jc w:val="both"/>
            </w:pPr>
          </w:p>
        </w:tc>
        <w:tc>
          <w:tcPr>
            <w:tcW w:w="1800" w:type="dxa"/>
            <w:vMerge/>
          </w:tcPr>
          <w:p w:rsidR="00E553EA" w:rsidRPr="00CC32F5" w:rsidRDefault="00E553EA" w:rsidP="004C40F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760077">
        <w:trPr>
          <w:trHeight w:val="750"/>
        </w:trPr>
        <w:tc>
          <w:tcPr>
            <w:tcW w:w="719" w:type="dxa"/>
            <w:vMerge/>
          </w:tcPr>
          <w:p w:rsidR="00E553EA" w:rsidRPr="00CC32F5" w:rsidRDefault="00E553EA" w:rsidP="004C40FB"/>
        </w:tc>
        <w:tc>
          <w:tcPr>
            <w:tcW w:w="3241" w:type="dxa"/>
            <w:vMerge/>
            <w:vAlign w:val="center"/>
          </w:tcPr>
          <w:p w:rsidR="00E553EA" w:rsidRPr="00CC32F5" w:rsidRDefault="00E553EA" w:rsidP="004C40FB">
            <w:pPr>
              <w:jc w:val="both"/>
            </w:pPr>
          </w:p>
        </w:tc>
        <w:tc>
          <w:tcPr>
            <w:tcW w:w="1800" w:type="dxa"/>
            <w:vMerge/>
          </w:tcPr>
          <w:p w:rsidR="00E553EA" w:rsidRPr="00CC32F5" w:rsidRDefault="00E553EA" w:rsidP="004C40FB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Default="00E553EA" w:rsidP="004C40FB">
            <w:pPr>
              <w:jc w:val="center"/>
            </w:pPr>
            <w:r>
              <w:t>0</w:t>
            </w:r>
          </w:p>
          <w:p w:rsidR="00E553EA" w:rsidRPr="0045718E" w:rsidRDefault="00E553EA" w:rsidP="004C40FB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Default="00E553EA" w:rsidP="004C40FB">
            <w:pPr>
              <w:jc w:val="center"/>
            </w:pPr>
            <w:r>
              <w:t>0</w:t>
            </w:r>
          </w:p>
          <w:p w:rsidR="00E553EA" w:rsidRPr="0045718E" w:rsidRDefault="00E553EA" w:rsidP="004C40F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4C40FB">
            <w:pPr>
              <w:jc w:val="center"/>
            </w:pPr>
            <w:r>
              <w:t>0</w:t>
            </w:r>
          </w:p>
          <w:p w:rsidR="00E553EA" w:rsidRPr="0045718E" w:rsidRDefault="00E553EA" w:rsidP="004C40F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E553EA" w:rsidRDefault="00E553EA" w:rsidP="004C40FB">
            <w:pPr>
              <w:jc w:val="center"/>
            </w:pPr>
            <w:r>
              <w:t>0</w:t>
            </w:r>
          </w:p>
          <w:p w:rsidR="00E553EA" w:rsidRPr="0045718E" w:rsidRDefault="00E553EA" w:rsidP="004C40F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760077">
        <w:trPr>
          <w:trHeight w:val="232"/>
        </w:trPr>
        <w:tc>
          <w:tcPr>
            <w:tcW w:w="5760" w:type="dxa"/>
            <w:gridSpan w:val="3"/>
            <w:vMerge w:val="restart"/>
          </w:tcPr>
          <w:p w:rsidR="00E553EA" w:rsidRPr="00CC32F5" w:rsidRDefault="00E553EA" w:rsidP="004C40FB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760077">
        <w:trPr>
          <w:trHeight w:val="165"/>
        </w:trPr>
        <w:tc>
          <w:tcPr>
            <w:tcW w:w="5760" w:type="dxa"/>
            <w:gridSpan w:val="3"/>
            <w:vMerge/>
          </w:tcPr>
          <w:p w:rsidR="00E553EA" w:rsidRPr="00CC32F5" w:rsidRDefault="00E553EA" w:rsidP="004C40FB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760077">
        <w:trPr>
          <w:trHeight w:val="105"/>
        </w:trPr>
        <w:tc>
          <w:tcPr>
            <w:tcW w:w="5760" w:type="dxa"/>
            <w:gridSpan w:val="3"/>
            <w:vMerge/>
          </w:tcPr>
          <w:p w:rsidR="00E553EA" w:rsidRPr="00CC32F5" w:rsidRDefault="00E553EA" w:rsidP="004C40FB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>
            <w:pPr>
              <w:jc w:val="center"/>
            </w:pPr>
          </w:p>
        </w:tc>
      </w:tr>
      <w:tr w:rsidR="00E553EA" w:rsidRPr="00CC32F5" w:rsidTr="003441B9">
        <w:tc>
          <w:tcPr>
            <w:tcW w:w="14220" w:type="dxa"/>
            <w:gridSpan w:val="9"/>
          </w:tcPr>
          <w:p w:rsidR="00E553EA" w:rsidRPr="00CC32F5" w:rsidRDefault="00E553EA" w:rsidP="004C40FB">
            <w:pPr>
              <w:jc w:val="both"/>
              <w:rPr>
                <w:b/>
              </w:rPr>
            </w:pPr>
            <w:r>
              <w:rPr>
                <w:b/>
              </w:rPr>
              <w:t>Задача 3: о</w:t>
            </w:r>
            <w:r w:rsidRPr="00CC32F5">
              <w:rPr>
                <w:b/>
              </w:rPr>
              <w:t>рганизация отдыха детей в оздоровительных учреждениях различных типов, создание условий для организации досу</w:t>
            </w:r>
            <w:r>
              <w:rPr>
                <w:b/>
              </w:rPr>
              <w:t>га детей в каникулярный период.</w:t>
            </w:r>
          </w:p>
        </w:tc>
      </w:tr>
      <w:tr w:rsidR="00E553EA" w:rsidRPr="00CC32F5" w:rsidTr="00760077">
        <w:trPr>
          <w:trHeight w:val="225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1.</w:t>
            </w:r>
          </w:p>
        </w:tc>
        <w:tc>
          <w:tcPr>
            <w:tcW w:w="3241" w:type="dxa"/>
            <w:vMerge w:val="restart"/>
          </w:tcPr>
          <w:p w:rsidR="00760077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 xml:space="preserve">Информационно-аналитическое обеспечение </w:t>
            </w:r>
            <w:r>
              <w:rPr>
                <w:bCs/>
              </w:rPr>
              <w:t>реализации П</w:t>
            </w:r>
            <w:r w:rsidRPr="00CC32F5">
              <w:rPr>
                <w:bCs/>
              </w:rPr>
              <w:t>рограммы</w:t>
            </w:r>
            <w:r>
              <w:rPr>
                <w:bCs/>
              </w:rPr>
              <w:t xml:space="preserve">, </w:t>
            </w:r>
          </w:p>
          <w:p w:rsidR="00760077" w:rsidRDefault="00E553EA" w:rsidP="004C40FB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изготовление информационных </w:t>
            </w:r>
            <w:proofErr w:type="spellStart"/>
            <w:r>
              <w:rPr>
                <w:bCs/>
              </w:rPr>
              <w:t>флаеров</w:t>
            </w:r>
            <w:proofErr w:type="spellEnd"/>
            <w:r>
              <w:rPr>
                <w:bCs/>
              </w:rPr>
              <w:t xml:space="preserve">, буклетов, нормативных сборников, методических рекомендаций, рекламных роликов, приобретение методической литературы, информационных стендов </w:t>
            </w:r>
          </w:p>
          <w:p w:rsidR="00E553EA" w:rsidRPr="00CC32F5" w:rsidRDefault="00E553EA" w:rsidP="004C40FB">
            <w:pPr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15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E553EA" w:rsidRPr="00CC32F5" w:rsidTr="00760077">
        <w:trPr>
          <w:trHeight w:val="283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435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260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2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150,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E553EA" w:rsidRPr="00CC32F5" w:rsidTr="00760077">
        <w:trPr>
          <w:trHeight w:val="177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495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150,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200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3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</w:t>
            </w:r>
            <w:r w:rsidRPr="00CC32F5">
              <w:rPr>
                <w:bCs/>
              </w:rPr>
              <w:lastRenderedPageBreak/>
              <w:t xml:space="preserve">районного конкурса вариативных программ лагерей различных типов и «дворовых» площадок (награждение победителей конкурса сертификатами </w:t>
            </w:r>
            <w:r>
              <w:rPr>
                <w:bCs/>
              </w:rPr>
              <w:t xml:space="preserve">                    </w:t>
            </w:r>
            <w:r w:rsidRPr="00CC32F5">
              <w:rPr>
                <w:bCs/>
              </w:rPr>
              <w:t>на туристическую поездку в г. Ханты-Мансийск «День в столице Югры» и (или) др.)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pPr>
              <w:rPr>
                <w:b/>
              </w:rPr>
            </w:pPr>
            <w:r>
              <w:lastRenderedPageBreak/>
              <w:t>к</w:t>
            </w:r>
            <w:r w:rsidRPr="00CC32F5">
              <w:t xml:space="preserve">омитет по </w:t>
            </w:r>
            <w:r w:rsidRPr="00CC32F5">
              <w:lastRenderedPageBreak/>
              <w:t>культуре, молодежной политике, физкультуре и спорту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>
              <w:lastRenderedPageBreak/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>
              <w:t>13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pPr>
              <w:rPr>
                <w:b/>
              </w:rPr>
            </w:pPr>
            <w:r>
              <w:t xml:space="preserve">комитет по </w:t>
            </w:r>
            <w:r>
              <w:lastRenderedPageBreak/>
              <w:t xml:space="preserve">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E553EA" w:rsidRPr="00CC32F5" w:rsidTr="00760077">
        <w:trPr>
          <w:trHeight w:val="245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2025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13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174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4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муниципа</w:t>
            </w:r>
            <w:r>
              <w:rPr>
                <w:bCs/>
              </w:rPr>
              <w:t>льного этапа окружного смотра-</w:t>
            </w:r>
            <w:r w:rsidRPr="00CC32F5">
              <w:rPr>
                <w:bCs/>
              </w:rPr>
              <w:t>конкурса лагерей различных типов (</w:t>
            </w:r>
            <w:r>
              <w:rPr>
                <w:bCs/>
              </w:rPr>
              <w:t xml:space="preserve">укрепление материально-технической базы лагерей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800" w:type="dxa"/>
            <w:vMerge w:val="restart"/>
          </w:tcPr>
          <w:p w:rsidR="00E553EA" w:rsidRPr="00CC32F5" w:rsidRDefault="00E553EA" w:rsidP="004C40F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760077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E553EA" w:rsidRPr="00CC32F5" w:rsidTr="00760077">
        <w:trPr>
          <w:trHeight w:val="171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400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130,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E553EA" w:rsidRPr="0020010C" w:rsidRDefault="00E553EA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201"/>
        </w:trPr>
        <w:tc>
          <w:tcPr>
            <w:tcW w:w="719" w:type="dxa"/>
            <w:vMerge w:val="restart"/>
          </w:tcPr>
          <w:p w:rsidR="00E553EA" w:rsidRPr="00CC32F5" w:rsidRDefault="00E553EA" w:rsidP="004C40FB">
            <w:pPr>
              <w:jc w:val="center"/>
            </w:pPr>
            <w:r w:rsidRPr="00CC32F5">
              <w:t>5.</w:t>
            </w:r>
          </w:p>
        </w:tc>
        <w:tc>
          <w:tcPr>
            <w:tcW w:w="3241" w:type="dxa"/>
            <w:vMerge w:val="restart"/>
          </w:tcPr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лагерей с дневным пребыванием детей:</w:t>
            </w:r>
          </w:p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>приобретение бутилированной воды;</w:t>
            </w:r>
          </w:p>
          <w:p w:rsidR="00E553EA" w:rsidRPr="00CC32F5" w:rsidRDefault="00E553EA" w:rsidP="004C40FB">
            <w:pPr>
              <w:rPr>
                <w:bCs/>
              </w:rPr>
            </w:pPr>
            <w:r>
              <w:rPr>
                <w:bCs/>
              </w:rPr>
              <w:t>приобретение хозяйственных т</w:t>
            </w:r>
            <w:r w:rsidRPr="00CC32F5">
              <w:rPr>
                <w:bCs/>
              </w:rPr>
              <w:t>оваров;</w:t>
            </w:r>
          </w:p>
          <w:p w:rsidR="00E553EA" w:rsidRPr="00CC32F5" w:rsidRDefault="00E553EA" w:rsidP="004C40FB">
            <w:pPr>
              <w:rPr>
                <w:bCs/>
              </w:rPr>
            </w:pPr>
            <w:r>
              <w:rPr>
                <w:bCs/>
              </w:rPr>
              <w:t xml:space="preserve">приобретение канцелярских </w:t>
            </w:r>
            <w:r w:rsidRPr="00CC32F5">
              <w:rPr>
                <w:bCs/>
              </w:rPr>
              <w:t>товаров;</w:t>
            </w:r>
          </w:p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>приобретение спортивного инвентаря;</w:t>
            </w:r>
          </w:p>
          <w:p w:rsidR="00E553EA" w:rsidRPr="00CC32F5" w:rsidRDefault="00E553EA" w:rsidP="004C40FB">
            <w:pPr>
              <w:rPr>
                <w:bCs/>
              </w:rPr>
            </w:pPr>
            <w:r w:rsidRPr="00CC32F5">
              <w:rPr>
                <w:bCs/>
              </w:rPr>
              <w:t>приобретение наст</w:t>
            </w:r>
            <w:r>
              <w:rPr>
                <w:bCs/>
              </w:rPr>
              <w:t>ольных игр и</w:t>
            </w:r>
            <w:r w:rsidRPr="00CC32F5">
              <w:rPr>
                <w:bCs/>
              </w:rPr>
              <w:t xml:space="preserve"> (или) др.</w:t>
            </w:r>
          </w:p>
        </w:tc>
        <w:tc>
          <w:tcPr>
            <w:tcW w:w="1800" w:type="dxa"/>
            <w:vMerge w:val="restart"/>
          </w:tcPr>
          <w:p w:rsidR="00E553EA" w:rsidRPr="00764D56" w:rsidRDefault="00E553EA" w:rsidP="004C40F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2283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EA" w:rsidRPr="0020010C" w:rsidRDefault="00E553EA" w:rsidP="004C40FB">
            <w:pPr>
              <w:jc w:val="center"/>
            </w:pPr>
            <w:r>
              <w:t>570,1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571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571</w:t>
            </w:r>
          </w:p>
        </w:tc>
        <w:tc>
          <w:tcPr>
            <w:tcW w:w="1440" w:type="dxa"/>
            <w:vMerge w:val="restart"/>
          </w:tcPr>
          <w:p w:rsidR="00E553EA" w:rsidRPr="00CC32F5" w:rsidRDefault="00E553EA" w:rsidP="004C40FB">
            <w:pPr>
              <w:rPr>
                <w:b/>
              </w:rPr>
            </w:pPr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760077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E553EA" w:rsidRPr="00CC32F5" w:rsidTr="00760077">
        <w:trPr>
          <w:trHeight w:val="191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E553EA" w:rsidRPr="00CC32F5" w:rsidTr="00760077">
        <w:trPr>
          <w:trHeight w:val="964"/>
        </w:trPr>
        <w:tc>
          <w:tcPr>
            <w:tcW w:w="719" w:type="dxa"/>
            <w:vMerge/>
          </w:tcPr>
          <w:p w:rsidR="00E553EA" w:rsidRPr="00CC32F5" w:rsidRDefault="00E553EA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E553EA" w:rsidRPr="00CC32F5" w:rsidRDefault="00E553EA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553EA" w:rsidRPr="00CC32F5" w:rsidRDefault="00E553EA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pPr>
              <w:jc w:val="center"/>
              <w:rPr>
                <w:b/>
              </w:rPr>
            </w:pPr>
            <w:r>
              <w:rPr>
                <w:b/>
              </w:rPr>
              <w:t>2283,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553EA" w:rsidRPr="00CC32F5" w:rsidRDefault="00E553EA" w:rsidP="004C40FB">
            <w:pPr>
              <w:jc w:val="center"/>
            </w:pPr>
            <w:r>
              <w:t>570,1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571</w:t>
            </w:r>
          </w:p>
        </w:tc>
        <w:tc>
          <w:tcPr>
            <w:tcW w:w="1080" w:type="dxa"/>
          </w:tcPr>
          <w:p w:rsidR="00E553EA" w:rsidRPr="00CC32F5" w:rsidRDefault="00E553EA" w:rsidP="004C40FB">
            <w:pPr>
              <w:jc w:val="center"/>
            </w:pPr>
            <w:r w:rsidRPr="00CC32F5">
              <w:t>571</w:t>
            </w:r>
          </w:p>
        </w:tc>
        <w:tc>
          <w:tcPr>
            <w:tcW w:w="1440" w:type="dxa"/>
            <w:vMerge/>
          </w:tcPr>
          <w:p w:rsidR="00E553EA" w:rsidRPr="00CC32F5" w:rsidRDefault="00E553EA" w:rsidP="004C40FB"/>
        </w:tc>
      </w:tr>
      <w:tr w:rsidR="005F0CE1" w:rsidRPr="00B715A2" w:rsidTr="00760077">
        <w:trPr>
          <w:trHeight w:val="233"/>
        </w:trPr>
        <w:tc>
          <w:tcPr>
            <w:tcW w:w="719" w:type="dxa"/>
            <w:vMerge w:val="restart"/>
          </w:tcPr>
          <w:p w:rsidR="005F0CE1" w:rsidRPr="00760077" w:rsidRDefault="005F0CE1" w:rsidP="004C40FB">
            <w:pPr>
              <w:jc w:val="center"/>
            </w:pPr>
            <w:r w:rsidRPr="00760077">
              <w:t>6.</w:t>
            </w:r>
          </w:p>
        </w:tc>
        <w:tc>
          <w:tcPr>
            <w:tcW w:w="3241" w:type="dxa"/>
            <w:vMerge w:val="restart"/>
          </w:tcPr>
          <w:p w:rsidR="00760077" w:rsidRDefault="005F0CE1" w:rsidP="004C40FB">
            <w:pPr>
              <w:rPr>
                <w:bCs/>
              </w:rPr>
            </w:pPr>
            <w:r w:rsidRPr="00760077">
              <w:rPr>
                <w:bCs/>
              </w:rPr>
              <w:t xml:space="preserve">Организация горячего питания в лагерях              </w:t>
            </w:r>
          </w:p>
          <w:p w:rsidR="005F0CE1" w:rsidRPr="00760077" w:rsidRDefault="005F0CE1" w:rsidP="004C40FB">
            <w:pPr>
              <w:rPr>
                <w:bCs/>
              </w:rPr>
            </w:pPr>
            <w:r w:rsidRPr="00760077">
              <w:rPr>
                <w:bCs/>
              </w:rPr>
              <w:t>с дневным пребыванием детей</w:t>
            </w:r>
          </w:p>
        </w:tc>
        <w:tc>
          <w:tcPr>
            <w:tcW w:w="1800" w:type="dxa"/>
            <w:vMerge w:val="restart"/>
          </w:tcPr>
          <w:p w:rsidR="005F0CE1" w:rsidRPr="00760077" w:rsidRDefault="005F0CE1" w:rsidP="004C40FB">
            <w:r w:rsidRPr="00760077">
              <w:t>к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760077" w:rsidRDefault="005F0CE1" w:rsidP="004C40FB">
            <w:r w:rsidRPr="00760077">
              <w:t>в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760077" w:rsidRDefault="005F0CE1" w:rsidP="004C40FB">
            <w:pPr>
              <w:jc w:val="center"/>
              <w:rPr>
                <w:b/>
              </w:rPr>
            </w:pPr>
            <w:r w:rsidRPr="00760077">
              <w:rPr>
                <w:b/>
              </w:rPr>
              <w:t>11 180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760077" w:rsidRDefault="005F0CE1" w:rsidP="004C40FB">
            <w:pPr>
              <w:jc w:val="center"/>
            </w:pPr>
            <w:r w:rsidRPr="00760077">
              <w:t>3 732,5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3 724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3 724</w:t>
            </w:r>
          </w:p>
        </w:tc>
        <w:tc>
          <w:tcPr>
            <w:tcW w:w="1440" w:type="dxa"/>
            <w:vMerge w:val="restart"/>
          </w:tcPr>
          <w:p w:rsidR="005F0CE1" w:rsidRPr="00760077" w:rsidRDefault="005F0CE1" w:rsidP="004C40FB">
            <w:pPr>
              <w:rPr>
                <w:b/>
              </w:rPr>
            </w:pPr>
            <w:r w:rsidRPr="00760077">
              <w:t xml:space="preserve">комитет по </w:t>
            </w:r>
            <w:proofErr w:type="spellStart"/>
            <w:proofErr w:type="gramStart"/>
            <w:r w:rsidRPr="00760077">
              <w:t>образова</w:t>
            </w:r>
            <w:r w:rsidR="00760077">
              <w:t>-</w:t>
            </w:r>
            <w:r w:rsidRPr="00760077">
              <w:t>нию</w:t>
            </w:r>
            <w:proofErr w:type="spellEnd"/>
            <w:proofErr w:type="gramEnd"/>
          </w:p>
        </w:tc>
      </w:tr>
      <w:tr w:rsidR="005F0CE1" w:rsidRPr="00B715A2" w:rsidTr="00760077">
        <w:trPr>
          <w:trHeight w:val="479"/>
        </w:trPr>
        <w:tc>
          <w:tcPr>
            <w:tcW w:w="719" w:type="dxa"/>
            <w:vMerge/>
          </w:tcPr>
          <w:p w:rsidR="005F0CE1" w:rsidRPr="00760077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760077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760077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760077" w:rsidRDefault="005F0CE1" w:rsidP="004C40FB">
            <w:r w:rsidRPr="00760077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760077" w:rsidRDefault="005F0CE1" w:rsidP="004C40FB">
            <w:pPr>
              <w:jc w:val="center"/>
              <w:rPr>
                <w:b/>
              </w:rPr>
            </w:pPr>
            <w:r w:rsidRPr="00760077">
              <w:rPr>
                <w:b/>
              </w:rPr>
              <w:t>7 984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760077" w:rsidRDefault="005F0CE1" w:rsidP="004C40FB">
            <w:pPr>
              <w:jc w:val="center"/>
            </w:pPr>
            <w:r w:rsidRPr="00760077">
              <w:t>2661,5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2661,5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2661,5</w:t>
            </w:r>
          </w:p>
        </w:tc>
        <w:tc>
          <w:tcPr>
            <w:tcW w:w="1440" w:type="dxa"/>
            <w:vMerge/>
          </w:tcPr>
          <w:p w:rsidR="005F0CE1" w:rsidRPr="00B715A2" w:rsidRDefault="005F0CE1" w:rsidP="004C40FB">
            <w:pPr>
              <w:rPr>
                <w:color w:val="FF0000"/>
              </w:rPr>
            </w:pPr>
          </w:p>
        </w:tc>
      </w:tr>
      <w:tr w:rsidR="005F0CE1" w:rsidRPr="00B715A2" w:rsidTr="00A02F29">
        <w:trPr>
          <w:trHeight w:val="344"/>
        </w:trPr>
        <w:tc>
          <w:tcPr>
            <w:tcW w:w="719" w:type="dxa"/>
            <w:vMerge/>
          </w:tcPr>
          <w:p w:rsidR="005F0CE1" w:rsidRPr="00760077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760077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760077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760077" w:rsidRDefault="005F0CE1" w:rsidP="004C40FB">
            <w:r w:rsidRPr="00760077">
              <w:t xml:space="preserve">бюджет района </w:t>
            </w:r>
            <w:r w:rsidRPr="00760077"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760077" w:rsidRDefault="005F0CE1" w:rsidP="004C40FB">
            <w:pPr>
              <w:jc w:val="center"/>
              <w:rPr>
                <w:b/>
              </w:rPr>
            </w:pPr>
            <w:r w:rsidRPr="00760077">
              <w:rPr>
                <w:b/>
              </w:rPr>
              <w:lastRenderedPageBreak/>
              <w:t>3 196,0</w:t>
            </w:r>
          </w:p>
          <w:p w:rsidR="005F0CE1" w:rsidRPr="00760077" w:rsidRDefault="005F0CE1" w:rsidP="004C40F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760077" w:rsidRDefault="005F0CE1" w:rsidP="004C40FB">
            <w:pPr>
              <w:jc w:val="center"/>
            </w:pPr>
            <w:r w:rsidRPr="00760077">
              <w:lastRenderedPageBreak/>
              <w:t>1 071,0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1 062,5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1 062,5</w:t>
            </w:r>
          </w:p>
        </w:tc>
        <w:tc>
          <w:tcPr>
            <w:tcW w:w="1440" w:type="dxa"/>
            <w:vMerge/>
          </w:tcPr>
          <w:p w:rsidR="005F0CE1" w:rsidRPr="00B715A2" w:rsidRDefault="005F0CE1" w:rsidP="004C40FB">
            <w:pPr>
              <w:rPr>
                <w:color w:val="FF0000"/>
              </w:rPr>
            </w:pPr>
          </w:p>
        </w:tc>
      </w:tr>
      <w:tr w:rsidR="005F0CE1" w:rsidRPr="00B715A2" w:rsidTr="00760077">
        <w:trPr>
          <w:trHeight w:val="465"/>
        </w:trPr>
        <w:tc>
          <w:tcPr>
            <w:tcW w:w="719" w:type="dxa"/>
            <w:vMerge/>
          </w:tcPr>
          <w:p w:rsidR="005F0CE1" w:rsidRPr="00760077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760077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760077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760077" w:rsidRDefault="005F0CE1" w:rsidP="004C40FB">
            <w:r w:rsidRPr="00760077">
              <w:t xml:space="preserve">средства бюджета района                        на </w:t>
            </w:r>
            <w:proofErr w:type="spellStart"/>
            <w:r w:rsidRPr="00760077">
              <w:t>софинансирование</w:t>
            </w:r>
            <w:proofErr w:type="spellEnd"/>
            <w:r w:rsidRPr="00760077">
              <w:t xml:space="preserve"> расходов                 за счет средств бюджета автономного округ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760077" w:rsidRDefault="005F0CE1" w:rsidP="004C40FB">
            <w:pPr>
              <w:jc w:val="center"/>
              <w:rPr>
                <w:b/>
              </w:rPr>
            </w:pPr>
            <w:r w:rsidRPr="00760077">
              <w:rPr>
                <w:b/>
              </w:rPr>
              <w:t>3 196,0</w:t>
            </w:r>
          </w:p>
          <w:p w:rsidR="005F0CE1" w:rsidRPr="00760077" w:rsidRDefault="005F0CE1" w:rsidP="004C40F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760077" w:rsidRDefault="005F0CE1" w:rsidP="004C40FB">
            <w:pPr>
              <w:jc w:val="center"/>
            </w:pPr>
            <w:r w:rsidRPr="00760077">
              <w:t>1 071,0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1 062,5</w:t>
            </w:r>
          </w:p>
        </w:tc>
        <w:tc>
          <w:tcPr>
            <w:tcW w:w="1080" w:type="dxa"/>
          </w:tcPr>
          <w:p w:rsidR="005F0CE1" w:rsidRPr="00760077" w:rsidRDefault="005F0CE1" w:rsidP="004C40FB">
            <w:pPr>
              <w:jc w:val="center"/>
            </w:pPr>
            <w:r w:rsidRPr="00760077">
              <w:t>1 062,5</w:t>
            </w:r>
          </w:p>
        </w:tc>
        <w:tc>
          <w:tcPr>
            <w:tcW w:w="1440" w:type="dxa"/>
            <w:vMerge/>
          </w:tcPr>
          <w:p w:rsidR="005F0CE1" w:rsidRPr="00B715A2" w:rsidRDefault="005F0CE1" w:rsidP="004C40FB">
            <w:pPr>
              <w:rPr>
                <w:color w:val="FF0000"/>
              </w:rPr>
            </w:pPr>
          </w:p>
        </w:tc>
      </w:tr>
      <w:tr w:rsidR="005F0CE1" w:rsidRPr="00CC32F5" w:rsidTr="003F7920">
        <w:trPr>
          <w:trHeight w:val="367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t>7.</w:t>
            </w:r>
          </w:p>
        </w:tc>
        <w:tc>
          <w:tcPr>
            <w:tcW w:w="3241" w:type="dxa"/>
            <w:vMerge w:val="restart"/>
          </w:tcPr>
          <w:p w:rsidR="00DD14C1" w:rsidRPr="00CC32F5" w:rsidRDefault="005F0CE1" w:rsidP="00070A93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рганизация отдыха в климатически – благоприятных зонах России, зарубежья, </w:t>
            </w:r>
            <w:r>
              <w:rPr>
                <w:bCs/>
              </w:rPr>
              <w:t xml:space="preserve">                   </w:t>
            </w:r>
            <w:r w:rsidRPr="00CC32F5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</w:t>
            </w:r>
            <w:r>
              <w:t xml:space="preserve"> </w:t>
            </w:r>
            <w:r w:rsidRPr="00CC32F5">
              <w:t xml:space="preserve">их подразделений, оздоровительных центрах, базах и комплексах, расположенных </w:t>
            </w:r>
            <w:r>
              <w:t xml:space="preserve">                      </w:t>
            </w:r>
            <w:r w:rsidRPr="00CC32F5">
              <w:t xml:space="preserve">на территории Ханты-Мансийского автономного округа – Югры, </w:t>
            </w:r>
            <w:r w:rsidRPr="00CC32F5">
              <w:rPr>
                <w:bCs/>
              </w:rPr>
              <w:t xml:space="preserve">в том числе: выплата компенсации родителям за проезд детей к месту отдыха и оздоровления </w:t>
            </w:r>
            <w:r>
              <w:rPr>
                <w:bCs/>
              </w:rPr>
              <w:t xml:space="preserve"> </w:t>
            </w:r>
            <w:r w:rsidR="00070A93">
              <w:rPr>
                <w:bCs/>
              </w:rPr>
              <w:t>и обратно;</w:t>
            </w:r>
            <w:proofErr w:type="gramEnd"/>
          </w:p>
        </w:tc>
        <w:tc>
          <w:tcPr>
            <w:tcW w:w="180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45685E" w:rsidRDefault="005F0CE1" w:rsidP="004C40FB">
            <w:pPr>
              <w:jc w:val="center"/>
              <w:rPr>
                <w:b/>
              </w:rPr>
            </w:pPr>
            <w:r w:rsidRPr="0045685E">
              <w:rPr>
                <w:b/>
              </w:rPr>
              <w:t>14 866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</w:pPr>
            <w:r w:rsidRPr="000E0739">
              <w:t>5 117,2</w:t>
            </w:r>
          </w:p>
        </w:tc>
        <w:tc>
          <w:tcPr>
            <w:tcW w:w="1080" w:type="dxa"/>
          </w:tcPr>
          <w:p w:rsidR="005F0CE1" w:rsidRPr="0045685E" w:rsidRDefault="005F0CE1" w:rsidP="004C40FB">
            <w:pPr>
              <w:jc w:val="center"/>
            </w:pPr>
            <w:r w:rsidRPr="0045685E">
              <w:t>4 893,7</w:t>
            </w:r>
          </w:p>
        </w:tc>
        <w:tc>
          <w:tcPr>
            <w:tcW w:w="1080" w:type="dxa"/>
          </w:tcPr>
          <w:p w:rsidR="005F0CE1" w:rsidRPr="0045685E" w:rsidRDefault="005F0CE1" w:rsidP="004C40FB">
            <w:pPr>
              <w:jc w:val="center"/>
            </w:pPr>
            <w:r w:rsidRPr="0045685E">
              <w:t>4 855,8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F0CE1" w:rsidRPr="00CC32F5" w:rsidTr="00760077">
        <w:trPr>
          <w:trHeight w:val="237"/>
        </w:trPr>
        <w:tc>
          <w:tcPr>
            <w:tcW w:w="719" w:type="dxa"/>
            <w:vMerge/>
          </w:tcPr>
          <w:p w:rsidR="005F0CE1" w:rsidRPr="00CC32F5" w:rsidRDefault="005F0CE1" w:rsidP="004C40FB"/>
        </w:tc>
        <w:tc>
          <w:tcPr>
            <w:tcW w:w="3241" w:type="dxa"/>
            <w:vMerge/>
          </w:tcPr>
          <w:p w:rsidR="005F0CE1" w:rsidRPr="00CC32F5" w:rsidRDefault="005F0CE1" w:rsidP="004C40FB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45685E" w:rsidRDefault="005F0CE1" w:rsidP="004C40FB">
            <w:pPr>
              <w:jc w:val="center"/>
              <w:rPr>
                <w:b/>
              </w:rPr>
            </w:pPr>
            <w:r w:rsidRPr="0045685E">
              <w:rPr>
                <w:b/>
              </w:rPr>
              <w:t>8 924,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</w:pPr>
            <w:r w:rsidRPr="000E0739">
              <w:t>2955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0CE1" w:rsidRPr="0045685E" w:rsidRDefault="005F0CE1" w:rsidP="004C40FB">
            <w:pPr>
              <w:jc w:val="center"/>
            </w:pPr>
            <w:r w:rsidRPr="0045685E">
              <w:t>3003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F0CE1" w:rsidRPr="0045685E" w:rsidRDefault="005F0CE1" w:rsidP="004C40FB">
            <w:pPr>
              <w:jc w:val="center"/>
            </w:pPr>
            <w:r w:rsidRPr="0045685E">
              <w:t>2965,8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3374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5F0CE1" w:rsidRPr="00CC32F5" w:rsidRDefault="005F0CE1" w:rsidP="004C40FB"/>
        </w:tc>
        <w:tc>
          <w:tcPr>
            <w:tcW w:w="3241" w:type="dxa"/>
            <w:vMerge/>
            <w:tcBorders>
              <w:bottom w:val="single" w:sz="4" w:space="0" w:color="auto"/>
            </w:tcBorders>
          </w:tcPr>
          <w:p w:rsidR="005F0CE1" w:rsidRPr="00CC32F5" w:rsidRDefault="005F0CE1" w:rsidP="004C40FB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45685E" w:rsidRDefault="005F0CE1" w:rsidP="004C40FB">
            <w:pPr>
              <w:jc w:val="center"/>
              <w:rPr>
                <w:b/>
              </w:rPr>
            </w:pPr>
            <w:r w:rsidRPr="0045685E">
              <w:rPr>
                <w:b/>
              </w:rPr>
              <w:t>5 941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45685E" w:rsidRDefault="005F0CE1" w:rsidP="004C40FB">
            <w:pPr>
              <w:jc w:val="center"/>
            </w:pPr>
            <w:r w:rsidRPr="0045685E">
              <w:t>2161,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F0CE1" w:rsidRPr="0045685E" w:rsidRDefault="005F0CE1" w:rsidP="004C40FB">
            <w:pPr>
              <w:jc w:val="center"/>
            </w:pPr>
            <w:r w:rsidRPr="0045685E">
              <w:t>1890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F0CE1" w:rsidRPr="0045685E" w:rsidRDefault="005F0CE1" w:rsidP="004C40FB">
            <w:pPr>
              <w:jc w:val="center"/>
            </w:pPr>
            <w:r w:rsidRPr="0045685E">
              <w:t>1890,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3F7920" w:rsidRPr="00CC32F5" w:rsidTr="00760077">
        <w:trPr>
          <w:trHeight w:val="1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0" w:rsidRPr="00CC32F5" w:rsidRDefault="003F7920" w:rsidP="004C40FB">
            <w:pPr>
              <w:jc w:val="center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20" w:rsidRPr="00CC32F5" w:rsidRDefault="003F7920" w:rsidP="004C40FB">
            <w:pPr>
              <w:rPr>
                <w:bCs/>
              </w:rPr>
            </w:pPr>
            <w:r w:rsidRPr="00CC32F5">
              <w:rPr>
                <w:bCs/>
              </w:rPr>
              <w:t>приобретение путевок</w:t>
            </w:r>
            <w:r>
              <w:rPr>
                <w:bCs/>
              </w:rPr>
              <w:t>,</w:t>
            </w:r>
            <w:r w:rsidRPr="00CC32F5">
              <w:rPr>
                <w:bCs/>
              </w:rPr>
              <w:t xml:space="preserve"> оплата услуг сопровождающим лицам; страхование жизни</w:t>
            </w: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и здоровья детей и (или) др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F7920" w:rsidRDefault="003F7920" w:rsidP="004C40FB"/>
        </w:tc>
        <w:tc>
          <w:tcPr>
            <w:tcW w:w="2160" w:type="dxa"/>
            <w:tcBorders>
              <w:bottom w:val="single" w:sz="4" w:space="0" w:color="auto"/>
            </w:tcBorders>
          </w:tcPr>
          <w:p w:rsidR="003F7920" w:rsidRDefault="003F7920" w:rsidP="004C40FB"/>
        </w:tc>
        <w:tc>
          <w:tcPr>
            <w:tcW w:w="1440" w:type="dxa"/>
            <w:tcBorders>
              <w:bottom w:val="single" w:sz="4" w:space="0" w:color="auto"/>
            </w:tcBorders>
          </w:tcPr>
          <w:p w:rsidR="003F7920" w:rsidRDefault="003F7920" w:rsidP="004C40F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F7920" w:rsidRDefault="003F7920" w:rsidP="004C40FB">
            <w:pPr>
              <w:jc w:val="center"/>
            </w:pPr>
          </w:p>
        </w:tc>
        <w:tc>
          <w:tcPr>
            <w:tcW w:w="1080" w:type="dxa"/>
          </w:tcPr>
          <w:p w:rsidR="003F7920" w:rsidRDefault="003F7920" w:rsidP="004C40FB">
            <w:pPr>
              <w:jc w:val="center"/>
            </w:pPr>
          </w:p>
        </w:tc>
        <w:tc>
          <w:tcPr>
            <w:tcW w:w="1080" w:type="dxa"/>
          </w:tcPr>
          <w:p w:rsidR="003F7920" w:rsidRDefault="003F7920" w:rsidP="004C40FB">
            <w:pPr>
              <w:jc w:val="center"/>
            </w:pPr>
          </w:p>
        </w:tc>
        <w:tc>
          <w:tcPr>
            <w:tcW w:w="1440" w:type="dxa"/>
          </w:tcPr>
          <w:p w:rsidR="003F7920" w:rsidRDefault="003F7920" w:rsidP="004C40FB"/>
        </w:tc>
      </w:tr>
      <w:tr w:rsidR="005F0CE1" w:rsidRPr="00CC32F5" w:rsidTr="00760077">
        <w:trPr>
          <w:trHeight w:val="1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8.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ание участников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заработная плата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наградной материал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</w:t>
            </w:r>
            <w:r>
              <w:rPr>
                <w:bCs/>
              </w:rPr>
              <w:t>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</w:t>
            </w:r>
            <w:r w:rsidRPr="00CC32F5">
              <w:rPr>
                <w:bCs/>
              </w:rPr>
              <w:t xml:space="preserve"> средства;</w:t>
            </w:r>
          </w:p>
          <w:p w:rsidR="005F0CE1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атрибутика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олиграфические услуги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Pr="00CC32F5">
              <w:rPr>
                <w:bCs/>
              </w:rPr>
              <w:t>пейнтбольные</w:t>
            </w:r>
            <w:proofErr w:type="spellEnd"/>
            <w:r w:rsidRPr="00CC32F5">
              <w:rPr>
                <w:bCs/>
              </w:rPr>
              <w:t xml:space="preserve"> шары, пульки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медикаменты, репелленты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ьевой режим и (или) др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5F0CE1" w:rsidRPr="00764D56" w:rsidRDefault="005F0CE1" w:rsidP="004C40F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1328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1328,1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0E0739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5F0CE1" w:rsidRPr="00CC32F5" w:rsidTr="00760077">
        <w:trPr>
          <w:trHeight w:val="1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163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1328,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1328,1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261"/>
        </w:trPr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9.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</w:tcBorders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>
              <w:rPr>
                <w:bCs/>
              </w:rPr>
              <w:t xml:space="preserve">деревня»                п. </w:t>
            </w:r>
            <w:proofErr w:type="gramStart"/>
            <w:r>
              <w:rPr>
                <w:bCs/>
              </w:rPr>
              <w:t>Кедровый</w:t>
            </w:r>
            <w:proofErr w:type="gramEnd"/>
            <w:r>
              <w:rPr>
                <w:bCs/>
              </w:rPr>
              <w:t xml:space="preserve"> на базе МБУ ДОД: «Д</w:t>
            </w:r>
            <w:r w:rsidRPr="00CC32F5">
              <w:rPr>
                <w:bCs/>
              </w:rPr>
              <w:t>етско-юношеская спортивная школа</w:t>
            </w:r>
            <w:r>
              <w:rPr>
                <w:bCs/>
              </w:rPr>
              <w:t xml:space="preserve"> Ханты-Мансийского района»</w:t>
            </w:r>
            <w:r w:rsidRPr="00CC32F5">
              <w:rPr>
                <w:bCs/>
              </w:rPr>
              <w:t>: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 </w:t>
            </w:r>
            <w:r w:rsidRPr="00CC32F5">
              <w:rPr>
                <w:bCs/>
              </w:rPr>
              <w:lastRenderedPageBreak/>
              <w:t>средства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бутилированная вода;</w:t>
            </w:r>
          </w:p>
          <w:p w:rsidR="005F0CE1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спортивный и</w:t>
            </w:r>
            <w:r w:rsidRPr="00CC32F5">
              <w:rPr>
                <w:bCs/>
              </w:rPr>
              <w:t>нвентарь</w:t>
            </w:r>
            <w:r>
              <w:rPr>
                <w:bCs/>
              </w:rPr>
              <w:t xml:space="preserve">, </w:t>
            </w:r>
            <w:r w:rsidRPr="00CC32F5">
              <w:rPr>
                <w:bCs/>
              </w:rPr>
              <w:t>ремонт зданий и жилы</w:t>
            </w:r>
            <w:r>
              <w:rPr>
                <w:bCs/>
              </w:rPr>
              <w:t xml:space="preserve">х комнат;                                                  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  ремонт спортивных площадок </w:t>
            </w:r>
            <w:r w:rsidRPr="00CC32F5">
              <w:rPr>
                <w:bCs/>
              </w:rPr>
              <w:t>и (или) др.</w:t>
            </w:r>
          </w:p>
        </w:tc>
        <w:tc>
          <w:tcPr>
            <w:tcW w:w="180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lastRenderedPageBreak/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800,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F0CE1" w:rsidRPr="00CC32F5" w:rsidTr="003F7920">
        <w:trPr>
          <w:trHeight w:val="259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>
              <w:t>о</w:t>
            </w:r>
            <w:r w:rsidRPr="00CC32F5">
              <w:t>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1920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:rsidR="005F0CE1" w:rsidRPr="0020010C" w:rsidRDefault="005F0CE1" w:rsidP="004C40FB">
            <w:pPr>
              <w:jc w:val="center"/>
            </w:pPr>
            <w:r>
              <w:t>800,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174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lastRenderedPageBreak/>
              <w:t>10.</w:t>
            </w:r>
          </w:p>
        </w:tc>
        <w:tc>
          <w:tcPr>
            <w:tcW w:w="3241" w:type="dxa"/>
            <w:vMerge w:val="restart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800" w:type="dxa"/>
            <w:vMerge w:val="restart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1 393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69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>
              <w:t>696,5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;</w:t>
            </w:r>
          </w:p>
          <w:p w:rsidR="005F0CE1" w:rsidRPr="00CC32F5" w:rsidRDefault="005F0CE1" w:rsidP="004C40FB">
            <w:proofErr w:type="spellStart"/>
            <w:proofErr w:type="gramStart"/>
            <w:r>
              <w:t>а</w:t>
            </w:r>
            <w:r w:rsidRPr="00CC32F5">
              <w:t>дминист</w:t>
            </w:r>
            <w:proofErr w:type="spellEnd"/>
            <w:r>
              <w:t>-</w:t>
            </w:r>
            <w:r w:rsidRPr="00CC32F5">
              <w:t>рации</w:t>
            </w:r>
            <w:proofErr w:type="gramEnd"/>
            <w:r w:rsidRPr="00CC32F5">
              <w:t xml:space="preserve">  сельских </w:t>
            </w:r>
          </w:p>
          <w:p w:rsidR="005F0CE1" w:rsidRPr="00CC32F5" w:rsidRDefault="005F0CE1" w:rsidP="004C40FB">
            <w:r w:rsidRPr="00CC32F5">
              <w:t>поселений</w:t>
            </w:r>
          </w:p>
        </w:tc>
      </w:tr>
      <w:tr w:rsidR="005F0CE1" w:rsidRPr="00CC32F5" w:rsidTr="000E0739">
        <w:trPr>
          <w:trHeight w:val="305"/>
        </w:trPr>
        <w:tc>
          <w:tcPr>
            <w:tcW w:w="719" w:type="dxa"/>
            <w:vMerge/>
          </w:tcPr>
          <w:p w:rsidR="005F0CE1" w:rsidRPr="00CC32F5" w:rsidRDefault="005F0CE1" w:rsidP="004C40FB"/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886"/>
        </w:trPr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5F0CE1" w:rsidRPr="00CC32F5" w:rsidRDefault="005F0CE1" w:rsidP="004C40FB"/>
        </w:tc>
        <w:tc>
          <w:tcPr>
            <w:tcW w:w="3241" w:type="dxa"/>
            <w:vMerge/>
            <w:tcBorders>
              <w:bottom w:val="single" w:sz="4" w:space="0" w:color="000000"/>
            </w:tcBorders>
          </w:tcPr>
          <w:p w:rsidR="005F0CE1" w:rsidRPr="00CC32F5" w:rsidRDefault="005F0CE1" w:rsidP="004C40FB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5F0CE1" w:rsidRPr="00CC32F5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5F0CE1" w:rsidRPr="00CC32F5" w:rsidRDefault="005F0CE1" w:rsidP="004C40FB"/>
        </w:tc>
      </w:tr>
      <w:tr w:rsidR="005F0CE1" w:rsidRPr="00CC32F5" w:rsidTr="00760077">
        <w:trPr>
          <w:trHeight w:val="255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t>11.</w:t>
            </w:r>
          </w:p>
        </w:tc>
        <w:tc>
          <w:tcPr>
            <w:tcW w:w="3241" w:type="dxa"/>
            <w:vMerge w:val="restart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мероприятий по </w:t>
            </w:r>
            <w:proofErr w:type="spellStart"/>
            <w:r w:rsidRPr="00CC32F5">
              <w:rPr>
                <w:bCs/>
              </w:rPr>
              <w:t>аккарицидной</w:t>
            </w:r>
            <w:proofErr w:type="spellEnd"/>
            <w:r w:rsidRPr="00CC32F5">
              <w:rPr>
                <w:bCs/>
              </w:rPr>
              <w:t xml:space="preserve"> обработке территории</w:t>
            </w:r>
          </w:p>
        </w:tc>
        <w:tc>
          <w:tcPr>
            <w:tcW w:w="1800" w:type="dxa"/>
            <w:vMerge w:val="restart"/>
          </w:tcPr>
          <w:p w:rsidR="005F0CE1" w:rsidRPr="00764D56" w:rsidRDefault="005F0CE1" w:rsidP="004C40F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99,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0E0739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5F0CE1" w:rsidRPr="00CC32F5" w:rsidTr="000E0739">
        <w:trPr>
          <w:trHeight w:val="319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390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99,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280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t>12.</w:t>
            </w:r>
          </w:p>
        </w:tc>
        <w:tc>
          <w:tcPr>
            <w:tcW w:w="3241" w:type="dxa"/>
            <w:vMerge w:val="restart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Приобретение поливитаминов</w:t>
            </w:r>
          </w:p>
        </w:tc>
        <w:tc>
          <w:tcPr>
            <w:tcW w:w="1800" w:type="dxa"/>
            <w:vMerge w:val="restart"/>
          </w:tcPr>
          <w:p w:rsidR="005F0CE1" w:rsidRPr="00CC32F5" w:rsidRDefault="005F0CE1" w:rsidP="004C40FB">
            <w:r>
              <w:t>к</w:t>
            </w:r>
            <w:r w:rsidRPr="00764D56">
              <w:t xml:space="preserve">омитет по </w:t>
            </w:r>
            <w:proofErr w:type="spellStart"/>
            <w:proofErr w:type="gramStart"/>
            <w:r w:rsidRPr="00764D56">
              <w:t>здравоохра</w:t>
            </w:r>
            <w:proofErr w:type="spellEnd"/>
            <w:r>
              <w:t>-</w:t>
            </w:r>
            <w:r w:rsidRPr="00764D56">
              <w:t>нению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здравоохра</w:t>
            </w:r>
            <w:proofErr w:type="spellEnd"/>
            <w:r>
              <w:t>-</w:t>
            </w:r>
            <w:r w:rsidRPr="00CC32F5">
              <w:t>нению</w:t>
            </w:r>
            <w:proofErr w:type="gramEnd"/>
          </w:p>
        </w:tc>
      </w:tr>
      <w:tr w:rsidR="005F0CE1" w:rsidRPr="00CC32F5" w:rsidTr="000E0739">
        <w:trPr>
          <w:trHeight w:val="197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0E0739">
        <w:trPr>
          <w:trHeight w:val="291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0E0739">
        <w:trPr>
          <w:trHeight w:val="344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t>13.</w:t>
            </w:r>
          </w:p>
        </w:tc>
        <w:tc>
          <w:tcPr>
            <w:tcW w:w="3241" w:type="dxa"/>
            <w:vMerge w:val="restart"/>
          </w:tcPr>
          <w:p w:rsidR="000E0739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этно-лагер</w:t>
            </w:r>
            <w:r>
              <w:rPr>
                <w:bCs/>
              </w:rPr>
              <w:t>я «</w:t>
            </w:r>
            <w:proofErr w:type="spellStart"/>
            <w:r>
              <w:rPr>
                <w:bCs/>
              </w:rPr>
              <w:t>Мосумнявремат</w:t>
            </w:r>
            <w:proofErr w:type="spellEnd"/>
            <w:r>
              <w:rPr>
                <w:bCs/>
              </w:rPr>
              <w:t xml:space="preserve">»  </w:t>
            </w:r>
          </w:p>
          <w:p w:rsidR="005F0CE1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Кышик</w:t>
            </w:r>
            <w:proofErr w:type="spellEnd"/>
            <w:r>
              <w:rPr>
                <w:bCs/>
              </w:rPr>
              <w:t>:</w:t>
            </w:r>
          </w:p>
          <w:p w:rsidR="005F0CE1" w:rsidRPr="00276447" w:rsidRDefault="005F0CE1" w:rsidP="004C40F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5F0CE1" w:rsidRPr="00276447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5F0CE1" w:rsidRPr="00276447" w:rsidRDefault="005F0CE1" w:rsidP="004C40F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5F0CE1" w:rsidRPr="00276447" w:rsidRDefault="005F0CE1" w:rsidP="004C40F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800" w:type="dxa"/>
            <w:vMerge w:val="restart"/>
          </w:tcPr>
          <w:p w:rsidR="005F0CE1" w:rsidRPr="00764D56" w:rsidRDefault="005F0CE1" w:rsidP="004C40F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647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>
              <w:t>647,4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0E0739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5F0CE1" w:rsidRPr="00CC32F5" w:rsidTr="00070A93">
        <w:trPr>
          <w:trHeight w:val="311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>
              <w:t>о</w:t>
            </w:r>
            <w:r w:rsidRPr="00CC32F5">
              <w:t>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647,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</w:pPr>
            <w:r w:rsidRPr="000E0739">
              <w:t>647,4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461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232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lastRenderedPageBreak/>
              <w:t>14.</w:t>
            </w:r>
          </w:p>
        </w:tc>
        <w:tc>
          <w:tcPr>
            <w:tcW w:w="3241" w:type="dxa"/>
            <w:vMerge w:val="restart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профильной смены «Юный инспектор дорожного движения» </w:t>
            </w:r>
            <w:r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 xml:space="preserve">в п. </w:t>
            </w:r>
            <w:proofErr w:type="spellStart"/>
            <w:r w:rsidRPr="00CC32F5">
              <w:rPr>
                <w:bCs/>
              </w:rPr>
              <w:t>Луговской</w:t>
            </w:r>
            <w:proofErr w:type="spellEnd"/>
            <w:r w:rsidRPr="00CC32F5">
              <w:rPr>
                <w:bCs/>
              </w:rPr>
              <w:t>:</w:t>
            </w:r>
          </w:p>
          <w:p w:rsidR="005F0CE1" w:rsidRPr="00276447" w:rsidRDefault="005F0CE1" w:rsidP="004C40F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5F0CE1" w:rsidRPr="00276447" w:rsidRDefault="005F0CE1" w:rsidP="004C40F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5F0CE1" w:rsidRPr="00276447" w:rsidRDefault="005F0CE1" w:rsidP="004C40F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5F0CE1" w:rsidRPr="00CC32F5" w:rsidRDefault="005F0CE1" w:rsidP="004C40F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800" w:type="dxa"/>
            <w:vMerge w:val="restart"/>
          </w:tcPr>
          <w:p w:rsidR="005F0CE1" w:rsidRPr="00764D56" w:rsidRDefault="005F0CE1" w:rsidP="004C40F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t>к</w:t>
            </w:r>
            <w:r w:rsidRPr="00CC32F5">
              <w:t xml:space="preserve">омитет по </w:t>
            </w:r>
            <w:proofErr w:type="spellStart"/>
            <w:proofErr w:type="gramStart"/>
            <w:r w:rsidRPr="00CC32F5">
              <w:t>образова</w:t>
            </w:r>
            <w:r w:rsidR="000E0739">
              <w:t>-</w:t>
            </w:r>
            <w:r w:rsidRPr="00CC32F5">
              <w:t>нию</w:t>
            </w:r>
            <w:proofErr w:type="spellEnd"/>
            <w:proofErr w:type="gramEnd"/>
          </w:p>
        </w:tc>
      </w:tr>
      <w:tr w:rsidR="005F0CE1" w:rsidRPr="00CC32F5" w:rsidTr="000E0739">
        <w:trPr>
          <w:trHeight w:val="257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968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120,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/>
        </w:tc>
      </w:tr>
      <w:tr w:rsidR="005F0CE1" w:rsidRPr="00CC32F5" w:rsidTr="00760077">
        <w:trPr>
          <w:trHeight w:val="251"/>
        </w:trPr>
        <w:tc>
          <w:tcPr>
            <w:tcW w:w="719" w:type="dxa"/>
            <w:vMerge w:val="restart"/>
          </w:tcPr>
          <w:p w:rsidR="005F0CE1" w:rsidRPr="00CC32F5" w:rsidRDefault="005F0CE1" w:rsidP="004C40FB">
            <w:pPr>
              <w:jc w:val="center"/>
            </w:pPr>
            <w:r w:rsidRPr="00CC32F5">
              <w:t>15.</w:t>
            </w:r>
          </w:p>
        </w:tc>
        <w:tc>
          <w:tcPr>
            <w:tcW w:w="3241" w:type="dxa"/>
            <w:vMerge w:val="restart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800" w:type="dxa"/>
            <w:vMerge w:val="restart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F0CE1" w:rsidRPr="00CC32F5" w:rsidRDefault="005F0CE1" w:rsidP="004C40FB">
            <w:r>
              <w:t>в</w:t>
            </w:r>
            <w:r w:rsidRPr="00CC32F5">
              <w:t>сего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F0CE1" w:rsidRPr="00CC32F5" w:rsidTr="000E0739">
        <w:trPr>
          <w:trHeight w:val="171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</w:tcPr>
          <w:p w:rsidR="005F0CE1" w:rsidRPr="00CC32F5" w:rsidRDefault="005F0CE1" w:rsidP="004C40FB">
            <w:pPr>
              <w:jc w:val="center"/>
            </w:pPr>
            <w:r w:rsidRPr="00CC32F5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390"/>
        </w:trPr>
        <w:tc>
          <w:tcPr>
            <w:tcW w:w="719" w:type="dxa"/>
            <w:vMerge/>
          </w:tcPr>
          <w:p w:rsidR="005F0CE1" w:rsidRPr="00CC32F5" w:rsidRDefault="005F0CE1" w:rsidP="004C40FB">
            <w:pPr>
              <w:jc w:val="center"/>
            </w:pPr>
          </w:p>
        </w:tc>
        <w:tc>
          <w:tcPr>
            <w:tcW w:w="3241" w:type="dxa"/>
            <w:vMerge/>
          </w:tcPr>
          <w:p w:rsidR="005F0CE1" w:rsidRPr="00CC32F5" w:rsidRDefault="005F0CE1" w:rsidP="004C40FB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416"/>
        </w:trPr>
        <w:tc>
          <w:tcPr>
            <w:tcW w:w="719" w:type="dxa"/>
          </w:tcPr>
          <w:p w:rsidR="005F0CE1" w:rsidRPr="00CC32F5" w:rsidRDefault="005F0CE1" w:rsidP="004C40FB">
            <w:pPr>
              <w:jc w:val="center"/>
            </w:pPr>
            <w:r>
              <w:t>16</w:t>
            </w:r>
            <w:r w:rsidRPr="00CC32F5">
              <w:t>.</w:t>
            </w:r>
          </w:p>
        </w:tc>
        <w:tc>
          <w:tcPr>
            <w:tcW w:w="3241" w:type="dxa"/>
          </w:tcPr>
          <w:p w:rsidR="005F0CE1" w:rsidRPr="00CC32F5" w:rsidRDefault="005F0CE1" w:rsidP="004C40FB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</w:t>
            </w:r>
            <w:r>
              <w:rPr>
                <w:bCs/>
              </w:rPr>
              <w:t xml:space="preserve">                                 </w:t>
            </w:r>
            <w:r w:rsidRPr="00CC32F5">
              <w:rPr>
                <w:bCs/>
              </w:rPr>
              <w:t xml:space="preserve">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по проведению досуговых программ, фестивалей, кинофестивалей, </w:t>
            </w:r>
            <w:r>
              <w:rPr>
                <w:bCs/>
              </w:rPr>
              <w:t>кинопоказов, спектаклей, мастер-</w:t>
            </w:r>
            <w:r w:rsidRPr="00CC32F5">
              <w:rPr>
                <w:bCs/>
              </w:rPr>
              <w:t xml:space="preserve">классов, акций </w:t>
            </w:r>
            <w:r>
              <w:rPr>
                <w:bCs/>
              </w:rPr>
              <w:t xml:space="preserve">                        </w:t>
            </w:r>
            <w:r w:rsidRPr="00CC32F5">
              <w:rPr>
                <w:bCs/>
              </w:rPr>
              <w:t>в каникулярный период и (или) др.</w:t>
            </w:r>
            <w:proofErr w:type="gramEnd"/>
          </w:p>
        </w:tc>
        <w:tc>
          <w:tcPr>
            <w:tcW w:w="1800" w:type="dxa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F0CE1" w:rsidRPr="00CC32F5" w:rsidTr="003F7920">
        <w:trPr>
          <w:trHeight w:val="344"/>
        </w:trPr>
        <w:tc>
          <w:tcPr>
            <w:tcW w:w="719" w:type="dxa"/>
          </w:tcPr>
          <w:p w:rsidR="005F0CE1" w:rsidRPr="00CC32F5" w:rsidRDefault="005F0CE1" w:rsidP="004C40FB">
            <w:r w:rsidRPr="00CC32F5">
              <w:t>1</w:t>
            </w:r>
            <w:r>
              <w:t>7</w:t>
            </w:r>
            <w:r w:rsidRPr="00CC32F5">
              <w:t>.</w:t>
            </w:r>
          </w:p>
        </w:tc>
        <w:tc>
          <w:tcPr>
            <w:tcW w:w="3241" w:type="dxa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работы и техническое сопровождение единого справочного телефона по направлению </w:t>
            </w:r>
            <w:r w:rsidRPr="00CC32F5">
              <w:rPr>
                <w:bCs/>
              </w:rPr>
              <w:lastRenderedPageBreak/>
              <w:t>«Отдых детей»</w:t>
            </w:r>
          </w:p>
        </w:tc>
        <w:tc>
          <w:tcPr>
            <w:tcW w:w="1800" w:type="dxa"/>
          </w:tcPr>
          <w:p w:rsidR="005F0CE1" w:rsidRPr="00CC32F5" w:rsidRDefault="005F0CE1" w:rsidP="004C40FB">
            <w:r>
              <w:lastRenderedPageBreak/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</w:t>
            </w:r>
            <w:r>
              <w:lastRenderedPageBreak/>
              <w:t>политик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</w:t>
            </w:r>
            <w:r>
              <w:lastRenderedPageBreak/>
              <w:t>политике</w:t>
            </w:r>
          </w:p>
        </w:tc>
      </w:tr>
      <w:tr w:rsidR="005F0CE1" w:rsidRPr="00CC32F5" w:rsidTr="00760077">
        <w:trPr>
          <w:trHeight w:val="416"/>
        </w:trPr>
        <w:tc>
          <w:tcPr>
            <w:tcW w:w="719" w:type="dxa"/>
          </w:tcPr>
          <w:p w:rsidR="005F0CE1" w:rsidRPr="00CC32F5" w:rsidRDefault="005F0CE1" w:rsidP="004C40FB">
            <w:r w:rsidRPr="00CC32F5">
              <w:lastRenderedPageBreak/>
              <w:t>1</w:t>
            </w:r>
            <w:r>
              <w:t>8</w:t>
            </w:r>
            <w:r w:rsidRPr="00CC32F5">
              <w:t>.</w:t>
            </w:r>
          </w:p>
        </w:tc>
        <w:tc>
          <w:tcPr>
            <w:tcW w:w="3241" w:type="dxa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Изучение обществе</w:t>
            </w:r>
            <w:r>
              <w:rPr>
                <w:bCs/>
              </w:rPr>
              <w:t>нного мнения о ходе реализации П</w:t>
            </w:r>
            <w:r w:rsidRPr="00CC32F5">
              <w:rPr>
                <w:bCs/>
              </w:rPr>
              <w:t>рограммы</w:t>
            </w:r>
          </w:p>
        </w:tc>
        <w:tc>
          <w:tcPr>
            <w:tcW w:w="1800" w:type="dxa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F0CE1" w:rsidRPr="00CC32F5" w:rsidTr="00760077">
        <w:trPr>
          <w:trHeight w:val="416"/>
        </w:trPr>
        <w:tc>
          <w:tcPr>
            <w:tcW w:w="719" w:type="dxa"/>
          </w:tcPr>
          <w:p w:rsidR="005F0CE1" w:rsidRPr="00CC32F5" w:rsidRDefault="005F0CE1" w:rsidP="004C40FB">
            <w:r w:rsidRPr="00CC32F5">
              <w:t>1</w:t>
            </w:r>
            <w:r>
              <w:t>9</w:t>
            </w:r>
            <w:r w:rsidRPr="00CC32F5">
              <w:t>.</w:t>
            </w:r>
          </w:p>
        </w:tc>
        <w:tc>
          <w:tcPr>
            <w:tcW w:w="3241" w:type="dxa"/>
          </w:tcPr>
          <w:p w:rsidR="005F0CE1" w:rsidRPr="00CC32F5" w:rsidRDefault="005F0CE1" w:rsidP="004C40F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800" w:type="dxa"/>
          </w:tcPr>
          <w:p w:rsidR="005F0CE1" w:rsidRPr="00CC32F5" w:rsidRDefault="005F0CE1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CC32F5" w:rsidRDefault="005F0CE1" w:rsidP="004C40FB"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F0CE1" w:rsidRPr="0020010C" w:rsidRDefault="005F0CE1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5F0CE1" w:rsidRPr="00CC32F5" w:rsidRDefault="005F0CE1" w:rsidP="004C40FB">
            <w:proofErr w:type="spellStart"/>
            <w:proofErr w:type="gramStart"/>
            <w:r>
              <w:t>д</w:t>
            </w:r>
            <w:r w:rsidRPr="00CC32F5">
              <w:t>епарта</w:t>
            </w:r>
            <w:proofErr w:type="spellEnd"/>
            <w:r w:rsidR="000E0739">
              <w:t>-</w:t>
            </w:r>
            <w:r w:rsidRPr="00CC32F5">
              <w:t>мент</w:t>
            </w:r>
            <w:proofErr w:type="gramEnd"/>
            <w:r w:rsidRPr="00CC32F5">
              <w:t xml:space="preserve"> строитель</w:t>
            </w:r>
            <w:r w:rsidR="000E0739">
              <w:t>-</w:t>
            </w:r>
            <w:proofErr w:type="spellStart"/>
            <w:r w:rsidRPr="00CC32F5">
              <w:t>ства</w:t>
            </w:r>
            <w:proofErr w:type="spellEnd"/>
            <w:r w:rsidRPr="00CC32F5">
              <w:t xml:space="preserve">, </w:t>
            </w:r>
            <w:proofErr w:type="spellStart"/>
            <w:r w:rsidRPr="00CC32F5">
              <w:t>архитек</w:t>
            </w:r>
            <w:proofErr w:type="spellEnd"/>
            <w:r w:rsidR="000E0739">
              <w:t>-</w:t>
            </w:r>
            <w:r w:rsidRPr="00CC32F5">
              <w:t>т</w:t>
            </w:r>
            <w:r>
              <w:t>уры и ЖКХ;</w:t>
            </w:r>
          </w:p>
          <w:p w:rsidR="005F0CE1" w:rsidRPr="00CC32F5" w:rsidRDefault="005F0CE1" w:rsidP="004C40FB">
            <w:r>
              <w:t>г</w:t>
            </w:r>
            <w:r w:rsidRPr="00CC32F5">
              <w:t xml:space="preserve">лавы сельских поселений (по </w:t>
            </w:r>
            <w:proofErr w:type="spellStart"/>
            <w:proofErr w:type="gramStart"/>
            <w:r w:rsidRPr="00CC32F5">
              <w:t>согла</w:t>
            </w:r>
            <w:proofErr w:type="spellEnd"/>
            <w:r w:rsidR="000E0739">
              <w:t>-</w:t>
            </w:r>
            <w:r w:rsidRPr="00CC32F5">
              <w:t>сованию</w:t>
            </w:r>
            <w:proofErr w:type="gramEnd"/>
            <w:r w:rsidRPr="00CC32F5">
              <w:t>)</w:t>
            </w:r>
          </w:p>
        </w:tc>
      </w:tr>
      <w:tr w:rsidR="005F0CE1" w:rsidRPr="00CC32F5" w:rsidTr="00760077">
        <w:trPr>
          <w:trHeight w:val="176"/>
        </w:trPr>
        <w:tc>
          <w:tcPr>
            <w:tcW w:w="5760" w:type="dxa"/>
            <w:gridSpan w:val="3"/>
            <w:vMerge w:val="restart"/>
          </w:tcPr>
          <w:p w:rsidR="005F0CE1" w:rsidRPr="00CC32F5" w:rsidRDefault="005F0CE1" w:rsidP="004C40FB">
            <w:r>
              <w:rPr>
                <w:b/>
                <w:bCs/>
              </w:rPr>
              <w:t>ИТОГО по задаче 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r w:rsidRPr="000E0739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32 706,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2 974,2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9 885,2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9 847,3</w:t>
            </w:r>
          </w:p>
        </w:tc>
        <w:tc>
          <w:tcPr>
            <w:tcW w:w="1440" w:type="dxa"/>
            <w:vMerge w:val="restart"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135"/>
        </w:trPr>
        <w:tc>
          <w:tcPr>
            <w:tcW w:w="5760" w:type="dxa"/>
            <w:gridSpan w:val="3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r w:rsidRPr="000E0739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7 556,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6 264,1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5 665,2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5 627,3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126"/>
        </w:trPr>
        <w:tc>
          <w:tcPr>
            <w:tcW w:w="5760" w:type="dxa"/>
            <w:gridSpan w:val="3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0E0739" w:rsidRDefault="005F0CE1" w:rsidP="004C40FB">
            <w:r w:rsidRPr="000E0739">
              <w:t>бюджет района всег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5150,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6710,1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4220,0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4220,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760077">
        <w:trPr>
          <w:trHeight w:val="126"/>
        </w:trPr>
        <w:tc>
          <w:tcPr>
            <w:tcW w:w="5760" w:type="dxa"/>
            <w:gridSpan w:val="3"/>
            <w:vMerge/>
          </w:tcPr>
          <w:p w:rsidR="005F0CE1" w:rsidRPr="00CC32F5" w:rsidRDefault="005F0CE1" w:rsidP="004C40FB"/>
        </w:tc>
        <w:tc>
          <w:tcPr>
            <w:tcW w:w="2160" w:type="dxa"/>
            <w:tcBorders>
              <w:top w:val="single" w:sz="4" w:space="0" w:color="auto"/>
            </w:tcBorders>
          </w:tcPr>
          <w:p w:rsidR="005F0CE1" w:rsidRPr="000E0739" w:rsidRDefault="005F0CE1" w:rsidP="004C40FB">
            <w:r w:rsidRPr="000E0739">
              <w:t xml:space="preserve">средства бюджета района                        на </w:t>
            </w:r>
            <w:proofErr w:type="spellStart"/>
            <w:r w:rsidRPr="000E0739">
              <w:t>софинансирование</w:t>
            </w:r>
            <w:proofErr w:type="spellEnd"/>
            <w:r w:rsidRPr="000E0739">
              <w:t xml:space="preserve"> расходов                 за счет средств бюджета автономного округ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3 196,0</w:t>
            </w:r>
          </w:p>
          <w:p w:rsidR="005F0CE1" w:rsidRPr="000E0739" w:rsidRDefault="005F0CE1" w:rsidP="004C40F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62,5</w:t>
            </w:r>
          </w:p>
        </w:tc>
        <w:tc>
          <w:tcPr>
            <w:tcW w:w="1080" w:type="dxa"/>
          </w:tcPr>
          <w:p w:rsidR="005F0CE1" w:rsidRPr="000E0739" w:rsidRDefault="005F0CE1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62,5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3441B9">
        <w:tc>
          <w:tcPr>
            <w:tcW w:w="14220" w:type="dxa"/>
            <w:gridSpan w:val="9"/>
          </w:tcPr>
          <w:p w:rsidR="005F0CE1" w:rsidRPr="00CC32F5" w:rsidRDefault="005F0CE1" w:rsidP="004C40FB">
            <w:pPr>
              <w:jc w:val="both"/>
              <w:rPr>
                <w:b/>
              </w:rPr>
            </w:pPr>
            <w:r>
              <w:rPr>
                <w:b/>
              </w:rPr>
              <w:t>Задача 4: о</w:t>
            </w:r>
            <w:r w:rsidRPr="006F6392">
              <w:rPr>
                <w:b/>
              </w:rPr>
              <w:t>беспечение детей-сирот и детей, оставшихся без попечения родителей, лиц из числа дете</w:t>
            </w:r>
            <w:r>
              <w:rPr>
                <w:b/>
              </w:rPr>
              <w:t xml:space="preserve">й-сирот и детей, оставшихся                        без </w:t>
            </w:r>
            <w:r w:rsidRPr="006F6392">
              <w:rPr>
                <w:b/>
              </w:rPr>
              <w:t xml:space="preserve">попечения родителей, жилыми помещениями специализированного жилищного фонда по договорам найма </w:t>
            </w:r>
            <w:r w:rsidRPr="006F6392">
              <w:rPr>
                <w:b/>
              </w:rPr>
              <w:lastRenderedPageBreak/>
              <w:t>специализированных жилых помещений</w:t>
            </w:r>
            <w:r>
              <w:rPr>
                <w:b/>
              </w:rPr>
              <w:t>.</w:t>
            </w:r>
          </w:p>
        </w:tc>
      </w:tr>
      <w:tr w:rsidR="005F0CE1" w:rsidRPr="00453CEC" w:rsidTr="000E0739">
        <w:trPr>
          <w:trHeight w:val="255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5F0CE1" w:rsidRPr="00453CEC" w:rsidRDefault="005F0CE1" w:rsidP="004C40FB">
            <w:pPr>
              <w:jc w:val="center"/>
            </w:pPr>
            <w:r w:rsidRPr="00453CEC">
              <w:lastRenderedPageBreak/>
              <w:t>1.</w:t>
            </w:r>
          </w:p>
        </w:tc>
        <w:tc>
          <w:tcPr>
            <w:tcW w:w="3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CE1" w:rsidRPr="006A4C83" w:rsidRDefault="005F0CE1" w:rsidP="004C40FB">
            <w:r w:rsidRPr="006A4C83">
              <w:t>Приобретение (строительство) жилых помещений специализированн</w:t>
            </w:r>
            <w:r>
              <w:t>ого жилищного фонда для детей-</w:t>
            </w:r>
            <w:r w:rsidRPr="006A4C83">
              <w:t>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5F0CE1" w:rsidRPr="006A4C83" w:rsidRDefault="005F0CE1" w:rsidP="004C40FB">
            <w:r>
              <w:t>д</w:t>
            </w:r>
            <w:r w:rsidRPr="00764D56">
              <w:t xml:space="preserve">епартамент </w:t>
            </w:r>
            <w:proofErr w:type="spellStart"/>
            <w:proofErr w:type="gramStart"/>
            <w:r w:rsidRPr="00764D56">
              <w:t>имуществен</w:t>
            </w:r>
            <w:r>
              <w:t>-ных</w:t>
            </w:r>
            <w:proofErr w:type="spellEnd"/>
            <w:proofErr w:type="gramEnd"/>
            <w:r>
              <w:t xml:space="preserve">                   и </w:t>
            </w:r>
            <w:r w:rsidRPr="00764D56">
              <w:t>зе</w:t>
            </w:r>
            <w:r>
              <w:t>мельных отношени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453CEC" w:rsidRDefault="005F0CE1" w:rsidP="004C40FB">
            <w:r>
              <w:t>всего</w:t>
            </w:r>
          </w:p>
        </w:tc>
        <w:tc>
          <w:tcPr>
            <w:tcW w:w="1440" w:type="dxa"/>
          </w:tcPr>
          <w:p w:rsidR="005F0CE1" w:rsidRPr="00DC7F4F" w:rsidRDefault="005F0CE1" w:rsidP="004C40FB">
            <w:pPr>
              <w:jc w:val="center"/>
            </w:pPr>
            <w:r>
              <w:t>25 453,2</w:t>
            </w:r>
          </w:p>
        </w:tc>
        <w:tc>
          <w:tcPr>
            <w:tcW w:w="1260" w:type="dxa"/>
          </w:tcPr>
          <w:p w:rsidR="005F0CE1" w:rsidRPr="00DC7F4F" w:rsidRDefault="005F0CE1" w:rsidP="004C40FB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4C40FB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4C40FB">
            <w:pPr>
              <w:jc w:val="center"/>
            </w:pPr>
            <w:r>
              <w:t>8 484,4</w:t>
            </w:r>
          </w:p>
        </w:tc>
        <w:tc>
          <w:tcPr>
            <w:tcW w:w="1440" w:type="dxa"/>
            <w:vMerge w:val="restart"/>
          </w:tcPr>
          <w:p w:rsidR="005F0CE1" w:rsidRPr="00453CEC" w:rsidRDefault="005F0CE1" w:rsidP="004C40FB">
            <w:proofErr w:type="spellStart"/>
            <w:proofErr w:type="gramStart"/>
            <w:r>
              <w:t>департа</w:t>
            </w:r>
            <w:proofErr w:type="spellEnd"/>
            <w:r w:rsidR="000E0739">
              <w:t>-</w:t>
            </w:r>
            <w:r>
              <w:t>мент</w:t>
            </w:r>
            <w:proofErr w:type="gramEnd"/>
            <w:r>
              <w:t xml:space="preserve"> </w:t>
            </w:r>
            <w:proofErr w:type="spellStart"/>
            <w:r>
              <w:t>имущест</w:t>
            </w:r>
            <w:proofErr w:type="spellEnd"/>
            <w:r w:rsidR="000E0739">
              <w:t>-вен</w:t>
            </w:r>
            <w:r>
              <w:t xml:space="preserve">ных                   и земельных отношений </w:t>
            </w:r>
          </w:p>
        </w:tc>
      </w:tr>
      <w:tr w:rsidR="005F0CE1" w:rsidRPr="00CC32F5" w:rsidTr="000E0739">
        <w:trPr>
          <w:trHeight w:val="171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</w:tcPr>
          <w:p w:rsidR="005F0CE1" w:rsidRPr="00DC7F4F" w:rsidRDefault="005F0CE1" w:rsidP="000E0739">
            <w:pPr>
              <w:jc w:val="center"/>
            </w:pPr>
            <w:r>
              <w:t>25 453,2</w:t>
            </w:r>
          </w:p>
        </w:tc>
        <w:tc>
          <w:tcPr>
            <w:tcW w:w="1260" w:type="dxa"/>
          </w:tcPr>
          <w:p w:rsidR="005F0CE1" w:rsidRPr="00DC7F4F" w:rsidRDefault="005F0CE1" w:rsidP="000E0739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0E0739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0E0739">
            <w:pPr>
              <w:jc w:val="center"/>
            </w:pPr>
            <w:r>
              <w:t>8 484,4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0E0739">
        <w:tc>
          <w:tcPr>
            <w:tcW w:w="719" w:type="dxa"/>
            <w:vMerge/>
            <w:tcBorders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</w:tcPr>
          <w:p w:rsidR="005F0CE1" w:rsidRPr="00DC7F4F" w:rsidRDefault="005F0CE1" w:rsidP="004C40FB">
            <w:pPr>
              <w:jc w:val="center"/>
            </w:pPr>
            <w:r w:rsidRPr="00DC7F4F">
              <w:t>0</w:t>
            </w:r>
          </w:p>
        </w:tc>
        <w:tc>
          <w:tcPr>
            <w:tcW w:w="1260" w:type="dxa"/>
          </w:tcPr>
          <w:p w:rsidR="005F0CE1" w:rsidRPr="00DC7F4F" w:rsidRDefault="005F0CE1" w:rsidP="004C40F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5F0CE1" w:rsidRPr="00DC7F4F" w:rsidRDefault="005F0CE1" w:rsidP="004C40F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</w:tcPr>
          <w:p w:rsidR="005F0CE1" w:rsidRPr="00DC7F4F" w:rsidRDefault="005F0CE1" w:rsidP="004C40FB">
            <w:pPr>
              <w:jc w:val="center"/>
            </w:pPr>
            <w:r w:rsidRPr="00DC7F4F">
              <w:t>0</w:t>
            </w:r>
          </w:p>
        </w:tc>
        <w:tc>
          <w:tcPr>
            <w:tcW w:w="1440" w:type="dxa"/>
            <w:vMerge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0E0739">
        <w:trPr>
          <w:trHeight w:val="194"/>
        </w:trPr>
        <w:tc>
          <w:tcPr>
            <w:tcW w:w="5760" w:type="dxa"/>
            <w:gridSpan w:val="3"/>
            <w:vMerge w:val="restart"/>
          </w:tcPr>
          <w:p w:rsidR="005F0CE1" w:rsidRPr="00CC32F5" w:rsidRDefault="005F0CE1" w:rsidP="004C40F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453CEC" w:rsidRDefault="005F0CE1" w:rsidP="004C40FB">
            <w:r>
              <w:t>всего</w:t>
            </w:r>
          </w:p>
        </w:tc>
        <w:tc>
          <w:tcPr>
            <w:tcW w:w="1440" w:type="dxa"/>
          </w:tcPr>
          <w:p w:rsidR="005F0CE1" w:rsidRPr="00DC7F4F" w:rsidRDefault="005F0CE1" w:rsidP="004C40FB">
            <w:pPr>
              <w:jc w:val="center"/>
            </w:pPr>
            <w:r>
              <w:t>25 453,2</w:t>
            </w:r>
          </w:p>
        </w:tc>
        <w:tc>
          <w:tcPr>
            <w:tcW w:w="1260" w:type="dxa"/>
          </w:tcPr>
          <w:p w:rsidR="005F0CE1" w:rsidRPr="00DC7F4F" w:rsidRDefault="005F0CE1" w:rsidP="004C40FB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4C40FB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4C40FB">
            <w:pPr>
              <w:jc w:val="center"/>
            </w:pPr>
            <w:r>
              <w:t>8 484,4</w:t>
            </w:r>
          </w:p>
        </w:tc>
        <w:tc>
          <w:tcPr>
            <w:tcW w:w="1440" w:type="dxa"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0E0739">
        <w:trPr>
          <w:trHeight w:val="231"/>
        </w:trPr>
        <w:tc>
          <w:tcPr>
            <w:tcW w:w="5760" w:type="dxa"/>
            <w:gridSpan w:val="3"/>
            <w:vMerge/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окружной бюджет</w:t>
            </w:r>
          </w:p>
        </w:tc>
        <w:tc>
          <w:tcPr>
            <w:tcW w:w="1440" w:type="dxa"/>
          </w:tcPr>
          <w:p w:rsidR="005F0CE1" w:rsidRPr="00DC7F4F" w:rsidRDefault="005F0CE1" w:rsidP="000E0739">
            <w:pPr>
              <w:jc w:val="center"/>
            </w:pPr>
            <w:r>
              <w:t>25 453,2</w:t>
            </w:r>
          </w:p>
        </w:tc>
        <w:tc>
          <w:tcPr>
            <w:tcW w:w="1260" w:type="dxa"/>
          </w:tcPr>
          <w:p w:rsidR="005F0CE1" w:rsidRPr="00DC7F4F" w:rsidRDefault="005F0CE1" w:rsidP="000E0739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0E0739">
            <w:pPr>
              <w:jc w:val="center"/>
            </w:pPr>
            <w:r>
              <w:t>8 484,4</w:t>
            </w:r>
          </w:p>
        </w:tc>
        <w:tc>
          <w:tcPr>
            <w:tcW w:w="1080" w:type="dxa"/>
          </w:tcPr>
          <w:p w:rsidR="005F0CE1" w:rsidRPr="00DC7F4F" w:rsidRDefault="005F0CE1" w:rsidP="000E0739">
            <w:pPr>
              <w:jc w:val="center"/>
            </w:pPr>
            <w:r>
              <w:t>8 484,4</w:t>
            </w:r>
          </w:p>
        </w:tc>
        <w:tc>
          <w:tcPr>
            <w:tcW w:w="1440" w:type="dxa"/>
          </w:tcPr>
          <w:p w:rsidR="005F0CE1" w:rsidRPr="00CC32F5" w:rsidRDefault="005F0CE1" w:rsidP="004C40FB">
            <w:pPr>
              <w:jc w:val="center"/>
            </w:pPr>
          </w:p>
        </w:tc>
      </w:tr>
      <w:tr w:rsidR="005F0CE1" w:rsidRPr="00CC32F5" w:rsidTr="000E0739">
        <w:tc>
          <w:tcPr>
            <w:tcW w:w="5760" w:type="dxa"/>
            <w:gridSpan w:val="3"/>
            <w:vMerge/>
          </w:tcPr>
          <w:p w:rsidR="005F0CE1" w:rsidRPr="00CC32F5" w:rsidRDefault="005F0CE1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0CE1" w:rsidRPr="00CC32F5" w:rsidRDefault="005F0CE1" w:rsidP="004C40FB">
            <w:r w:rsidRPr="00CC32F5">
              <w:t>бюджет района</w:t>
            </w:r>
          </w:p>
        </w:tc>
        <w:tc>
          <w:tcPr>
            <w:tcW w:w="1440" w:type="dxa"/>
          </w:tcPr>
          <w:p w:rsidR="005F0CE1" w:rsidRPr="00D31814" w:rsidRDefault="005F0CE1" w:rsidP="004C40F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260" w:type="dxa"/>
          </w:tcPr>
          <w:p w:rsidR="005F0CE1" w:rsidRPr="00D31814" w:rsidRDefault="005F0CE1" w:rsidP="004C40F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5F0CE1" w:rsidRPr="00D31814" w:rsidRDefault="005F0CE1" w:rsidP="004C40F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</w:tcPr>
          <w:p w:rsidR="005F0CE1" w:rsidRPr="00D31814" w:rsidRDefault="005F0CE1" w:rsidP="004C40F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440" w:type="dxa"/>
          </w:tcPr>
          <w:p w:rsidR="005F0CE1" w:rsidRPr="00CC32F5" w:rsidRDefault="005F0CE1" w:rsidP="004C40FB">
            <w:pPr>
              <w:jc w:val="center"/>
            </w:pPr>
          </w:p>
        </w:tc>
      </w:tr>
      <w:tr w:rsidR="006C290F" w:rsidRPr="00CC32F5" w:rsidTr="000E0739">
        <w:tc>
          <w:tcPr>
            <w:tcW w:w="5760" w:type="dxa"/>
            <w:gridSpan w:val="3"/>
            <w:vMerge w:val="restart"/>
          </w:tcPr>
          <w:p w:rsidR="006C290F" w:rsidRPr="000E0739" w:rsidRDefault="006C290F" w:rsidP="004C40FB">
            <w:pPr>
              <w:rPr>
                <w:b/>
                <w:lang w:val="en-US"/>
              </w:rPr>
            </w:pPr>
            <w:r w:rsidRPr="000E0739">
              <w:rPr>
                <w:b/>
              </w:rPr>
              <w:t xml:space="preserve">ИТОГО по подпрограмме </w:t>
            </w:r>
            <w:r w:rsidRPr="000E0739">
              <w:rPr>
                <w:b/>
                <w:lang w:val="en-US"/>
              </w:rPr>
              <w:t>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r w:rsidRPr="000E0739">
              <w:t>всего</w:t>
            </w:r>
          </w:p>
        </w:tc>
        <w:tc>
          <w:tcPr>
            <w:tcW w:w="1440" w:type="dxa"/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58 159,9</w:t>
            </w:r>
          </w:p>
        </w:tc>
        <w:tc>
          <w:tcPr>
            <w:tcW w:w="1260" w:type="dxa"/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21 458,6</w:t>
            </w:r>
          </w:p>
        </w:tc>
        <w:tc>
          <w:tcPr>
            <w:tcW w:w="1080" w:type="dxa"/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8 369,6</w:t>
            </w:r>
          </w:p>
        </w:tc>
        <w:tc>
          <w:tcPr>
            <w:tcW w:w="1080" w:type="dxa"/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8 331,7</w:t>
            </w:r>
          </w:p>
        </w:tc>
        <w:tc>
          <w:tcPr>
            <w:tcW w:w="1440" w:type="dxa"/>
            <w:vMerge w:val="restart"/>
          </w:tcPr>
          <w:p w:rsidR="006C290F" w:rsidRPr="00CC32F5" w:rsidRDefault="006C290F" w:rsidP="004C40FB">
            <w:pPr>
              <w:jc w:val="center"/>
            </w:pPr>
          </w:p>
        </w:tc>
      </w:tr>
      <w:tr w:rsidR="006C290F" w:rsidRPr="00CC32F5" w:rsidTr="000E0739">
        <w:trPr>
          <w:trHeight w:val="105"/>
        </w:trPr>
        <w:tc>
          <w:tcPr>
            <w:tcW w:w="5760" w:type="dxa"/>
            <w:gridSpan w:val="3"/>
            <w:vMerge/>
          </w:tcPr>
          <w:p w:rsidR="006C290F" w:rsidRPr="000E0739" w:rsidRDefault="006C290F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r w:rsidRPr="000E0739">
              <w:t>окружной бюдже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43 009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 748,5</w:t>
            </w:r>
          </w:p>
        </w:tc>
        <w:tc>
          <w:tcPr>
            <w:tcW w:w="1080" w:type="dxa"/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 149,6</w:t>
            </w:r>
          </w:p>
        </w:tc>
        <w:tc>
          <w:tcPr>
            <w:tcW w:w="1080" w:type="dxa"/>
          </w:tcPr>
          <w:p w:rsidR="006C290F" w:rsidRPr="000E0739" w:rsidRDefault="00125D94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 111,7</w:t>
            </w:r>
          </w:p>
        </w:tc>
        <w:tc>
          <w:tcPr>
            <w:tcW w:w="1440" w:type="dxa"/>
            <w:vMerge/>
          </w:tcPr>
          <w:p w:rsidR="006C290F" w:rsidRPr="00CC32F5" w:rsidRDefault="006C290F" w:rsidP="004C40FB">
            <w:pPr>
              <w:jc w:val="center"/>
            </w:pPr>
          </w:p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0E0739" w:rsidRDefault="006C290F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r w:rsidRPr="000E0739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5 150,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6710,1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4220,0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4220,0</w:t>
            </w:r>
          </w:p>
        </w:tc>
        <w:tc>
          <w:tcPr>
            <w:tcW w:w="1440" w:type="dxa"/>
            <w:vMerge/>
          </w:tcPr>
          <w:p w:rsidR="006C290F" w:rsidRPr="00CC32F5" w:rsidRDefault="006C290F" w:rsidP="004C40FB">
            <w:pPr>
              <w:jc w:val="center"/>
            </w:pPr>
          </w:p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0E0739" w:rsidRDefault="006C290F" w:rsidP="004C40F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r w:rsidRPr="000E0739">
              <w:t xml:space="preserve">средства бюджета района                        на </w:t>
            </w:r>
            <w:proofErr w:type="spellStart"/>
            <w:r w:rsidRPr="000E0739">
              <w:t>софинансирование</w:t>
            </w:r>
            <w:proofErr w:type="spellEnd"/>
            <w:r w:rsidRPr="000E0739">
              <w:t xml:space="preserve"> расходов                 за счет средств бюджета автономного округ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3 196,0</w:t>
            </w:r>
          </w:p>
          <w:p w:rsidR="006C290F" w:rsidRPr="000E0739" w:rsidRDefault="006C290F" w:rsidP="004C40F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62,5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62,5</w:t>
            </w:r>
          </w:p>
        </w:tc>
        <w:tc>
          <w:tcPr>
            <w:tcW w:w="1440" w:type="dxa"/>
            <w:vMerge/>
          </w:tcPr>
          <w:p w:rsidR="006C290F" w:rsidRPr="00CC32F5" w:rsidRDefault="006C290F" w:rsidP="004C40FB">
            <w:pPr>
              <w:jc w:val="center"/>
            </w:pPr>
          </w:p>
        </w:tc>
      </w:tr>
      <w:tr w:rsidR="006C290F" w:rsidRPr="00CC32F5" w:rsidTr="003441B9">
        <w:trPr>
          <w:trHeight w:val="180"/>
        </w:trPr>
        <w:tc>
          <w:tcPr>
            <w:tcW w:w="14220" w:type="dxa"/>
            <w:gridSpan w:val="9"/>
          </w:tcPr>
          <w:p w:rsidR="006C290F" w:rsidRPr="00971B12" w:rsidRDefault="006C290F" w:rsidP="004C40FB">
            <w:r w:rsidRPr="00971B12">
              <w:rPr>
                <w:b/>
              </w:rPr>
              <w:t xml:space="preserve">Подпрограмма </w:t>
            </w:r>
            <w:r w:rsidRPr="00971B12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971B12">
              <w:rPr>
                <w:b/>
              </w:rPr>
              <w:t xml:space="preserve"> «Молодежь Ханты-Мансийского района»</w:t>
            </w:r>
            <w:r>
              <w:rPr>
                <w:b/>
              </w:rPr>
              <w:t>.</w:t>
            </w:r>
          </w:p>
        </w:tc>
      </w:tr>
      <w:tr w:rsidR="006C290F" w:rsidRPr="00CC32F5" w:rsidTr="003441B9">
        <w:trPr>
          <w:trHeight w:val="180"/>
        </w:trPr>
        <w:tc>
          <w:tcPr>
            <w:tcW w:w="14220" w:type="dxa"/>
            <w:gridSpan w:val="9"/>
          </w:tcPr>
          <w:p w:rsidR="006C290F" w:rsidRPr="00B61E3B" w:rsidRDefault="006C290F" w:rsidP="004C40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1: с</w:t>
            </w:r>
            <w:r w:rsidRPr="00971B12">
              <w:rPr>
                <w:b/>
                <w:color w:val="000000" w:themeColor="text1"/>
              </w:rPr>
              <w:t>оздание условий для эффективного поведения молодежи на рынке труда.</w:t>
            </w:r>
          </w:p>
        </w:tc>
      </w:tr>
      <w:tr w:rsidR="006C290F" w:rsidRPr="00CC32F5" w:rsidTr="000E0739">
        <w:trPr>
          <w:trHeight w:val="21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.</w:t>
            </w:r>
          </w:p>
          <w:p w:rsidR="006C290F" w:rsidRPr="00971B12" w:rsidRDefault="006C290F" w:rsidP="004C40FB">
            <w:pPr>
              <w:jc w:val="center"/>
            </w:pP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  <w:r w:rsidRPr="00971B12">
              <w:rPr>
                <w:bCs/>
              </w:rPr>
              <w:t>Организация трудовых отрядов</w:t>
            </w:r>
          </w:p>
          <w:p w:rsidR="006C290F" w:rsidRPr="00971B12" w:rsidRDefault="006C290F" w:rsidP="004C40FB">
            <w:pPr>
              <w:rPr>
                <w:bCs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C290F" w:rsidRPr="00971B12" w:rsidRDefault="006C290F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  <w:r>
              <w:lastRenderedPageBreak/>
              <w:t>социальной политике</w:t>
            </w:r>
            <w:r w:rsidRPr="00971B12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CE509F" w:rsidRDefault="006C290F" w:rsidP="004C40FB">
            <w:pPr>
              <w:jc w:val="center"/>
            </w:pPr>
            <w:r>
              <w:t>9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CE509F" w:rsidRDefault="006C290F" w:rsidP="004C40FB">
            <w:pPr>
              <w:jc w:val="center"/>
            </w:pPr>
            <w:r>
              <w:t>6 000</w:t>
            </w:r>
          </w:p>
        </w:tc>
        <w:tc>
          <w:tcPr>
            <w:tcW w:w="1080" w:type="dxa"/>
          </w:tcPr>
          <w:p w:rsidR="006C290F" w:rsidRPr="00CE509F" w:rsidRDefault="006C290F" w:rsidP="004C40FB">
            <w:pPr>
              <w:jc w:val="center"/>
            </w:pPr>
            <w:r>
              <w:t>1500</w:t>
            </w:r>
          </w:p>
        </w:tc>
        <w:tc>
          <w:tcPr>
            <w:tcW w:w="1080" w:type="dxa"/>
          </w:tcPr>
          <w:p w:rsidR="006C290F" w:rsidRPr="00CE509F" w:rsidRDefault="006C290F" w:rsidP="004C40FB">
            <w:pPr>
              <w:jc w:val="center"/>
            </w:pPr>
            <w:r>
              <w:t>1 500</w:t>
            </w:r>
          </w:p>
        </w:tc>
        <w:tc>
          <w:tcPr>
            <w:tcW w:w="1440" w:type="dxa"/>
            <w:vMerge w:val="restart"/>
          </w:tcPr>
          <w:p w:rsidR="006C290F" w:rsidRDefault="006C290F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  <w:r>
              <w:lastRenderedPageBreak/>
              <w:t xml:space="preserve">социальной политике </w:t>
            </w:r>
            <w:r w:rsidR="000E0739">
              <w:t>–200,0 тыс. рублей</w:t>
            </w:r>
            <w:r>
              <w:t xml:space="preserve">; </w:t>
            </w:r>
            <w:proofErr w:type="spellStart"/>
            <w:proofErr w:type="gramStart"/>
            <w:r w:rsidR="00445C7A">
              <w:t>админист</w:t>
            </w:r>
            <w:proofErr w:type="spellEnd"/>
            <w:r w:rsidR="000E0739">
              <w:t>-</w:t>
            </w:r>
            <w:r w:rsidR="00445C7A">
              <w:t>рация</w:t>
            </w:r>
            <w:proofErr w:type="gramEnd"/>
            <w:r w:rsidR="00445C7A">
              <w:t xml:space="preserve"> района (</w:t>
            </w:r>
            <w:r>
              <w:t>МАУ «ОМЦ»</w:t>
            </w:r>
            <w:r w:rsidR="00445C7A">
              <w:t>)</w:t>
            </w:r>
            <w:r w:rsidR="000E0739">
              <w:t xml:space="preserve"> –</w:t>
            </w:r>
            <w:r>
              <w:t xml:space="preserve"> 1 653, 9 тыс. руб</w:t>
            </w:r>
            <w:r w:rsidR="000E0739">
              <w:t>лей</w:t>
            </w:r>
          </w:p>
          <w:p w:rsidR="006C290F" w:rsidRPr="00971B12" w:rsidRDefault="00445C7A" w:rsidP="000E0739">
            <w:proofErr w:type="spellStart"/>
            <w:proofErr w:type="gramStart"/>
            <w:r>
              <w:t>админист</w:t>
            </w:r>
            <w:proofErr w:type="spellEnd"/>
            <w:r w:rsidR="000E0739">
              <w:t>-</w:t>
            </w:r>
            <w:r>
              <w:t>раци</w:t>
            </w:r>
            <w:r w:rsidR="000E0739">
              <w:t>и</w:t>
            </w:r>
            <w:proofErr w:type="gramEnd"/>
            <w:r>
              <w:t xml:space="preserve"> сельских поселений</w:t>
            </w:r>
            <w:r w:rsidR="000E0739">
              <w:t xml:space="preserve"> – </w:t>
            </w:r>
            <w:r w:rsidR="006C290F">
              <w:t>4 146,1 тыс. руб</w:t>
            </w:r>
            <w:r w:rsidR="000E0739">
              <w:t>лей</w:t>
            </w: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D638C7" w:rsidP="004C40FB">
            <w:r>
              <w:t>б</w:t>
            </w:r>
            <w:r w:rsidR="006C290F" w:rsidRPr="00971B12">
              <w:t>юджет</w:t>
            </w:r>
            <w:r>
              <w:t xml:space="preserve">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>
              <w:t>9 000</w:t>
            </w:r>
          </w:p>
          <w:p w:rsidR="006C290F" w:rsidRPr="00971B12" w:rsidRDefault="006C290F" w:rsidP="004C40FB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>
              <w:lastRenderedPageBreak/>
              <w:t>6 0</w:t>
            </w:r>
            <w:r w:rsidRPr="00971B12">
              <w:t>00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lastRenderedPageBreak/>
              <w:t>1500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lastRenderedPageBreak/>
              <w:t>1 500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0E0739">
        <w:trPr>
          <w:trHeight w:val="1044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бюджет сельских поселений район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</w:tcPr>
          <w:p w:rsidR="006C290F" w:rsidRPr="00971B12" w:rsidRDefault="006C290F" w:rsidP="004C40FB">
            <w:proofErr w:type="spellStart"/>
            <w:proofErr w:type="gramStart"/>
            <w:r w:rsidRPr="00971B12">
              <w:t>админист</w:t>
            </w:r>
            <w:proofErr w:type="spellEnd"/>
            <w:r>
              <w:t>-</w:t>
            </w:r>
            <w:r w:rsidRPr="00971B12">
              <w:t>рации</w:t>
            </w:r>
            <w:proofErr w:type="gramEnd"/>
            <w:r w:rsidRPr="00971B12">
              <w:t xml:space="preserve"> </w:t>
            </w:r>
            <w:r>
              <w:t>сельских поселений</w:t>
            </w: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2.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  <w:r w:rsidRPr="00971B12">
              <w:t xml:space="preserve">Оказание методической помощи по вопросам </w:t>
            </w:r>
            <w:proofErr w:type="spellStart"/>
            <w:r w:rsidRPr="00971B12">
              <w:t>трудозанятости</w:t>
            </w:r>
            <w:proofErr w:type="spellEnd"/>
            <w:r>
              <w:t xml:space="preserve"> </w:t>
            </w:r>
            <w:r w:rsidRPr="00971B12">
              <w:t>молодеж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C290F" w:rsidRPr="00971B12" w:rsidRDefault="006C290F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CC32F5" w:rsidRDefault="006C290F" w:rsidP="004C40FB"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20010C" w:rsidRDefault="006C290F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6C290F" w:rsidRPr="00971B12" w:rsidRDefault="006C290F" w:rsidP="004C40F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 w:val="restart"/>
          </w:tcPr>
          <w:p w:rsidR="006C290F" w:rsidRPr="00971B12" w:rsidRDefault="006C290F" w:rsidP="004C40FB">
            <w:r w:rsidRPr="00971B12">
              <w:rPr>
                <w:b/>
              </w:rPr>
              <w:t>ИТОГО по задаче 1</w:t>
            </w:r>
          </w:p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>
              <w:t>9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>
              <w:t>6 00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440" w:type="dxa"/>
            <w:vMerge w:val="restart"/>
          </w:tcPr>
          <w:p w:rsidR="006C290F" w:rsidRPr="00971B12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rPr>
                <w:b/>
              </w:rPr>
            </w:pPr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D638C7" w:rsidP="004C40FB">
            <w:r>
              <w:t>б</w:t>
            </w:r>
            <w:r w:rsidR="006C290F" w:rsidRPr="00971B12">
              <w:t>юджет</w:t>
            </w:r>
            <w:r>
              <w:t xml:space="preserve">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>
              <w:t>9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>
              <w:t>6 00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 w:rsidRPr="00971B12">
              <w:t>150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lang w:val="en-US"/>
              </w:rPr>
            </w:pPr>
            <w:r w:rsidRPr="00971B12">
              <w:t>1 50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бюджет сельских поселений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3441B9">
        <w:trPr>
          <w:trHeight w:val="180"/>
        </w:trPr>
        <w:tc>
          <w:tcPr>
            <w:tcW w:w="14220" w:type="dxa"/>
            <w:gridSpan w:val="9"/>
          </w:tcPr>
          <w:p w:rsidR="006C290F" w:rsidRPr="00971B12" w:rsidRDefault="006C290F" w:rsidP="004C40FB">
            <w:pPr>
              <w:jc w:val="both"/>
              <w:rPr>
                <w:b/>
              </w:rPr>
            </w:pPr>
            <w:r>
              <w:rPr>
                <w:b/>
              </w:rPr>
              <w:t>Задача 2: с</w:t>
            </w:r>
            <w:r w:rsidRPr="00971B12">
              <w:rPr>
                <w:b/>
              </w:rPr>
              <w:t>тимулирование инновационного поведения молодежи и создание условий для раз</w:t>
            </w:r>
            <w:r>
              <w:rPr>
                <w:b/>
              </w:rPr>
              <w:t>вития ее творческого потенциала.</w:t>
            </w:r>
          </w:p>
          <w:p w:rsidR="006C290F" w:rsidRPr="00971B12" w:rsidRDefault="006C290F" w:rsidP="004C40FB">
            <w:pPr>
              <w:jc w:val="both"/>
            </w:pPr>
            <w:r>
              <w:rPr>
                <w:b/>
              </w:rPr>
              <w:t>Задача 3: в</w:t>
            </w:r>
            <w:r w:rsidRPr="00971B12">
              <w:rPr>
                <w:b/>
              </w:rPr>
              <w:t xml:space="preserve">овлечение молодежи в социальную активную деятельность, стимулирование социально-значимых инициатив путем </w:t>
            </w:r>
            <w:r w:rsidRPr="00971B12">
              <w:rPr>
                <w:b/>
              </w:rPr>
              <w:lastRenderedPageBreak/>
              <w:t>создания условий для развития детских и моло</w:t>
            </w:r>
            <w:r>
              <w:rPr>
                <w:b/>
              </w:rPr>
              <w:t>дежных общественных организаций.</w:t>
            </w: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lastRenderedPageBreak/>
              <w:t>1.</w:t>
            </w:r>
          </w:p>
        </w:tc>
        <w:tc>
          <w:tcPr>
            <w:tcW w:w="3241" w:type="dxa"/>
            <w:vMerge w:val="restart"/>
            <w:tcBorders>
              <w:right w:val="single" w:sz="4" w:space="0" w:color="auto"/>
            </w:tcBorders>
          </w:tcPr>
          <w:p w:rsidR="000E0739" w:rsidRDefault="006C290F" w:rsidP="000E0739">
            <w:r w:rsidRPr="00971B12">
              <w:t>Проведение  и участие в  слетах, фестивалях, конференциях, форумах, конкурсах (районный конкурс «Молодая  семья года», Слет молодежи Ханты-Мансийского р</w:t>
            </w:r>
            <w:r>
              <w:t xml:space="preserve">айона, районный молодежный </w:t>
            </w:r>
            <w:proofErr w:type="spellStart"/>
            <w:r>
              <w:t>агит</w:t>
            </w:r>
            <w:r w:rsidRPr="00971B12">
              <w:t>пробег</w:t>
            </w:r>
            <w:proofErr w:type="spellEnd"/>
            <w:r w:rsidRPr="00971B12">
              <w:t xml:space="preserve"> «Выбери жизнь», муниципальный этап окружного молодежного проекта «Учеба</w:t>
            </w:r>
            <w:proofErr w:type="gramStart"/>
            <w:r w:rsidRPr="00971B12">
              <w:t xml:space="preserve"> Д</w:t>
            </w:r>
            <w:proofErr w:type="gramEnd"/>
            <w:r w:rsidRPr="00971B12">
              <w:t xml:space="preserve">ля Актива Региона», участие </w:t>
            </w:r>
            <w:r>
              <w:t xml:space="preserve">   </w:t>
            </w:r>
          </w:p>
          <w:p w:rsidR="006C290F" w:rsidRPr="00971B12" w:rsidRDefault="006C290F" w:rsidP="000E0739">
            <w:pPr>
              <w:rPr>
                <w:bCs/>
              </w:rPr>
            </w:pPr>
            <w:r w:rsidRPr="00971B12">
              <w:t>в окружном фестивале работающей молодежи «Стимул», участие в окружном</w:t>
            </w:r>
            <w:r>
              <w:t xml:space="preserve"> </w:t>
            </w:r>
            <w:r w:rsidRPr="00971B12">
              <w:t xml:space="preserve">слете молодежных трудовых отрядов </w:t>
            </w:r>
            <w:r>
              <w:t xml:space="preserve">                       </w:t>
            </w:r>
            <w:r w:rsidRPr="00971B12">
              <w:t>и (или) др.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C290F" w:rsidRPr="00971B12" w:rsidRDefault="006C290F" w:rsidP="004C40FB">
            <w:r w:rsidRPr="00971B12">
              <w:t>комитет по культуре, спорту</w:t>
            </w:r>
            <w:r w:rsidR="00445C7A"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440" w:type="dxa"/>
            <w:vMerge w:val="restart"/>
          </w:tcPr>
          <w:p w:rsidR="006C290F" w:rsidRPr="000E0739" w:rsidRDefault="006C290F" w:rsidP="004C40FB">
            <w:r w:rsidRPr="000E0739">
              <w:t xml:space="preserve">комитет по культуре, </w:t>
            </w:r>
            <w:r w:rsidR="00445C7A" w:rsidRPr="000E0739">
              <w:t>спорту и социальной политике</w:t>
            </w:r>
          </w:p>
        </w:tc>
      </w:tr>
      <w:tr w:rsidR="006C290F" w:rsidRPr="00CC32F5" w:rsidTr="000E0739">
        <w:trPr>
          <w:trHeight w:val="295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0E0739" w:rsidP="004C40FB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0E0739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0E0739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763CBB" w:rsidRDefault="006C290F" w:rsidP="004C40FB">
            <w:pPr>
              <w:rPr>
                <w:color w:val="FF0000"/>
              </w:rPr>
            </w:pP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D638C7" w:rsidP="004C40FB">
            <w:r>
              <w:t>б</w:t>
            </w:r>
            <w:r w:rsidR="006C290F" w:rsidRPr="00971B12">
              <w:t>юджет</w:t>
            </w:r>
            <w:r>
              <w:t xml:space="preserve"> района</w:t>
            </w:r>
          </w:p>
          <w:p w:rsidR="006C290F" w:rsidRPr="00971B12" w:rsidRDefault="006C290F" w:rsidP="004C40FB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1761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6C290F" w:rsidRPr="00971B12" w:rsidRDefault="006C290F" w:rsidP="004C40F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  <w:p w:rsidR="006C290F" w:rsidRPr="00971B12" w:rsidRDefault="006C290F" w:rsidP="004C40F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587</w:t>
            </w:r>
          </w:p>
        </w:tc>
        <w:tc>
          <w:tcPr>
            <w:tcW w:w="1440" w:type="dxa"/>
            <w:vMerge/>
          </w:tcPr>
          <w:p w:rsidR="006C290F" w:rsidRPr="00763CBB" w:rsidRDefault="006C290F" w:rsidP="004C40FB">
            <w:pPr>
              <w:rPr>
                <w:color w:val="FF0000"/>
              </w:rPr>
            </w:pP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2.</w:t>
            </w:r>
          </w:p>
        </w:tc>
        <w:tc>
          <w:tcPr>
            <w:tcW w:w="3241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  <w:r w:rsidRPr="00971B12">
              <w:t>Организация и проведение вручения премии главы администрации Ханты-Мансийского района в целях поощрения и поддержки талантливой</w:t>
            </w:r>
            <w:r>
              <w:t xml:space="preserve"> </w:t>
            </w:r>
            <w:r w:rsidRPr="00971B12">
              <w:t>молодеж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C290F" w:rsidRPr="00971B12" w:rsidRDefault="00445C7A" w:rsidP="004C40FB">
            <w:r>
              <w:t xml:space="preserve">комитет по культуре, </w:t>
            </w:r>
            <w:r w:rsidR="006C290F" w:rsidRPr="00971B12">
              <w:t>спорту</w:t>
            </w:r>
            <w:r>
              <w:t xml:space="preserve">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440" w:type="dxa"/>
            <w:vMerge w:val="restart"/>
          </w:tcPr>
          <w:p w:rsidR="006C290F" w:rsidRPr="000E0739" w:rsidRDefault="006C290F" w:rsidP="004C40FB">
            <w:r w:rsidRPr="000E0739">
              <w:t>комитет по культуре, спорту</w:t>
            </w:r>
            <w:r w:rsidR="00445C7A" w:rsidRPr="000E0739">
              <w:t xml:space="preserve"> и социальной политике </w:t>
            </w: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0E0739" w:rsidRDefault="006C290F" w:rsidP="004C40FB">
            <w:pPr>
              <w:jc w:val="center"/>
            </w:pP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6C290F" w:rsidRPr="000E0739" w:rsidRDefault="006C290F" w:rsidP="004C40FB">
            <w:pPr>
              <w:jc w:val="center"/>
            </w:pPr>
          </w:p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 w:val="restart"/>
          </w:tcPr>
          <w:p w:rsidR="006C290F" w:rsidRPr="00971B12" w:rsidRDefault="006C290F" w:rsidP="004C40FB">
            <w:pPr>
              <w:rPr>
                <w:color w:val="FF0000"/>
              </w:rPr>
            </w:pPr>
            <w:r>
              <w:rPr>
                <w:b/>
              </w:rPr>
              <w:t xml:space="preserve">Итого по задачам 2 и </w:t>
            </w:r>
            <w:r w:rsidRPr="00971B12">
              <w:rPr>
                <w:b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22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73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6C290F" w:rsidRPr="000E0739" w:rsidRDefault="00445C7A" w:rsidP="004C40FB">
            <w:r w:rsidRPr="000E0739">
              <w:t>комитет по культуре, спорту и социальной политике</w:t>
            </w:r>
          </w:p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0E0739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38C7" w:rsidRPr="00D638C7" w:rsidRDefault="00D638C7" w:rsidP="004C40FB">
            <w:r w:rsidRPr="00D638C7">
              <w:t>бюджет района</w:t>
            </w:r>
          </w:p>
          <w:p w:rsidR="006C290F" w:rsidRPr="00971B12" w:rsidRDefault="006C290F" w:rsidP="004C40FB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  <w:rPr>
                <w:color w:val="FF0000"/>
              </w:rPr>
            </w:pPr>
            <w:r w:rsidRPr="00971B12">
              <w:t>22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737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737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3441B9">
        <w:trPr>
          <w:trHeight w:val="180"/>
        </w:trPr>
        <w:tc>
          <w:tcPr>
            <w:tcW w:w="14220" w:type="dxa"/>
            <w:gridSpan w:val="9"/>
          </w:tcPr>
          <w:p w:rsidR="006C290F" w:rsidRPr="00971B12" w:rsidRDefault="006C290F" w:rsidP="004C40FB">
            <w:r>
              <w:rPr>
                <w:b/>
              </w:rPr>
              <w:t>Задача 4: п</w:t>
            </w:r>
            <w:r w:rsidRPr="00971B12">
              <w:rPr>
                <w:b/>
              </w:rPr>
              <w:t>оддержка студенческой молодежи</w:t>
            </w: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.</w:t>
            </w:r>
          </w:p>
        </w:tc>
        <w:tc>
          <w:tcPr>
            <w:tcW w:w="3241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r w:rsidRPr="00971B12">
              <w:t xml:space="preserve">Компенсация расходов на </w:t>
            </w:r>
            <w:r w:rsidRPr="00971B12">
              <w:lastRenderedPageBreak/>
              <w:t>обучение студентов Ханты-Мансийского района</w:t>
            </w:r>
          </w:p>
          <w:p w:rsidR="006C290F" w:rsidRPr="00971B12" w:rsidRDefault="006C290F" w:rsidP="004C40FB"/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C290F" w:rsidRPr="00971B12" w:rsidRDefault="00445C7A" w:rsidP="004C40FB">
            <w:r w:rsidRPr="00445C7A">
              <w:lastRenderedPageBreak/>
              <w:t xml:space="preserve">комитет по </w:t>
            </w:r>
            <w:r w:rsidRPr="00445C7A">
              <w:lastRenderedPageBreak/>
              <w:t>культуре, спорту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440" w:type="dxa"/>
            <w:vMerge w:val="restart"/>
          </w:tcPr>
          <w:p w:rsidR="006C290F" w:rsidRPr="000E0739" w:rsidRDefault="00445C7A" w:rsidP="004C40FB">
            <w:r w:rsidRPr="000E0739">
              <w:t xml:space="preserve">комитет по </w:t>
            </w:r>
            <w:r w:rsidRPr="000E0739">
              <w:lastRenderedPageBreak/>
              <w:t>культуре, спорту и социальной политике</w:t>
            </w:r>
          </w:p>
        </w:tc>
      </w:tr>
      <w:tr w:rsidR="006C290F" w:rsidRPr="00CC32F5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</w:t>
            </w:r>
          </w:p>
          <w:p w:rsidR="006C290F" w:rsidRPr="00971B12" w:rsidRDefault="006C290F" w:rsidP="004C40FB">
            <w:r w:rsidRPr="00971B12"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0E0739" w:rsidRDefault="006C290F" w:rsidP="004C40FB"/>
        </w:tc>
      </w:tr>
      <w:tr w:rsidR="006C290F" w:rsidRPr="00CC32F5" w:rsidTr="000E0739">
        <w:trPr>
          <w:trHeight w:val="336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D638C7" w:rsidP="000E0739">
            <w:r w:rsidRPr="00D638C7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440" w:type="dxa"/>
            <w:vMerge/>
          </w:tcPr>
          <w:p w:rsidR="006C290F" w:rsidRPr="000E0739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 w:val="restart"/>
          </w:tcPr>
          <w:p w:rsidR="006C290F" w:rsidRPr="00971B12" w:rsidRDefault="006C290F" w:rsidP="004C40FB">
            <w:pPr>
              <w:rPr>
                <w:b/>
              </w:rPr>
            </w:pPr>
            <w:r w:rsidRPr="00971B12">
              <w:rPr>
                <w:b/>
              </w:rPr>
              <w:t>Итого по задаче 4</w:t>
            </w:r>
            <w:r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440" w:type="dxa"/>
            <w:vMerge w:val="restart"/>
          </w:tcPr>
          <w:p w:rsidR="006C290F" w:rsidRPr="000E0739" w:rsidRDefault="00445C7A" w:rsidP="004C40FB">
            <w:r w:rsidRPr="000E0739">
              <w:t>комитет по культуре, спорту и социальной политике</w:t>
            </w:r>
          </w:p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0E0739">
        <w:trPr>
          <w:trHeight w:val="180"/>
        </w:trPr>
        <w:tc>
          <w:tcPr>
            <w:tcW w:w="5760" w:type="dxa"/>
            <w:gridSpan w:val="3"/>
            <w:vMerge/>
            <w:tcBorders>
              <w:bottom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38C7" w:rsidRPr="00D638C7" w:rsidRDefault="00D638C7" w:rsidP="004C40FB">
            <w:r w:rsidRPr="00D638C7">
              <w:t>бюджет района</w:t>
            </w:r>
          </w:p>
          <w:p w:rsidR="006C290F" w:rsidRPr="00971B12" w:rsidRDefault="006C290F" w:rsidP="004C40FB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15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CC32F5" w:rsidTr="003441B9">
        <w:trPr>
          <w:trHeight w:val="180"/>
        </w:trPr>
        <w:tc>
          <w:tcPr>
            <w:tcW w:w="14220" w:type="dxa"/>
            <w:gridSpan w:val="9"/>
          </w:tcPr>
          <w:p w:rsidR="006C290F" w:rsidRPr="00183553" w:rsidRDefault="006C290F" w:rsidP="004C40FB">
            <w:pPr>
              <w:jc w:val="both"/>
              <w:rPr>
                <w:b/>
              </w:rPr>
            </w:pPr>
            <w:r>
              <w:rPr>
                <w:b/>
              </w:rPr>
              <w:t>Задача 5: с</w:t>
            </w:r>
            <w:r w:rsidRPr="00971B12">
              <w:rPr>
                <w:b/>
              </w:rPr>
              <w:t>оздание условий для развития гражданск</w:t>
            </w:r>
            <w:proofErr w:type="gramStart"/>
            <w:r w:rsidRPr="00971B12">
              <w:rPr>
                <w:b/>
              </w:rPr>
              <w:t>о-</w:t>
            </w:r>
            <w:proofErr w:type="gramEnd"/>
            <w:r w:rsidRPr="00971B12">
              <w:rPr>
                <w:b/>
              </w:rPr>
              <w:t xml:space="preserve">, военно-патриотических качеств молодежи, формирование механизмов повышения качества </w:t>
            </w:r>
            <w:r>
              <w:rPr>
                <w:b/>
              </w:rPr>
              <w:t>подготовки допризывной молодежи.</w:t>
            </w:r>
          </w:p>
        </w:tc>
      </w:tr>
      <w:tr w:rsidR="000E0739" w:rsidRPr="000E0739" w:rsidTr="000E0739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.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:rsidR="006C290F" w:rsidRPr="00971B12" w:rsidRDefault="006C290F" w:rsidP="000E0739">
            <w:r w:rsidRPr="00971B12">
              <w:t xml:space="preserve">Организация деятельности отрядов волонтеров в сельских поселениях района (проведение </w:t>
            </w:r>
            <w:r w:rsidR="000E0739">
              <w:t>д</w:t>
            </w:r>
            <w:r w:rsidRPr="00971B12">
              <w:t>обровольческих акций, оказание шефской помощи ветеранам и престарелым людям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C290F" w:rsidRPr="00971B12" w:rsidRDefault="00445C7A" w:rsidP="004C40FB">
            <w:r w:rsidRPr="00445C7A">
              <w:t>комитет по культуре, спорту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CC32F5" w:rsidRDefault="006C290F" w:rsidP="004C40FB"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20010C" w:rsidRDefault="006C290F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6C290F" w:rsidRPr="000E0739" w:rsidRDefault="00445C7A" w:rsidP="004C40FB">
            <w:r w:rsidRPr="000E0739">
              <w:t xml:space="preserve">комитет по культуре, спорту и социальной политике </w:t>
            </w:r>
            <w:r w:rsidR="006C290F" w:rsidRPr="000E0739">
              <w:t xml:space="preserve">совместно с членами </w:t>
            </w:r>
            <w:proofErr w:type="spellStart"/>
            <w:proofErr w:type="gramStart"/>
            <w:r w:rsidR="006C290F" w:rsidRPr="000E0739">
              <w:t>молодеж</w:t>
            </w:r>
            <w:proofErr w:type="spellEnd"/>
            <w:r w:rsidR="000E0739">
              <w:t>-</w:t>
            </w:r>
            <w:r w:rsidR="006C290F" w:rsidRPr="000E0739">
              <w:t>ной</w:t>
            </w:r>
            <w:proofErr w:type="gramEnd"/>
            <w:r w:rsidR="006C290F" w:rsidRPr="000E0739">
              <w:t xml:space="preserve"> обществен-ной Палаты при Думе Ханты-</w:t>
            </w:r>
            <w:proofErr w:type="spellStart"/>
            <w:r w:rsidR="006C290F" w:rsidRPr="000E0739">
              <w:t>Мансийс</w:t>
            </w:r>
            <w:proofErr w:type="spellEnd"/>
            <w:r w:rsidR="000E0739">
              <w:t>-</w:t>
            </w:r>
            <w:r w:rsidR="006C290F" w:rsidRPr="000E0739">
              <w:t xml:space="preserve">кого района </w:t>
            </w:r>
          </w:p>
        </w:tc>
      </w:tr>
      <w:tr w:rsidR="006C290F" w:rsidRPr="00F83040" w:rsidTr="000E0739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2.</w:t>
            </w:r>
          </w:p>
        </w:tc>
        <w:tc>
          <w:tcPr>
            <w:tcW w:w="3241" w:type="dxa"/>
            <w:tcBorders>
              <w:right w:val="single" w:sz="4" w:space="0" w:color="auto"/>
            </w:tcBorders>
          </w:tcPr>
          <w:p w:rsidR="006C290F" w:rsidRPr="00971B12" w:rsidRDefault="006C290F" w:rsidP="004C40FB">
            <w:r w:rsidRPr="00971B12">
              <w:t>Организация и проведение мониторингов,</w:t>
            </w:r>
          </w:p>
          <w:p w:rsidR="006C290F" w:rsidRPr="00971B12" w:rsidRDefault="006C290F" w:rsidP="004C40FB">
            <w:r w:rsidRPr="00971B12">
              <w:t xml:space="preserve">социологических исследований по вопросам гражданско-патриотического воспитания детей и </w:t>
            </w:r>
            <w:r w:rsidRPr="00971B12">
              <w:lastRenderedPageBreak/>
              <w:t>молодежи, морально-нравственного, психологического,</w:t>
            </w:r>
            <w:r>
              <w:t xml:space="preserve"> </w:t>
            </w:r>
            <w:r w:rsidRPr="00971B12">
              <w:t>духовного климата</w:t>
            </w:r>
            <w:r>
              <w:t xml:space="preserve">                    </w:t>
            </w:r>
            <w:r w:rsidRPr="00971B12">
              <w:t xml:space="preserve"> в подростковой и молодежной среде, физического здоровья подрастающего поколе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C290F" w:rsidRPr="00971B12" w:rsidRDefault="00445C7A" w:rsidP="004C40FB">
            <w:r w:rsidRPr="00445C7A">
              <w:lastRenderedPageBreak/>
              <w:t>комитет по культуре, спорту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CC32F5" w:rsidRDefault="006C290F" w:rsidP="004C40FB">
            <w: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20010C" w:rsidRDefault="006C290F" w:rsidP="004C40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6C290F" w:rsidRPr="0020010C" w:rsidRDefault="006C290F" w:rsidP="004C40FB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6C290F" w:rsidRPr="000E0739" w:rsidRDefault="00445C7A" w:rsidP="004C40FB">
            <w:r w:rsidRPr="000E0739">
              <w:t>комитет по культуре, спорту и социальной политике</w:t>
            </w:r>
          </w:p>
        </w:tc>
      </w:tr>
      <w:tr w:rsidR="006C290F" w:rsidRPr="00F83040" w:rsidTr="000E0739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lastRenderedPageBreak/>
              <w:t>3.</w:t>
            </w:r>
          </w:p>
        </w:tc>
        <w:tc>
          <w:tcPr>
            <w:tcW w:w="3241" w:type="dxa"/>
            <w:vMerge w:val="restart"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  <w:r w:rsidRPr="00971B12">
              <w:t xml:space="preserve">Проведение районных мероприятий и участие </w:t>
            </w:r>
            <w:r>
              <w:t xml:space="preserve">        </w:t>
            </w:r>
            <w:r w:rsidRPr="00971B12">
              <w:t xml:space="preserve">в мероприятиях автономного округа по военно-патриотическому воспитанию молодежи (районная Спартакиада допризывной </w:t>
            </w:r>
            <w:r>
              <w:t xml:space="preserve">   </w:t>
            </w:r>
            <w:r w:rsidRPr="00971B12">
              <w:t>молодежи, районный фестиваль молодежного творчества «Память», ко</w:t>
            </w:r>
            <w:r>
              <w:t>нкурс «Я патриот», акция «9 М</w:t>
            </w:r>
            <w:r w:rsidRPr="00971B12">
              <w:t>ая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6C290F" w:rsidRPr="00971B12" w:rsidRDefault="00445C7A" w:rsidP="004C40FB">
            <w:r w:rsidRPr="00445C7A">
              <w:t>комитет по культуре, спорту и социальной поли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 2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</w:tc>
        <w:tc>
          <w:tcPr>
            <w:tcW w:w="1440" w:type="dxa"/>
            <w:vMerge w:val="restart"/>
          </w:tcPr>
          <w:p w:rsidR="006C290F" w:rsidRPr="000E0739" w:rsidRDefault="00445C7A" w:rsidP="004C40FB">
            <w:r w:rsidRPr="000E0739">
              <w:t>комитет по культуре, спорту и социальной политике</w:t>
            </w:r>
          </w:p>
        </w:tc>
      </w:tr>
      <w:tr w:rsidR="006C290F" w:rsidRPr="00F83040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F83040" w:rsidTr="000E0739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</w:p>
        </w:tc>
        <w:tc>
          <w:tcPr>
            <w:tcW w:w="3241" w:type="dxa"/>
            <w:vMerge/>
            <w:tcBorders>
              <w:right w:val="single" w:sz="4" w:space="0" w:color="auto"/>
            </w:tcBorders>
          </w:tcPr>
          <w:p w:rsidR="006C290F" w:rsidRPr="00971B12" w:rsidRDefault="006C290F" w:rsidP="004C40FB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38C7" w:rsidRPr="00D638C7" w:rsidRDefault="00D638C7" w:rsidP="004C40FB">
            <w:r w:rsidRPr="00D638C7">
              <w:t>бюджет района</w:t>
            </w:r>
          </w:p>
          <w:p w:rsidR="006C290F" w:rsidRPr="00971B12" w:rsidRDefault="006C290F" w:rsidP="004C40FB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 227</w:t>
            </w:r>
          </w:p>
          <w:p w:rsidR="006C290F" w:rsidRPr="00971B12" w:rsidRDefault="006C290F" w:rsidP="004C40FB">
            <w:pPr>
              <w:jc w:val="center"/>
            </w:pP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  <w:p w:rsidR="006C290F" w:rsidRPr="00971B12" w:rsidRDefault="006C290F" w:rsidP="004C40FB">
            <w:pPr>
              <w:jc w:val="center"/>
            </w:pP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  <w:p w:rsidR="006C290F" w:rsidRPr="00971B12" w:rsidRDefault="006C290F" w:rsidP="004C40FB">
            <w:pPr>
              <w:jc w:val="center"/>
            </w:pP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  <w:p w:rsidR="006C290F" w:rsidRPr="00971B12" w:rsidRDefault="006C290F" w:rsidP="004C40FB">
            <w:pPr>
              <w:jc w:val="center"/>
            </w:pP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F83040" w:rsidTr="000E0739">
        <w:trPr>
          <w:trHeight w:val="180"/>
        </w:trPr>
        <w:tc>
          <w:tcPr>
            <w:tcW w:w="5760" w:type="dxa"/>
            <w:gridSpan w:val="3"/>
            <w:vMerge w:val="restart"/>
          </w:tcPr>
          <w:p w:rsidR="006C290F" w:rsidRPr="00971B12" w:rsidRDefault="006C290F" w:rsidP="004C40FB">
            <w:pPr>
              <w:rPr>
                <w:b/>
              </w:rPr>
            </w:pPr>
            <w:r w:rsidRPr="00971B12">
              <w:rPr>
                <w:b/>
              </w:rPr>
              <w:t>ИТОГО по задаче 5</w:t>
            </w:r>
          </w:p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 2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</w:tc>
        <w:tc>
          <w:tcPr>
            <w:tcW w:w="1440" w:type="dxa"/>
            <w:vMerge w:val="restart"/>
          </w:tcPr>
          <w:p w:rsidR="006C290F" w:rsidRPr="00971B12" w:rsidRDefault="006C290F" w:rsidP="004C40FB"/>
        </w:tc>
      </w:tr>
      <w:tr w:rsidR="006C290F" w:rsidRPr="00F83040" w:rsidTr="00070A93">
        <w:trPr>
          <w:trHeight w:val="199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070A93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971B12" w:rsidRDefault="006C290F" w:rsidP="00070A93">
            <w:pPr>
              <w:jc w:val="center"/>
            </w:pPr>
            <w:r w:rsidRPr="00971B12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F83040" w:rsidTr="000E0739">
        <w:trPr>
          <w:trHeight w:val="180"/>
        </w:trPr>
        <w:tc>
          <w:tcPr>
            <w:tcW w:w="5760" w:type="dxa"/>
            <w:gridSpan w:val="3"/>
            <w:vMerge/>
            <w:tcBorders>
              <w:bottom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D638C7" w:rsidP="004C40FB">
            <w:r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1 227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409</w:t>
            </w:r>
          </w:p>
          <w:p w:rsidR="006C290F" w:rsidRPr="00971B12" w:rsidRDefault="006C290F" w:rsidP="004C40FB">
            <w:pPr>
              <w:jc w:val="center"/>
            </w:pP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F83040" w:rsidTr="000E0739">
        <w:trPr>
          <w:trHeight w:val="180"/>
        </w:trPr>
        <w:tc>
          <w:tcPr>
            <w:tcW w:w="5760" w:type="dxa"/>
            <w:gridSpan w:val="3"/>
            <w:vMerge w:val="restart"/>
          </w:tcPr>
          <w:p w:rsidR="006C290F" w:rsidRPr="00971B12" w:rsidRDefault="006C290F" w:rsidP="004C40F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ИТОГО по п</w:t>
            </w:r>
            <w:r w:rsidRPr="00971B12">
              <w:rPr>
                <w:b/>
              </w:rPr>
              <w:t xml:space="preserve">одпрограмме </w:t>
            </w:r>
            <w:r w:rsidRPr="00971B12">
              <w:rPr>
                <w:b/>
                <w:lang w:val="en-US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>
              <w:t>12 88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>
              <w:t>7 296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2 796</w:t>
            </w:r>
          </w:p>
        </w:tc>
        <w:tc>
          <w:tcPr>
            <w:tcW w:w="1080" w:type="dxa"/>
          </w:tcPr>
          <w:p w:rsidR="006C290F" w:rsidRPr="00971B12" w:rsidRDefault="006C290F" w:rsidP="004C40FB">
            <w:pPr>
              <w:jc w:val="center"/>
            </w:pPr>
            <w:r w:rsidRPr="00971B12">
              <w:t>2 796</w:t>
            </w:r>
          </w:p>
        </w:tc>
        <w:tc>
          <w:tcPr>
            <w:tcW w:w="1440" w:type="dxa"/>
            <w:vMerge w:val="restart"/>
          </w:tcPr>
          <w:p w:rsidR="006C290F" w:rsidRPr="00971B12" w:rsidRDefault="006C290F" w:rsidP="004C40FB"/>
        </w:tc>
      </w:tr>
      <w:tr w:rsidR="006C290F" w:rsidRPr="00F83040" w:rsidTr="000E0739">
        <w:trPr>
          <w:trHeight w:val="180"/>
        </w:trPr>
        <w:tc>
          <w:tcPr>
            <w:tcW w:w="5760" w:type="dxa"/>
            <w:gridSpan w:val="3"/>
            <w:vMerge/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r w:rsidRPr="00971B12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</w:pPr>
            <w:r w:rsidRPr="000E0739">
              <w:t>0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</w:pPr>
            <w:r w:rsidRPr="000E0739">
              <w:t>0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6C290F" w:rsidRPr="00F83040" w:rsidTr="000E0739">
        <w:trPr>
          <w:trHeight w:val="180"/>
        </w:trPr>
        <w:tc>
          <w:tcPr>
            <w:tcW w:w="5760" w:type="dxa"/>
            <w:gridSpan w:val="3"/>
            <w:vMerge/>
            <w:tcBorders>
              <w:bottom w:val="single" w:sz="4" w:space="0" w:color="auto"/>
            </w:tcBorders>
          </w:tcPr>
          <w:p w:rsidR="006C290F" w:rsidRPr="00971B12" w:rsidRDefault="006C290F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D638C7" w:rsidP="004C40FB">
            <w:r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>
              <w:t>12 88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C290F" w:rsidRPr="00971B12" w:rsidRDefault="006C290F" w:rsidP="004C40FB">
            <w:pPr>
              <w:jc w:val="center"/>
            </w:pPr>
            <w:r>
              <w:t>7 296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</w:pPr>
            <w:r w:rsidRPr="000E0739">
              <w:t>2 796</w:t>
            </w:r>
          </w:p>
        </w:tc>
        <w:tc>
          <w:tcPr>
            <w:tcW w:w="1080" w:type="dxa"/>
          </w:tcPr>
          <w:p w:rsidR="006C290F" w:rsidRPr="000E0739" w:rsidRDefault="006C290F" w:rsidP="004C40FB">
            <w:pPr>
              <w:jc w:val="center"/>
            </w:pPr>
            <w:r w:rsidRPr="000E0739">
              <w:t>2 796</w:t>
            </w:r>
          </w:p>
        </w:tc>
        <w:tc>
          <w:tcPr>
            <w:tcW w:w="1440" w:type="dxa"/>
            <w:vMerge/>
          </w:tcPr>
          <w:p w:rsidR="006C290F" w:rsidRPr="00971B12" w:rsidRDefault="006C290F" w:rsidP="004C40FB"/>
        </w:tc>
      </w:tr>
      <w:tr w:rsidR="00D638C7" w:rsidRPr="00F83040" w:rsidTr="000E0739">
        <w:trPr>
          <w:trHeight w:val="180"/>
        </w:trPr>
        <w:tc>
          <w:tcPr>
            <w:tcW w:w="5760" w:type="dxa"/>
            <w:gridSpan w:val="3"/>
            <w:vMerge w:val="restart"/>
          </w:tcPr>
          <w:p w:rsidR="00D638C7" w:rsidRPr="000E0739" w:rsidRDefault="00D638C7" w:rsidP="004C40FB">
            <w:pPr>
              <w:rPr>
                <w:b/>
              </w:rPr>
            </w:pPr>
            <w:r w:rsidRPr="000E0739">
              <w:rPr>
                <w:b/>
              </w:rPr>
              <w:t>ИТОГО по муниципальной программе</w:t>
            </w:r>
          </w:p>
          <w:p w:rsidR="00D638C7" w:rsidRPr="000E0739" w:rsidRDefault="00D638C7" w:rsidP="004C40FB">
            <w:pPr>
              <w:rPr>
                <w:b/>
              </w:rPr>
            </w:pPr>
          </w:p>
          <w:p w:rsidR="00D638C7" w:rsidRPr="000E0739" w:rsidRDefault="00D638C7" w:rsidP="004C40FB">
            <w:pPr>
              <w:rPr>
                <w:b/>
              </w:rPr>
            </w:pPr>
          </w:p>
          <w:p w:rsidR="00D638C7" w:rsidRPr="000E0739" w:rsidRDefault="00D638C7" w:rsidP="004C40FB">
            <w:pPr>
              <w:rPr>
                <w:b/>
              </w:rPr>
            </w:pPr>
          </w:p>
          <w:p w:rsidR="00D638C7" w:rsidRPr="000E0739" w:rsidRDefault="00D638C7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38C7" w:rsidRPr="000E0739" w:rsidRDefault="00D638C7" w:rsidP="004C40FB">
            <w:r w:rsidRPr="000E0739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38C7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71 047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38C7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28 754,6</w:t>
            </w:r>
          </w:p>
        </w:tc>
        <w:tc>
          <w:tcPr>
            <w:tcW w:w="1080" w:type="dxa"/>
          </w:tcPr>
          <w:p w:rsidR="00D638C7" w:rsidRPr="000E0739" w:rsidRDefault="00D638C7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21 165,6</w:t>
            </w:r>
          </w:p>
        </w:tc>
        <w:tc>
          <w:tcPr>
            <w:tcW w:w="1080" w:type="dxa"/>
          </w:tcPr>
          <w:p w:rsidR="00D638C7" w:rsidRPr="000E0739" w:rsidRDefault="00D638C7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21 127,7</w:t>
            </w:r>
          </w:p>
        </w:tc>
        <w:tc>
          <w:tcPr>
            <w:tcW w:w="1440" w:type="dxa"/>
            <w:vMerge w:val="restart"/>
          </w:tcPr>
          <w:p w:rsidR="00D638C7" w:rsidRPr="00971B12" w:rsidRDefault="00D638C7" w:rsidP="004C40FB"/>
        </w:tc>
      </w:tr>
      <w:tr w:rsidR="00EE0333" w:rsidRPr="00F83040" w:rsidTr="000E0739">
        <w:trPr>
          <w:trHeight w:val="180"/>
        </w:trPr>
        <w:tc>
          <w:tcPr>
            <w:tcW w:w="5760" w:type="dxa"/>
            <w:gridSpan w:val="3"/>
            <w:vMerge/>
          </w:tcPr>
          <w:p w:rsidR="00EE0333" w:rsidRPr="000E0739" w:rsidRDefault="00EE0333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r w:rsidRPr="000E0739">
              <w:t>окружной бюдже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43 009,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 748,5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 149,6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 111,7</w:t>
            </w:r>
          </w:p>
        </w:tc>
        <w:tc>
          <w:tcPr>
            <w:tcW w:w="1440" w:type="dxa"/>
            <w:vMerge/>
          </w:tcPr>
          <w:p w:rsidR="00EE0333" w:rsidRPr="00971B12" w:rsidRDefault="00EE0333" w:rsidP="004C40FB"/>
        </w:tc>
      </w:tr>
      <w:tr w:rsidR="00EE0333" w:rsidRPr="00F83040" w:rsidTr="000E0739">
        <w:trPr>
          <w:trHeight w:val="180"/>
        </w:trPr>
        <w:tc>
          <w:tcPr>
            <w:tcW w:w="5760" w:type="dxa"/>
            <w:gridSpan w:val="3"/>
            <w:vMerge/>
          </w:tcPr>
          <w:p w:rsidR="00EE0333" w:rsidRPr="000E0739" w:rsidRDefault="00EE0333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r w:rsidRPr="000E0739">
              <w:t>бюджет сельских поселений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</w:pPr>
            <w:r w:rsidRPr="000E0739"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</w:pPr>
            <w:r w:rsidRPr="000E0739">
              <w:t>0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</w:pPr>
            <w:r w:rsidRPr="000E0739">
              <w:t>0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</w:pPr>
            <w:r w:rsidRPr="000E0739">
              <w:t>0</w:t>
            </w:r>
          </w:p>
        </w:tc>
        <w:tc>
          <w:tcPr>
            <w:tcW w:w="1440" w:type="dxa"/>
            <w:vMerge/>
          </w:tcPr>
          <w:p w:rsidR="00EE0333" w:rsidRPr="00971B12" w:rsidRDefault="00EE0333" w:rsidP="004C40FB"/>
        </w:tc>
      </w:tr>
      <w:tr w:rsidR="00EE0333" w:rsidRPr="00F83040" w:rsidTr="000E0739">
        <w:trPr>
          <w:trHeight w:val="87"/>
        </w:trPr>
        <w:tc>
          <w:tcPr>
            <w:tcW w:w="5760" w:type="dxa"/>
            <w:gridSpan w:val="3"/>
            <w:vMerge/>
          </w:tcPr>
          <w:p w:rsidR="00EE0333" w:rsidRPr="000E0739" w:rsidRDefault="00EE0333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r w:rsidRPr="000E0739">
              <w:t>бюджет райо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28 038,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4006,1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7016,0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7016,0</w:t>
            </w:r>
          </w:p>
        </w:tc>
        <w:tc>
          <w:tcPr>
            <w:tcW w:w="1440" w:type="dxa"/>
            <w:vMerge/>
          </w:tcPr>
          <w:p w:rsidR="00EE0333" w:rsidRPr="00971B12" w:rsidRDefault="00EE0333" w:rsidP="004C40FB"/>
        </w:tc>
      </w:tr>
      <w:tr w:rsidR="00EE0333" w:rsidRPr="00F83040" w:rsidTr="000E0739">
        <w:trPr>
          <w:trHeight w:val="87"/>
        </w:trPr>
        <w:tc>
          <w:tcPr>
            <w:tcW w:w="5760" w:type="dxa"/>
            <w:gridSpan w:val="3"/>
            <w:vMerge/>
          </w:tcPr>
          <w:p w:rsidR="00EE0333" w:rsidRPr="000E0739" w:rsidRDefault="00EE0333" w:rsidP="004C40FB"/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r w:rsidRPr="000E0739">
              <w:t xml:space="preserve">средства бюджета района                        на </w:t>
            </w:r>
            <w:proofErr w:type="spellStart"/>
            <w:r w:rsidRPr="000E0739">
              <w:t>софинансирование</w:t>
            </w:r>
            <w:proofErr w:type="spellEnd"/>
            <w:r w:rsidRPr="000E0739">
              <w:t xml:space="preserve"> расходов                 за счет средств бюджета автономного округ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3 196,0</w:t>
            </w:r>
          </w:p>
          <w:p w:rsidR="00EE0333" w:rsidRPr="000E0739" w:rsidRDefault="00EE0333" w:rsidP="004C40F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71,0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62,5</w:t>
            </w:r>
          </w:p>
        </w:tc>
        <w:tc>
          <w:tcPr>
            <w:tcW w:w="1080" w:type="dxa"/>
          </w:tcPr>
          <w:p w:rsidR="00EE0333" w:rsidRPr="000E0739" w:rsidRDefault="00EE0333" w:rsidP="004C40FB">
            <w:pPr>
              <w:jc w:val="center"/>
              <w:rPr>
                <w:b/>
              </w:rPr>
            </w:pPr>
            <w:r w:rsidRPr="000E0739">
              <w:rPr>
                <w:b/>
              </w:rPr>
              <w:t>1 062,5</w:t>
            </w:r>
          </w:p>
        </w:tc>
        <w:tc>
          <w:tcPr>
            <w:tcW w:w="1440" w:type="dxa"/>
            <w:vMerge/>
          </w:tcPr>
          <w:p w:rsidR="00EE0333" w:rsidRPr="00971B12" w:rsidRDefault="00EE0333" w:rsidP="004C40FB"/>
        </w:tc>
      </w:tr>
    </w:tbl>
    <w:p w:rsidR="00E553EA" w:rsidRPr="00CC32F5" w:rsidRDefault="00E553EA" w:rsidP="004C40F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E0739">
        <w:rPr>
          <w:sz w:val="28"/>
          <w:szCs w:val="28"/>
        </w:rPr>
        <w:t>.</w:t>
      </w:r>
    </w:p>
    <w:p w:rsidR="00E84408" w:rsidRPr="00CC32F5" w:rsidRDefault="00E84408" w:rsidP="004C40FB">
      <w:pPr>
        <w:pStyle w:val="a3"/>
        <w:rPr>
          <w:sz w:val="28"/>
          <w:szCs w:val="28"/>
        </w:rPr>
      </w:pPr>
    </w:p>
    <w:sectPr w:rsidR="00E84408" w:rsidRPr="00CC32F5" w:rsidSect="004C40FB"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7F" w:rsidRDefault="00E2627F" w:rsidP="00485B1D">
      <w:r>
        <w:separator/>
      </w:r>
    </w:p>
  </w:endnote>
  <w:endnote w:type="continuationSeparator" w:id="0">
    <w:p w:rsidR="00E2627F" w:rsidRDefault="00E2627F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7F" w:rsidRDefault="00E2627F" w:rsidP="00485B1D">
      <w:r>
        <w:separator/>
      </w:r>
    </w:p>
  </w:footnote>
  <w:footnote w:type="continuationSeparator" w:id="0">
    <w:p w:rsidR="00E2627F" w:rsidRDefault="00E2627F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DA7ED1" w:rsidRDefault="00DA7E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38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A7ED1" w:rsidRDefault="00DA7ED1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D1" w:rsidRDefault="00DA7ED1">
    <w:pPr>
      <w:pStyle w:val="a7"/>
      <w:jc w:val="center"/>
    </w:pPr>
  </w:p>
  <w:p w:rsidR="00DA7ED1" w:rsidRDefault="00DA7E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2C2B"/>
    <w:rsid w:val="00016C6C"/>
    <w:rsid w:val="000323E7"/>
    <w:rsid w:val="00033A26"/>
    <w:rsid w:val="0003647D"/>
    <w:rsid w:val="0004214F"/>
    <w:rsid w:val="00042BB1"/>
    <w:rsid w:val="00042C47"/>
    <w:rsid w:val="000465BE"/>
    <w:rsid w:val="0005207D"/>
    <w:rsid w:val="000527DD"/>
    <w:rsid w:val="000539DE"/>
    <w:rsid w:val="000613EA"/>
    <w:rsid w:val="00070A93"/>
    <w:rsid w:val="00075817"/>
    <w:rsid w:val="00081D5A"/>
    <w:rsid w:val="0008294F"/>
    <w:rsid w:val="00083D1D"/>
    <w:rsid w:val="000855FB"/>
    <w:rsid w:val="00085DD7"/>
    <w:rsid w:val="000A4581"/>
    <w:rsid w:val="000B2E36"/>
    <w:rsid w:val="000B55E8"/>
    <w:rsid w:val="000B5C4E"/>
    <w:rsid w:val="000B7C72"/>
    <w:rsid w:val="000B7CC7"/>
    <w:rsid w:val="000C5EBE"/>
    <w:rsid w:val="000D0B96"/>
    <w:rsid w:val="000D0BA3"/>
    <w:rsid w:val="000E0739"/>
    <w:rsid w:val="000E1DAD"/>
    <w:rsid w:val="000F09E3"/>
    <w:rsid w:val="000F4B7C"/>
    <w:rsid w:val="00106DB8"/>
    <w:rsid w:val="0011012C"/>
    <w:rsid w:val="001144EE"/>
    <w:rsid w:val="00120A4D"/>
    <w:rsid w:val="00124D36"/>
    <w:rsid w:val="00125D94"/>
    <w:rsid w:val="0012664E"/>
    <w:rsid w:val="00126D5A"/>
    <w:rsid w:val="00127BF1"/>
    <w:rsid w:val="001342C4"/>
    <w:rsid w:val="00137DDF"/>
    <w:rsid w:val="00142ECB"/>
    <w:rsid w:val="00143355"/>
    <w:rsid w:val="00145C51"/>
    <w:rsid w:val="00145DD0"/>
    <w:rsid w:val="00147013"/>
    <w:rsid w:val="001534CC"/>
    <w:rsid w:val="00167D1C"/>
    <w:rsid w:val="001717CC"/>
    <w:rsid w:val="001808C9"/>
    <w:rsid w:val="00181601"/>
    <w:rsid w:val="00181898"/>
    <w:rsid w:val="00183553"/>
    <w:rsid w:val="001909AD"/>
    <w:rsid w:val="001929B2"/>
    <w:rsid w:val="00192D68"/>
    <w:rsid w:val="0019508B"/>
    <w:rsid w:val="001951D6"/>
    <w:rsid w:val="00195874"/>
    <w:rsid w:val="00195A6E"/>
    <w:rsid w:val="00195FCE"/>
    <w:rsid w:val="00196FEB"/>
    <w:rsid w:val="001A55A9"/>
    <w:rsid w:val="001B04F0"/>
    <w:rsid w:val="001B44B0"/>
    <w:rsid w:val="001B642E"/>
    <w:rsid w:val="001C7E5D"/>
    <w:rsid w:val="001D555B"/>
    <w:rsid w:val="001D594F"/>
    <w:rsid w:val="001D7510"/>
    <w:rsid w:val="001D7B9F"/>
    <w:rsid w:val="001E1D0B"/>
    <w:rsid w:val="001E4DBE"/>
    <w:rsid w:val="001E774B"/>
    <w:rsid w:val="001F049B"/>
    <w:rsid w:val="0020010C"/>
    <w:rsid w:val="00201C3C"/>
    <w:rsid w:val="002033DC"/>
    <w:rsid w:val="00203E78"/>
    <w:rsid w:val="00207C03"/>
    <w:rsid w:val="002157D6"/>
    <w:rsid w:val="00220378"/>
    <w:rsid w:val="0022156B"/>
    <w:rsid w:val="002300BC"/>
    <w:rsid w:val="00230AFF"/>
    <w:rsid w:val="0024631C"/>
    <w:rsid w:val="00246BF7"/>
    <w:rsid w:val="002548D9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3440"/>
    <w:rsid w:val="0028689F"/>
    <w:rsid w:val="0028744C"/>
    <w:rsid w:val="002A5F7D"/>
    <w:rsid w:val="002A621F"/>
    <w:rsid w:val="002B7041"/>
    <w:rsid w:val="002C0700"/>
    <w:rsid w:val="002D00A7"/>
    <w:rsid w:val="002D1DE2"/>
    <w:rsid w:val="002D69F3"/>
    <w:rsid w:val="002E3B8C"/>
    <w:rsid w:val="002E4EED"/>
    <w:rsid w:val="002F3094"/>
    <w:rsid w:val="002F578B"/>
    <w:rsid w:val="002F6671"/>
    <w:rsid w:val="002F6FBF"/>
    <w:rsid w:val="00307616"/>
    <w:rsid w:val="003079DB"/>
    <w:rsid w:val="00326E83"/>
    <w:rsid w:val="00331919"/>
    <w:rsid w:val="0033532F"/>
    <w:rsid w:val="00336792"/>
    <w:rsid w:val="00337CAB"/>
    <w:rsid w:val="003441B9"/>
    <w:rsid w:val="003465F1"/>
    <w:rsid w:val="00347E3E"/>
    <w:rsid w:val="00354671"/>
    <w:rsid w:val="003573D9"/>
    <w:rsid w:val="00380E9A"/>
    <w:rsid w:val="00381CFB"/>
    <w:rsid w:val="00383A9D"/>
    <w:rsid w:val="00385AF4"/>
    <w:rsid w:val="00385DB9"/>
    <w:rsid w:val="00396FDE"/>
    <w:rsid w:val="003A69B0"/>
    <w:rsid w:val="003A6FE8"/>
    <w:rsid w:val="003B2A33"/>
    <w:rsid w:val="003C0E4D"/>
    <w:rsid w:val="003C1530"/>
    <w:rsid w:val="003C1645"/>
    <w:rsid w:val="003D27DF"/>
    <w:rsid w:val="003D7496"/>
    <w:rsid w:val="003F1B1C"/>
    <w:rsid w:val="003F7920"/>
    <w:rsid w:val="00400ACD"/>
    <w:rsid w:val="00403369"/>
    <w:rsid w:val="00405F88"/>
    <w:rsid w:val="00413861"/>
    <w:rsid w:val="00415A27"/>
    <w:rsid w:val="00417AB7"/>
    <w:rsid w:val="004216B5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685E"/>
    <w:rsid w:val="00456AEC"/>
    <w:rsid w:val="0045718E"/>
    <w:rsid w:val="00462003"/>
    <w:rsid w:val="00471AB8"/>
    <w:rsid w:val="00475BB0"/>
    <w:rsid w:val="00476CE1"/>
    <w:rsid w:val="00484763"/>
    <w:rsid w:val="00485B1D"/>
    <w:rsid w:val="00486F02"/>
    <w:rsid w:val="004965A8"/>
    <w:rsid w:val="004A5069"/>
    <w:rsid w:val="004A6B05"/>
    <w:rsid w:val="004A6B72"/>
    <w:rsid w:val="004A73AF"/>
    <w:rsid w:val="004C21BA"/>
    <w:rsid w:val="004C40FB"/>
    <w:rsid w:val="004C4C3E"/>
    <w:rsid w:val="004C6CCE"/>
    <w:rsid w:val="004C7351"/>
    <w:rsid w:val="004D0367"/>
    <w:rsid w:val="004D12E4"/>
    <w:rsid w:val="004D4D66"/>
    <w:rsid w:val="004E43D3"/>
    <w:rsid w:val="004E6755"/>
    <w:rsid w:val="004F38A9"/>
    <w:rsid w:val="004F6810"/>
    <w:rsid w:val="005017F6"/>
    <w:rsid w:val="0051246C"/>
    <w:rsid w:val="00533AB7"/>
    <w:rsid w:val="00535966"/>
    <w:rsid w:val="005375D6"/>
    <w:rsid w:val="00554734"/>
    <w:rsid w:val="00554DE5"/>
    <w:rsid w:val="00562F7D"/>
    <w:rsid w:val="005632B1"/>
    <w:rsid w:val="005718FC"/>
    <w:rsid w:val="00571FE3"/>
    <w:rsid w:val="00572028"/>
    <w:rsid w:val="00576B9B"/>
    <w:rsid w:val="0058291D"/>
    <w:rsid w:val="00586957"/>
    <w:rsid w:val="00590ACA"/>
    <w:rsid w:val="00592A6C"/>
    <w:rsid w:val="005B04C0"/>
    <w:rsid w:val="005B60D6"/>
    <w:rsid w:val="005C5A8C"/>
    <w:rsid w:val="005D1814"/>
    <w:rsid w:val="005D1846"/>
    <w:rsid w:val="005E7FC6"/>
    <w:rsid w:val="005F0CE1"/>
    <w:rsid w:val="005F2344"/>
    <w:rsid w:val="005F3CD1"/>
    <w:rsid w:val="005F748D"/>
    <w:rsid w:val="005F7FEA"/>
    <w:rsid w:val="0060352F"/>
    <w:rsid w:val="0060368C"/>
    <w:rsid w:val="00605C29"/>
    <w:rsid w:val="00606116"/>
    <w:rsid w:val="00606E74"/>
    <w:rsid w:val="00610464"/>
    <w:rsid w:val="00613E4F"/>
    <w:rsid w:val="006320D1"/>
    <w:rsid w:val="00632626"/>
    <w:rsid w:val="00643908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D3"/>
    <w:rsid w:val="00685F4D"/>
    <w:rsid w:val="006A2810"/>
    <w:rsid w:val="006A4A7A"/>
    <w:rsid w:val="006A4C83"/>
    <w:rsid w:val="006A5434"/>
    <w:rsid w:val="006A5C7B"/>
    <w:rsid w:val="006A691A"/>
    <w:rsid w:val="006B3210"/>
    <w:rsid w:val="006C290F"/>
    <w:rsid w:val="006C570A"/>
    <w:rsid w:val="006D0FE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463B"/>
    <w:rsid w:val="0071228E"/>
    <w:rsid w:val="0071341B"/>
    <w:rsid w:val="0071434F"/>
    <w:rsid w:val="00722684"/>
    <w:rsid w:val="00722A56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CC2"/>
    <w:rsid w:val="00752C75"/>
    <w:rsid w:val="00755E0F"/>
    <w:rsid w:val="00760077"/>
    <w:rsid w:val="00763CBB"/>
    <w:rsid w:val="00764D56"/>
    <w:rsid w:val="007651DF"/>
    <w:rsid w:val="00765EFF"/>
    <w:rsid w:val="007750B6"/>
    <w:rsid w:val="00776B32"/>
    <w:rsid w:val="00776B8C"/>
    <w:rsid w:val="0078255E"/>
    <w:rsid w:val="0078394F"/>
    <w:rsid w:val="0078536B"/>
    <w:rsid w:val="00787DFC"/>
    <w:rsid w:val="00790D72"/>
    <w:rsid w:val="00790D94"/>
    <w:rsid w:val="007915FB"/>
    <w:rsid w:val="0079164C"/>
    <w:rsid w:val="00791AB6"/>
    <w:rsid w:val="007928EF"/>
    <w:rsid w:val="00797259"/>
    <w:rsid w:val="007A2996"/>
    <w:rsid w:val="007A7EC7"/>
    <w:rsid w:val="007B1C09"/>
    <w:rsid w:val="007B7519"/>
    <w:rsid w:val="007D0967"/>
    <w:rsid w:val="007D1DA4"/>
    <w:rsid w:val="007D1ECB"/>
    <w:rsid w:val="007D1FB3"/>
    <w:rsid w:val="007E230D"/>
    <w:rsid w:val="007E7BC9"/>
    <w:rsid w:val="007F18FE"/>
    <w:rsid w:val="007F5D86"/>
    <w:rsid w:val="00804483"/>
    <w:rsid w:val="0081108D"/>
    <w:rsid w:val="00813610"/>
    <w:rsid w:val="008223F8"/>
    <w:rsid w:val="00823DCB"/>
    <w:rsid w:val="00835751"/>
    <w:rsid w:val="00844735"/>
    <w:rsid w:val="00845559"/>
    <w:rsid w:val="00846F01"/>
    <w:rsid w:val="0085413E"/>
    <w:rsid w:val="00862DA4"/>
    <w:rsid w:val="008709AF"/>
    <w:rsid w:val="0088117D"/>
    <w:rsid w:val="00882038"/>
    <w:rsid w:val="008843ED"/>
    <w:rsid w:val="008875A8"/>
    <w:rsid w:val="0089195E"/>
    <w:rsid w:val="00892962"/>
    <w:rsid w:val="00897846"/>
    <w:rsid w:val="008A073F"/>
    <w:rsid w:val="008A4B69"/>
    <w:rsid w:val="008A5977"/>
    <w:rsid w:val="008A5B34"/>
    <w:rsid w:val="008D0765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20EF"/>
    <w:rsid w:val="008F37CF"/>
    <w:rsid w:val="008F4FF4"/>
    <w:rsid w:val="008F571B"/>
    <w:rsid w:val="00907C5A"/>
    <w:rsid w:val="00916D4D"/>
    <w:rsid w:val="0092322B"/>
    <w:rsid w:val="009270B2"/>
    <w:rsid w:val="0092720A"/>
    <w:rsid w:val="0093753B"/>
    <w:rsid w:val="0094119C"/>
    <w:rsid w:val="0094325F"/>
    <w:rsid w:val="0094517C"/>
    <w:rsid w:val="00946CD0"/>
    <w:rsid w:val="00951967"/>
    <w:rsid w:val="009522D6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49F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42FA"/>
    <w:rsid w:val="009E7F74"/>
    <w:rsid w:val="009F1FCA"/>
    <w:rsid w:val="009F6760"/>
    <w:rsid w:val="009F69FB"/>
    <w:rsid w:val="009F7A46"/>
    <w:rsid w:val="00A01E06"/>
    <w:rsid w:val="00A02F29"/>
    <w:rsid w:val="00A128B2"/>
    <w:rsid w:val="00A21F67"/>
    <w:rsid w:val="00A24944"/>
    <w:rsid w:val="00A26192"/>
    <w:rsid w:val="00A26776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B64"/>
    <w:rsid w:val="00A5647F"/>
    <w:rsid w:val="00A567BA"/>
    <w:rsid w:val="00A601C3"/>
    <w:rsid w:val="00A6078F"/>
    <w:rsid w:val="00A6139A"/>
    <w:rsid w:val="00A65FD7"/>
    <w:rsid w:val="00A671A6"/>
    <w:rsid w:val="00A746DF"/>
    <w:rsid w:val="00A76C25"/>
    <w:rsid w:val="00A807CA"/>
    <w:rsid w:val="00A80A73"/>
    <w:rsid w:val="00A93574"/>
    <w:rsid w:val="00A935BE"/>
    <w:rsid w:val="00AA4310"/>
    <w:rsid w:val="00AB19FF"/>
    <w:rsid w:val="00AB2E39"/>
    <w:rsid w:val="00AB5995"/>
    <w:rsid w:val="00AC134E"/>
    <w:rsid w:val="00AC3D94"/>
    <w:rsid w:val="00AD4CA8"/>
    <w:rsid w:val="00AD6FF1"/>
    <w:rsid w:val="00AE184C"/>
    <w:rsid w:val="00AE2C1A"/>
    <w:rsid w:val="00AE4887"/>
    <w:rsid w:val="00AE72A7"/>
    <w:rsid w:val="00AE7BA0"/>
    <w:rsid w:val="00AF0A76"/>
    <w:rsid w:val="00AF339E"/>
    <w:rsid w:val="00AF49D1"/>
    <w:rsid w:val="00AF6156"/>
    <w:rsid w:val="00B0151E"/>
    <w:rsid w:val="00B01C31"/>
    <w:rsid w:val="00B0524A"/>
    <w:rsid w:val="00B06F0F"/>
    <w:rsid w:val="00B1537C"/>
    <w:rsid w:val="00B209FE"/>
    <w:rsid w:val="00B266E3"/>
    <w:rsid w:val="00B27D76"/>
    <w:rsid w:val="00B32F7B"/>
    <w:rsid w:val="00B33AEC"/>
    <w:rsid w:val="00B343BA"/>
    <w:rsid w:val="00B61E3B"/>
    <w:rsid w:val="00B62B19"/>
    <w:rsid w:val="00B6333C"/>
    <w:rsid w:val="00B6723A"/>
    <w:rsid w:val="00B7042F"/>
    <w:rsid w:val="00B715A2"/>
    <w:rsid w:val="00B76CE1"/>
    <w:rsid w:val="00B87B23"/>
    <w:rsid w:val="00B87D11"/>
    <w:rsid w:val="00B91B6B"/>
    <w:rsid w:val="00B93364"/>
    <w:rsid w:val="00BA127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E36A2"/>
    <w:rsid w:val="00BF096B"/>
    <w:rsid w:val="00C01FAB"/>
    <w:rsid w:val="00C06334"/>
    <w:rsid w:val="00C07FBA"/>
    <w:rsid w:val="00C206CA"/>
    <w:rsid w:val="00C30713"/>
    <w:rsid w:val="00C35EA0"/>
    <w:rsid w:val="00C4094B"/>
    <w:rsid w:val="00C436A2"/>
    <w:rsid w:val="00C441DA"/>
    <w:rsid w:val="00C5634A"/>
    <w:rsid w:val="00C61202"/>
    <w:rsid w:val="00C763E7"/>
    <w:rsid w:val="00C82B32"/>
    <w:rsid w:val="00C84E0A"/>
    <w:rsid w:val="00C86204"/>
    <w:rsid w:val="00C91594"/>
    <w:rsid w:val="00CB518B"/>
    <w:rsid w:val="00CC32F5"/>
    <w:rsid w:val="00CC43EE"/>
    <w:rsid w:val="00CC4B26"/>
    <w:rsid w:val="00CC61EC"/>
    <w:rsid w:val="00CD5D0E"/>
    <w:rsid w:val="00CE2770"/>
    <w:rsid w:val="00CE4F76"/>
    <w:rsid w:val="00CE509F"/>
    <w:rsid w:val="00CE587D"/>
    <w:rsid w:val="00CF364C"/>
    <w:rsid w:val="00CF4F5E"/>
    <w:rsid w:val="00CF645F"/>
    <w:rsid w:val="00D03C06"/>
    <w:rsid w:val="00D07BCC"/>
    <w:rsid w:val="00D16769"/>
    <w:rsid w:val="00D2432F"/>
    <w:rsid w:val="00D243BB"/>
    <w:rsid w:val="00D31814"/>
    <w:rsid w:val="00D36095"/>
    <w:rsid w:val="00D36E75"/>
    <w:rsid w:val="00D41801"/>
    <w:rsid w:val="00D44E9D"/>
    <w:rsid w:val="00D50B04"/>
    <w:rsid w:val="00D521A6"/>
    <w:rsid w:val="00D61824"/>
    <w:rsid w:val="00D638C7"/>
    <w:rsid w:val="00D81A3D"/>
    <w:rsid w:val="00D842C0"/>
    <w:rsid w:val="00D87BBE"/>
    <w:rsid w:val="00D92152"/>
    <w:rsid w:val="00D946EE"/>
    <w:rsid w:val="00D956DF"/>
    <w:rsid w:val="00D959FC"/>
    <w:rsid w:val="00DA5FA3"/>
    <w:rsid w:val="00DA7ED1"/>
    <w:rsid w:val="00DA7EFB"/>
    <w:rsid w:val="00DB36C0"/>
    <w:rsid w:val="00DC1A26"/>
    <w:rsid w:val="00DC1C23"/>
    <w:rsid w:val="00DC3A0B"/>
    <w:rsid w:val="00DC6AF5"/>
    <w:rsid w:val="00DC7204"/>
    <w:rsid w:val="00DC7F4F"/>
    <w:rsid w:val="00DD14C1"/>
    <w:rsid w:val="00DD14C2"/>
    <w:rsid w:val="00DD5E43"/>
    <w:rsid w:val="00DE3452"/>
    <w:rsid w:val="00DE50CE"/>
    <w:rsid w:val="00DF1906"/>
    <w:rsid w:val="00DF30C3"/>
    <w:rsid w:val="00DF3829"/>
    <w:rsid w:val="00E055C0"/>
    <w:rsid w:val="00E05BF4"/>
    <w:rsid w:val="00E077FA"/>
    <w:rsid w:val="00E10B81"/>
    <w:rsid w:val="00E11F2D"/>
    <w:rsid w:val="00E20807"/>
    <w:rsid w:val="00E20F45"/>
    <w:rsid w:val="00E2627F"/>
    <w:rsid w:val="00E312A0"/>
    <w:rsid w:val="00E315E7"/>
    <w:rsid w:val="00E344A3"/>
    <w:rsid w:val="00E40B11"/>
    <w:rsid w:val="00E418ED"/>
    <w:rsid w:val="00E425A2"/>
    <w:rsid w:val="00E44915"/>
    <w:rsid w:val="00E45415"/>
    <w:rsid w:val="00E553EA"/>
    <w:rsid w:val="00E61126"/>
    <w:rsid w:val="00E678AD"/>
    <w:rsid w:val="00E74994"/>
    <w:rsid w:val="00E80722"/>
    <w:rsid w:val="00E84408"/>
    <w:rsid w:val="00E96C14"/>
    <w:rsid w:val="00EA0E2F"/>
    <w:rsid w:val="00EA57BB"/>
    <w:rsid w:val="00EB05C0"/>
    <w:rsid w:val="00EB5388"/>
    <w:rsid w:val="00EB742C"/>
    <w:rsid w:val="00EC2193"/>
    <w:rsid w:val="00EC3C49"/>
    <w:rsid w:val="00EC409A"/>
    <w:rsid w:val="00EC482A"/>
    <w:rsid w:val="00EC6F4C"/>
    <w:rsid w:val="00ED008C"/>
    <w:rsid w:val="00ED0BAB"/>
    <w:rsid w:val="00ED4C20"/>
    <w:rsid w:val="00ED538B"/>
    <w:rsid w:val="00ED6646"/>
    <w:rsid w:val="00EE0333"/>
    <w:rsid w:val="00EF2A27"/>
    <w:rsid w:val="00EF4734"/>
    <w:rsid w:val="00EF5056"/>
    <w:rsid w:val="00F013BE"/>
    <w:rsid w:val="00F04134"/>
    <w:rsid w:val="00F04A0C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134F"/>
    <w:rsid w:val="00F4645F"/>
    <w:rsid w:val="00F64B14"/>
    <w:rsid w:val="00F705E8"/>
    <w:rsid w:val="00F856C5"/>
    <w:rsid w:val="00F9156B"/>
    <w:rsid w:val="00F93101"/>
    <w:rsid w:val="00F94A61"/>
    <w:rsid w:val="00FA2FD2"/>
    <w:rsid w:val="00FA37D6"/>
    <w:rsid w:val="00FB4CF4"/>
    <w:rsid w:val="00FC2474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CF91-4219-454C-9824-86230C5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2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43</cp:revision>
  <cp:lastPrinted>2014-04-18T05:59:00Z</cp:lastPrinted>
  <dcterms:created xsi:type="dcterms:W3CDTF">2013-03-11T10:51:00Z</dcterms:created>
  <dcterms:modified xsi:type="dcterms:W3CDTF">2014-04-18T06:00:00Z</dcterms:modified>
</cp:coreProperties>
</file>